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8E1" w:rsidRPr="00A61BB0" w:rsidRDefault="0074515A">
      <w:pPr>
        <w:jc w:val="center"/>
        <w:rPr>
          <w:color w:val="000000" w:themeColor="text1"/>
          <w:sz w:val="36"/>
        </w:rPr>
      </w:pPr>
      <w:r w:rsidRPr="00A61BB0">
        <w:rPr>
          <w:color w:val="000000" w:themeColor="text1"/>
        </w:rPr>
        <w:object w:dxaOrig="1450" w:dyaOrig="14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.5pt;height:69.5pt" o:ole="" fillcolor="window">
            <v:imagedata r:id="rId8" o:title=""/>
          </v:shape>
          <o:OLEObject Type="Embed" ProgID="Unknown" ShapeID="_x0000_i1025" DrawAspect="Content" ObjectID="_1608974773" r:id="rId9"/>
        </w:object>
      </w:r>
    </w:p>
    <w:p w:rsidR="003708E1" w:rsidRPr="00A61BB0" w:rsidRDefault="003708E1">
      <w:pPr>
        <w:jc w:val="center"/>
        <w:rPr>
          <w:color w:val="000000" w:themeColor="text1"/>
          <w:sz w:val="16"/>
          <w:szCs w:val="16"/>
        </w:rPr>
      </w:pPr>
    </w:p>
    <w:p w:rsidR="00E10D9B" w:rsidRPr="00A61BB0" w:rsidRDefault="00E10D9B" w:rsidP="00E10D9B">
      <w:pPr>
        <w:jc w:val="center"/>
        <w:rPr>
          <w:b/>
          <w:color w:val="000000" w:themeColor="text1"/>
          <w:sz w:val="34"/>
          <w:szCs w:val="34"/>
        </w:rPr>
      </w:pPr>
      <w:r w:rsidRPr="00A61BB0">
        <w:rPr>
          <w:b/>
          <w:color w:val="000000" w:themeColor="text1"/>
          <w:sz w:val="34"/>
          <w:szCs w:val="34"/>
        </w:rPr>
        <w:t>СОБРАНИЕ ДЕПУТАТОВ</w:t>
      </w:r>
      <w:r w:rsidR="00F840F5" w:rsidRPr="00A61BB0">
        <w:rPr>
          <w:b/>
          <w:color w:val="000000" w:themeColor="text1"/>
          <w:sz w:val="34"/>
          <w:szCs w:val="34"/>
        </w:rPr>
        <w:t xml:space="preserve"> </w:t>
      </w:r>
      <w:r w:rsidR="00E0746A" w:rsidRPr="00A61BB0">
        <w:rPr>
          <w:b/>
          <w:color w:val="000000" w:themeColor="text1"/>
          <w:sz w:val="34"/>
          <w:szCs w:val="34"/>
        </w:rPr>
        <w:t>М</w:t>
      </w:r>
      <w:r w:rsidR="00120D88" w:rsidRPr="00A61BB0">
        <w:rPr>
          <w:b/>
          <w:color w:val="000000" w:themeColor="text1"/>
          <w:sz w:val="34"/>
          <w:szCs w:val="34"/>
        </w:rPr>
        <w:t>Р</w:t>
      </w:r>
      <w:r w:rsidR="00E0746A" w:rsidRPr="00A61BB0">
        <w:rPr>
          <w:b/>
          <w:color w:val="000000" w:themeColor="text1"/>
          <w:sz w:val="34"/>
          <w:szCs w:val="34"/>
        </w:rPr>
        <w:t xml:space="preserve"> «</w:t>
      </w:r>
      <w:r w:rsidRPr="00A61BB0">
        <w:rPr>
          <w:b/>
          <w:color w:val="000000" w:themeColor="text1"/>
          <w:sz w:val="34"/>
          <w:szCs w:val="34"/>
        </w:rPr>
        <w:t>ДЕРБЕНТСК</w:t>
      </w:r>
      <w:r w:rsidR="00E0746A" w:rsidRPr="00A61BB0">
        <w:rPr>
          <w:b/>
          <w:color w:val="000000" w:themeColor="text1"/>
          <w:sz w:val="34"/>
          <w:szCs w:val="34"/>
        </w:rPr>
        <w:t>ИЙ РАЙОН»</w:t>
      </w:r>
    </w:p>
    <w:p w:rsidR="00E10D9B" w:rsidRPr="00A61BB0" w:rsidRDefault="00E10D9B" w:rsidP="00E10D9B">
      <w:pPr>
        <w:rPr>
          <w:bCs/>
          <w:color w:val="000000" w:themeColor="text1"/>
        </w:rPr>
      </w:pPr>
      <w:smartTag w:uri="urn:schemas-microsoft-com:office:smarttags" w:element="metricconverter">
        <w:smartTagPr>
          <w:attr w:name="ProductID" w:val="368600, г"/>
        </w:smartTagPr>
        <w:r w:rsidRPr="00A61BB0">
          <w:rPr>
            <w:bCs/>
            <w:color w:val="000000" w:themeColor="text1"/>
          </w:rPr>
          <w:t>368600, г</w:t>
        </w:r>
      </w:smartTag>
      <w:r w:rsidRPr="00A61BB0">
        <w:rPr>
          <w:bCs/>
          <w:color w:val="000000" w:themeColor="text1"/>
        </w:rPr>
        <w:t>. Дербент, ул. Гагарина, 23</w:t>
      </w:r>
      <w:r w:rsidRPr="00A61BB0">
        <w:rPr>
          <w:bCs/>
          <w:color w:val="000000" w:themeColor="text1"/>
        </w:rPr>
        <w:tab/>
      </w:r>
      <w:r w:rsidRPr="00A61BB0">
        <w:rPr>
          <w:bCs/>
          <w:color w:val="000000" w:themeColor="text1"/>
        </w:rPr>
        <w:tab/>
      </w:r>
      <w:r w:rsidRPr="00A61BB0">
        <w:rPr>
          <w:bCs/>
          <w:color w:val="000000" w:themeColor="text1"/>
        </w:rPr>
        <w:tab/>
      </w:r>
      <w:r w:rsidRPr="00A61BB0">
        <w:rPr>
          <w:bCs/>
          <w:color w:val="000000" w:themeColor="text1"/>
        </w:rPr>
        <w:tab/>
      </w:r>
      <w:r w:rsidRPr="00A61BB0">
        <w:rPr>
          <w:bCs/>
          <w:color w:val="000000" w:themeColor="text1"/>
        </w:rPr>
        <w:tab/>
      </w:r>
      <w:r w:rsidRPr="00A61BB0">
        <w:rPr>
          <w:bCs/>
          <w:color w:val="000000" w:themeColor="text1"/>
        </w:rPr>
        <w:tab/>
        <w:t xml:space="preserve">     </w:t>
      </w:r>
      <w:r w:rsidRPr="00A61BB0">
        <w:rPr>
          <w:bCs/>
          <w:color w:val="000000" w:themeColor="text1"/>
        </w:rPr>
        <w:sym w:font="Wingdings" w:char="F028"/>
      </w:r>
      <w:r w:rsidRPr="00A61BB0">
        <w:rPr>
          <w:bCs/>
          <w:color w:val="000000" w:themeColor="text1"/>
        </w:rPr>
        <w:t xml:space="preserve"> (8240) 4-31-75</w:t>
      </w:r>
    </w:p>
    <w:tbl>
      <w:tblPr>
        <w:tblW w:w="9471" w:type="dxa"/>
        <w:tblInd w:w="135" w:type="dxa"/>
        <w:tblBorders>
          <w:top w:val="thickThinSmallGap" w:sz="24" w:space="0" w:color="auto"/>
        </w:tblBorders>
        <w:tblLook w:val="0000"/>
      </w:tblPr>
      <w:tblGrid>
        <w:gridCol w:w="9471"/>
      </w:tblGrid>
      <w:tr w:rsidR="003708E1" w:rsidRPr="00A61BB0" w:rsidTr="00E6437F">
        <w:trPr>
          <w:trHeight w:val="100"/>
        </w:trPr>
        <w:tc>
          <w:tcPr>
            <w:tcW w:w="9471" w:type="dxa"/>
          </w:tcPr>
          <w:p w:rsidR="003708E1" w:rsidRPr="00A61BB0" w:rsidRDefault="003708E1">
            <w:pPr>
              <w:rPr>
                <w:bCs/>
                <w:color w:val="000000" w:themeColor="text1"/>
                <w:sz w:val="18"/>
              </w:rPr>
            </w:pPr>
          </w:p>
        </w:tc>
      </w:tr>
    </w:tbl>
    <w:p w:rsidR="003708E1" w:rsidRPr="00A61BB0" w:rsidRDefault="003708E1">
      <w:pPr>
        <w:rPr>
          <w:b/>
          <w:color w:val="000000" w:themeColor="text1"/>
          <w:sz w:val="24"/>
          <w:szCs w:val="24"/>
          <w:u w:val="single"/>
        </w:rPr>
      </w:pPr>
      <w:r w:rsidRPr="00A61BB0">
        <w:rPr>
          <w:bCs/>
          <w:color w:val="000000" w:themeColor="text1"/>
          <w:sz w:val="24"/>
          <w:szCs w:val="24"/>
        </w:rPr>
        <w:t>«</w:t>
      </w:r>
      <w:r w:rsidR="007466BC" w:rsidRPr="00A61BB0">
        <w:rPr>
          <w:bCs/>
          <w:color w:val="000000" w:themeColor="text1"/>
          <w:sz w:val="24"/>
          <w:szCs w:val="24"/>
        </w:rPr>
        <w:t>__</w:t>
      </w:r>
      <w:r w:rsidR="00F46B97" w:rsidRPr="00A61BB0">
        <w:rPr>
          <w:bCs/>
          <w:color w:val="000000" w:themeColor="text1"/>
          <w:sz w:val="24"/>
          <w:szCs w:val="24"/>
          <w:u w:val="single"/>
        </w:rPr>
        <w:t>28</w:t>
      </w:r>
      <w:r w:rsidR="007466BC" w:rsidRPr="00A61BB0">
        <w:rPr>
          <w:bCs/>
          <w:color w:val="000000" w:themeColor="text1"/>
          <w:sz w:val="24"/>
          <w:szCs w:val="24"/>
        </w:rPr>
        <w:t>__</w:t>
      </w:r>
      <w:r w:rsidRPr="00A61BB0">
        <w:rPr>
          <w:bCs/>
          <w:color w:val="000000" w:themeColor="text1"/>
          <w:sz w:val="24"/>
          <w:szCs w:val="24"/>
        </w:rPr>
        <w:t>»</w:t>
      </w:r>
      <w:r w:rsidR="003A7526" w:rsidRPr="00A61BB0">
        <w:rPr>
          <w:bCs/>
          <w:color w:val="000000" w:themeColor="text1"/>
          <w:sz w:val="24"/>
          <w:szCs w:val="24"/>
        </w:rPr>
        <w:t xml:space="preserve"> </w:t>
      </w:r>
      <w:r w:rsidR="00DA2CA7" w:rsidRPr="00A61BB0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="007466BC" w:rsidRPr="00A61BB0">
        <w:rPr>
          <w:bCs/>
          <w:color w:val="000000" w:themeColor="text1"/>
          <w:sz w:val="24"/>
          <w:szCs w:val="24"/>
        </w:rPr>
        <w:t>___</w:t>
      </w:r>
      <w:r w:rsidR="001102A0" w:rsidRPr="00A61BB0">
        <w:rPr>
          <w:bCs/>
          <w:color w:val="000000" w:themeColor="text1"/>
          <w:sz w:val="24"/>
          <w:szCs w:val="24"/>
          <w:u w:val="single"/>
        </w:rPr>
        <w:t>дека</w:t>
      </w:r>
      <w:r w:rsidR="00AD1C6A" w:rsidRPr="00A61BB0">
        <w:rPr>
          <w:bCs/>
          <w:color w:val="000000" w:themeColor="text1"/>
          <w:sz w:val="24"/>
          <w:szCs w:val="24"/>
          <w:u w:val="single"/>
        </w:rPr>
        <w:t>бря</w:t>
      </w:r>
      <w:proofErr w:type="spellEnd"/>
      <w:r w:rsidR="007466BC" w:rsidRPr="00A61BB0">
        <w:rPr>
          <w:bCs/>
          <w:color w:val="000000" w:themeColor="text1"/>
          <w:sz w:val="24"/>
          <w:szCs w:val="24"/>
        </w:rPr>
        <w:t>___</w:t>
      </w:r>
      <w:r w:rsidR="00DA2CA7" w:rsidRPr="00A61BB0">
        <w:rPr>
          <w:bCs/>
          <w:color w:val="000000" w:themeColor="text1"/>
          <w:sz w:val="24"/>
          <w:szCs w:val="24"/>
        </w:rPr>
        <w:t xml:space="preserve"> </w:t>
      </w:r>
      <w:r w:rsidR="00581FBB" w:rsidRPr="00A61BB0">
        <w:rPr>
          <w:bCs/>
          <w:color w:val="000000" w:themeColor="text1"/>
          <w:sz w:val="24"/>
          <w:szCs w:val="24"/>
        </w:rPr>
        <w:t xml:space="preserve"> </w:t>
      </w:r>
      <w:r w:rsidRPr="00A61BB0">
        <w:rPr>
          <w:bCs/>
          <w:color w:val="000000" w:themeColor="text1"/>
          <w:sz w:val="24"/>
          <w:szCs w:val="24"/>
        </w:rPr>
        <w:t>20</w:t>
      </w:r>
      <w:r w:rsidR="00E6437F" w:rsidRPr="00A61BB0">
        <w:rPr>
          <w:bCs/>
          <w:color w:val="000000" w:themeColor="text1"/>
          <w:sz w:val="24"/>
          <w:szCs w:val="24"/>
        </w:rPr>
        <w:t xml:space="preserve">18 года   </w:t>
      </w:r>
      <w:r w:rsidR="007466BC" w:rsidRPr="00A61BB0">
        <w:rPr>
          <w:bCs/>
          <w:color w:val="000000" w:themeColor="text1"/>
          <w:sz w:val="24"/>
          <w:szCs w:val="24"/>
        </w:rPr>
        <w:t xml:space="preserve">                </w:t>
      </w:r>
      <w:r w:rsidR="002D45FA" w:rsidRPr="00A61BB0">
        <w:rPr>
          <w:bCs/>
          <w:color w:val="000000" w:themeColor="text1"/>
          <w:sz w:val="24"/>
          <w:szCs w:val="24"/>
        </w:rPr>
        <w:t xml:space="preserve">            </w:t>
      </w:r>
      <w:r w:rsidR="004A1730" w:rsidRPr="00A61BB0">
        <w:rPr>
          <w:bCs/>
          <w:color w:val="000000" w:themeColor="text1"/>
          <w:sz w:val="24"/>
          <w:szCs w:val="24"/>
        </w:rPr>
        <w:t xml:space="preserve">  </w:t>
      </w:r>
      <w:r w:rsidR="005A5B9E" w:rsidRPr="00A61BB0">
        <w:rPr>
          <w:bCs/>
          <w:color w:val="000000" w:themeColor="text1"/>
          <w:sz w:val="24"/>
          <w:szCs w:val="24"/>
        </w:rPr>
        <w:t xml:space="preserve"> </w:t>
      </w:r>
      <w:r w:rsidR="00BB7666" w:rsidRPr="00A61BB0">
        <w:rPr>
          <w:bCs/>
          <w:color w:val="000000" w:themeColor="text1"/>
          <w:sz w:val="24"/>
          <w:szCs w:val="24"/>
        </w:rPr>
        <w:t xml:space="preserve">  </w:t>
      </w:r>
      <w:r w:rsidR="00AD1C6A" w:rsidRPr="00A61BB0">
        <w:rPr>
          <w:bCs/>
          <w:color w:val="000000" w:themeColor="text1"/>
          <w:sz w:val="24"/>
          <w:szCs w:val="24"/>
        </w:rPr>
        <w:t xml:space="preserve">         </w:t>
      </w:r>
      <w:r w:rsidR="00A00E22" w:rsidRPr="00A61BB0">
        <w:rPr>
          <w:bCs/>
          <w:color w:val="000000" w:themeColor="text1"/>
          <w:sz w:val="24"/>
          <w:szCs w:val="24"/>
        </w:rPr>
        <w:t xml:space="preserve">       </w:t>
      </w:r>
      <w:r w:rsidR="00BB7666" w:rsidRPr="00A61BB0">
        <w:rPr>
          <w:bCs/>
          <w:color w:val="000000" w:themeColor="text1"/>
          <w:sz w:val="24"/>
          <w:szCs w:val="24"/>
        </w:rPr>
        <w:t xml:space="preserve">   </w:t>
      </w:r>
      <w:r w:rsidR="005A5B9E" w:rsidRPr="00A61BB0">
        <w:rPr>
          <w:bCs/>
          <w:color w:val="000000" w:themeColor="text1"/>
          <w:sz w:val="24"/>
          <w:szCs w:val="24"/>
        </w:rPr>
        <w:t xml:space="preserve"> </w:t>
      </w:r>
      <w:r w:rsidR="00A00E22" w:rsidRPr="00A61BB0">
        <w:rPr>
          <w:bCs/>
          <w:color w:val="000000" w:themeColor="text1"/>
          <w:sz w:val="24"/>
          <w:szCs w:val="24"/>
        </w:rPr>
        <w:t xml:space="preserve">      </w:t>
      </w:r>
      <w:r w:rsidR="005A5B9E" w:rsidRPr="00A61BB0">
        <w:rPr>
          <w:bCs/>
          <w:color w:val="000000" w:themeColor="text1"/>
          <w:sz w:val="24"/>
          <w:szCs w:val="24"/>
        </w:rPr>
        <w:t xml:space="preserve">     </w:t>
      </w:r>
      <w:r w:rsidR="004A1730" w:rsidRPr="00A61BB0">
        <w:rPr>
          <w:bCs/>
          <w:color w:val="000000" w:themeColor="text1"/>
          <w:sz w:val="24"/>
          <w:szCs w:val="24"/>
        </w:rPr>
        <w:t xml:space="preserve">   </w:t>
      </w:r>
      <w:r w:rsidRPr="00A61BB0">
        <w:rPr>
          <w:bCs/>
          <w:color w:val="000000" w:themeColor="text1"/>
          <w:sz w:val="24"/>
          <w:szCs w:val="24"/>
        </w:rPr>
        <w:t>№</w:t>
      </w:r>
      <w:r w:rsidR="00EF088D" w:rsidRPr="00A61BB0">
        <w:rPr>
          <w:bCs/>
          <w:color w:val="000000" w:themeColor="text1"/>
          <w:sz w:val="24"/>
          <w:szCs w:val="24"/>
        </w:rPr>
        <w:t xml:space="preserve"> </w:t>
      </w:r>
      <w:r w:rsidR="007466BC" w:rsidRPr="00A61BB0">
        <w:rPr>
          <w:bCs/>
          <w:color w:val="000000" w:themeColor="text1"/>
          <w:sz w:val="24"/>
          <w:szCs w:val="24"/>
        </w:rPr>
        <w:t>___</w:t>
      </w:r>
      <w:r w:rsidR="00F46B97" w:rsidRPr="00A61BB0">
        <w:rPr>
          <w:bCs/>
          <w:color w:val="000000" w:themeColor="text1"/>
          <w:sz w:val="24"/>
          <w:szCs w:val="24"/>
          <w:u w:val="single"/>
        </w:rPr>
        <w:t>20/7</w:t>
      </w:r>
      <w:r w:rsidR="001102A0" w:rsidRPr="00A61BB0">
        <w:rPr>
          <w:bCs/>
          <w:color w:val="000000" w:themeColor="text1"/>
          <w:sz w:val="24"/>
          <w:szCs w:val="24"/>
        </w:rPr>
        <w:t>_</w:t>
      </w:r>
      <w:r w:rsidR="007466BC" w:rsidRPr="00A61BB0">
        <w:rPr>
          <w:bCs/>
          <w:color w:val="000000" w:themeColor="text1"/>
          <w:sz w:val="24"/>
          <w:szCs w:val="24"/>
        </w:rPr>
        <w:t>_</w:t>
      </w:r>
      <w:r w:rsidR="001C51FC" w:rsidRPr="00A61BB0">
        <w:rPr>
          <w:bCs/>
          <w:color w:val="000000" w:themeColor="text1"/>
          <w:sz w:val="24"/>
          <w:szCs w:val="24"/>
        </w:rPr>
        <w:t>_</w:t>
      </w:r>
    </w:p>
    <w:p w:rsidR="003C74E9" w:rsidRPr="00A61BB0" w:rsidRDefault="002D45FA">
      <w:pPr>
        <w:jc w:val="center"/>
        <w:rPr>
          <w:bCs/>
          <w:color w:val="000000" w:themeColor="text1"/>
          <w:sz w:val="16"/>
          <w:szCs w:val="16"/>
        </w:rPr>
      </w:pPr>
      <w:r w:rsidRPr="00A61BB0">
        <w:rPr>
          <w:bCs/>
          <w:color w:val="000000" w:themeColor="text1"/>
          <w:sz w:val="16"/>
          <w:szCs w:val="16"/>
        </w:rPr>
        <w:t xml:space="preserve">        </w:t>
      </w:r>
    </w:p>
    <w:p w:rsidR="00227870" w:rsidRPr="00A61BB0" w:rsidRDefault="00227870">
      <w:pPr>
        <w:jc w:val="center"/>
        <w:rPr>
          <w:bCs/>
          <w:color w:val="000000" w:themeColor="text1"/>
          <w:sz w:val="16"/>
          <w:szCs w:val="16"/>
        </w:rPr>
      </w:pPr>
    </w:p>
    <w:p w:rsidR="00693F4A" w:rsidRPr="00A61BB0" w:rsidRDefault="00693F4A">
      <w:pPr>
        <w:jc w:val="center"/>
        <w:rPr>
          <w:bCs/>
          <w:color w:val="000000" w:themeColor="text1"/>
          <w:sz w:val="4"/>
          <w:szCs w:val="4"/>
        </w:rPr>
      </w:pPr>
    </w:p>
    <w:p w:rsidR="003708E1" w:rsidRPr="00A61BB0" w:rsidRDefault="003708E1">
      <w:pPr>
        <w:jc w:val="center"/>
        <w:rPr>
          <w:b/>
          <w:bCs/>
          <w:color w:val="000000" w:themeColor="text1"/>
          <w:sz w:val="36"/>
        </w:rPr>
      </w:pPr>
      <w:proofErr w:type="gramStart"/>
      <w:r w:rsidRPr="00A61BB0">
        <w:rPr>
          <w:b/>
          <w:bCs/>
          <w:color w:val="000000" w:themeColor="text1"/>
          <w:sz w:val="36"/>
        </w:rPr>
        <w:t>Р</w:t>
      </w:r>
      <w:proofErr w:type="gramEnd"/>
      <w:r w:rsidRPr="00A61BB0">
        <w:rPr>
          <w:b/>
          <w:bCs/>
          <w:color w:val="000000" w:themeColor="text1"/>
          <w:sz w:val="36"/>
        </w:rPr>
        <w:t xml:space="preserve"> Е Ш Е Н И Е</w:t>
      </w:r>
    </w:p>
    <w:p w:rsidR="001C51FC" w:rsidRPr="00A61BB0" w:rsidRDefault="001C51FC">
      <w:pPr>
        <w:jc w:val="center"/>
        <w:rPr>
          <w:bCs/>
          <w:color w:val="000000" w:themeColor="text1"/>
          <w:sz w:val="24"/>
          <w:szCs w:val="24"/>
        </w:rPr>
      </w:pPr>
    </w:p>
    <w:p w:rsidR="00CE095D" w:rsidRPr="00A61BB0" w:rsidRDefault="00CE095D">
      <w:pPr>
        <w:jc w:val="center"/>
        <w:rPr>
          <w:color w:val="000000" w:themeColor="text1"/>
          <w:sz w:val="4"/>
          <w:szCs w:val="4"/>
        </w:rPr>
      </w:pPr>
    </w:p>
    <w:p w:rsidR="00C16441" w:rsidRPr="00A61BB0" w:rsidRDefault="00C16441" w:rsidP="003813A8">
      <w:pPr>
        <w:pStyle w:val="25"/>
        <w:tabs>
          <w:tab w:val="left" w:pos="-426"/>
        </w:tabs>
        <w:ind w:firstLine="709"/>
        <w:jc w:val="center"/>
        <w:rPr>
          <w:rFonts w:ascii="Times New Roman" w:hAnsi="Times New Roman"/>
          <w:b/>
          <w:color w:val="000000" w:themeColor="text1"/>
          <w:szCs w:val="28"/>
        </w:rPr>
      </w:pPr>
    </w:p>
    <w:p w:rsidR="00761340" w:rsidRPr="00A61BB0" w:rsidRDefault="00761340" w:rsidP="003813A8">
      <w:pPr>
        <w:pStyle w:val="25"/>
        <w:tabs>
          <w:tab w:val="left" w:pos="-426"/>
        </w:tabs>
        <w:ind w:firstLine="709"/>
        <w:jc w:val="center"/>
        <w:rPr>
          <w:rFonts w:ascii="Times New Roman" w:hAnsi="Times New Roman"/>
          <w:b/>
          <w:color w:val="000000" w:themeColor="text1"/>
          <w:szCs w:val="28"/>
        </w:rPr>
      </w:pPr>
      <w:r w:rsidRPr="00A61BB0">
        <w:rPr>
          <w:rFonts w:ascii="Times New Roman" w:hAnsi="Times New Roman"/>
          <w:b/>
          <w:color w:val="000000" w:themeColor="text1"/>
          <w:szCs w:val="28"/>
        </w:rPr>
        <w:t>О внесении изменений в решение собрания депутатов</w:t>
      </w:r>
    </w:p>
    <w:p w:rsidR="00761340" w:rsidRPr="00A61BB0" w:rsidRDefault="00761340" w:rsidP="003813A8">
      <w:pPr>
        <w:pStyle w:val="25"/>
        <w:tabs>
          <w:tab w:val="left" w:pos="-426"/>
        </w:tabs>
        <w:ind w:firstLine="709"/>
        <w:jc w:val="center"/>
        <w:rPr>
          <w:rFonts w:ascii="Times New Roman" w:hAnsi="Times New Roman"/>
          <w:b/>
          <w:color w:val="000000" w:themeColor="text1"/>
          <w:szCs w:val="28"/>
        </w:rPr>
      </w:pPr>
      <w:r w:rsidRPr="00A61BB0">
        <w:rPr>
          <w:rFonts w:ascii="Times New Roman" w:hAnsi="Times New Roman"/>
          <w:b/>
          <w:color w:val="000000" w:themeColor="text1"/>
          <w:szCs w:val="28"/>
        </w:rPr>
        <w:t>МР «Дербентский район» «О бюджете МР «Дербентский район»</w:t>
      </w:r>
    </w:p>
    <w:p w:rsidR="00625527" w:rsidRPr="00A61BB0" w:rsidRDefault="00761340" w:rsidP="003813A8">
      <w:pPr>
        <w:pStyle w:val="25"/>
        <w:tabs>
          <w:tab w:val="left" w:pos="-426"/>
        </w:tabs>
        <w:ind w:firstLine="709"/>
        <w:jc w:val="center"/>
        <w:rPr>
          <w:rFonts w:ascii="Times New Roman" w:hAnsi="Times New Roman"/>
          <w:b/>
          <w:color w:val="000000" w:themeColor="text1"/>
          <w:szCs w:val="28"/>
        </w:rPr>
      </w:pPr>
      <w:r w:rsidRPr="00A61BB0">
        <w:rPr>
          <w:rFonts w:ascii="Times New Roman" w:hAnsi="Times New Roman"/>
          <w:b/>
          <w:color w:val="000000" w:themeColor="text1"/>
          <w:szCs w:val="28"/>
        </w:rPr>
        <w:t>на 201</w:t>
      </w:r>
      <w:r w:rsidR="00E6437F" w:rsidRPr="00A61BB0">
        <w:rPr>
          <w:rFonts w:ascii="Times New Roman" w:hAnsi="Times New Roman"/>
          <w:b/>
          <w:color w:val="000000" w:themeColor="text1"/>
          <w:szCs w:val="28"/>
        </w:rPr>
        <w:t>8</w:t>
      </w:r>
      <w:r w:rsidRPr="00A61BB0">
        <w:rPr>
          <w:rFonts w:ascii="Times New Roman" w:hAnsi="Times New Roman"/>
          <w:b/>
          <w:color w:val="000000" w:themeColor="text1"/>
          <w:szCs w:val="28"/>
        </w:rPr>
        <w:t xml:space="preserve"> год</w:t>
      </w:r>
      <w:r w:rsidR="00625527" w:rsidRPr="00A61BB0">
        <w:rPr>
          <w:rFonts w:ascii="Times New Roman" w:hAnsi="Times New Roman"/>
          <w:b/>
          <w:color w:val="000000" w:themeColor="text1"/>
          <w:szCs w:val="28"/>
        </w:rPr>
        <w:t xml:space="preserve"> и плановый период 201</w:t>
      </w:r>
      <w:r w:rsidR="00E6437F" w:rsidRPr="00A61BB0">
        <w:rPr>
          <w:rFonts w:ascii="Times New Roman" w:hAnsi="Times New Roman"/>
          <w:b/>
          <w:color w:val="000000" w:themeColor="text1"/>
          <w:szCs w:val="28"/>
        </w:rPr>
        <w:t>9</w:t>
      </w:r>
      <w:r w:rsidR="00625527" w:rsidRPr="00A61BB0">
        <w:rPr>
          <w:rFonts w:ascii="Times New Roman" w:hAnsi="Times New Roman"/>
          <w:b/>
          <w:color w:val="000000" w:themeColor="text1"/>
          <w:szCs w:val="28"/>
        </w:rPr>
        <w:t xml:space="preserve"> и 20</w:t>
      </w:r>
      <w:r w:rsidR="00E6437F" w:rsidRPr="00A61BB0">
        <w:rPr>
          <w:rFonts w:ascii="Times New Roman" w:hAnsi="Times New Roman"/>
          <w:b/>
          <w:color w:val="000000" w:themeColor="text1"/>
          <w:szCs w:val="28"/>
        </w:rPr>
        <w:t>20</w:t>
      </w:r>
      <w:r w:rsidR="00625527" w:rsidRPr="00A61BB0">
        <w:rPr>
          <w:rFonts w:ascii="Times New Roman" w:hAnsi="Times New Roman"/>
          <w:b/>
          <w:color w:val="000000" w:themeColor="text1"/>
          <w:szCs w:val="28"/>
        </w:rPr>
        <w:t xml:space="preserve"> годов</w:t>
      </w:r>
      <w:r w:rsidR="008623C8" w:rsidRPr="00A61BB0">
        <w:rPr>
          <w:rFonts w:ascii="Times New Roman" w:hAnsi="Times New Roman"/>
          <w:b/>
          <w:color w:val="000000" w:themeColor="text1"/>
          <w:szCs w:val="28"/>
        </w:rPr>
        <w:t>»</w:t>
      </w:r>
    </w:p>
    <w:p w:rsidR="00761340" w:rsidRPr="00A61BB0" w:rsidRDefault="00761340" w:rsidP="003813A8">
      <w:pPr>
        <w:pStyle w:val="25"/>
        <w:tabs>
          <w:tab w:val="left" w:pos="-426"/>
        </w:tabs>
        <w:ind w:firstLine="709"/>
        <w:jc w:val="center"/>
        <w:rPr>
          <w:rFonts w:ascii="Times New Roman" w:hAnsi="Times New Roman"/>
          <w:color w:val="000000" w:themeColor="text1"/>
          <w:szCs w:val="28"/>
        </w:rPr>
      </w:pPr>
      <w:r w:rsidRPr="00A61BB0">
        <w:rPr>
          <w:rFonts w:ascii="Times New Roman" w:hAnsi="Times New Roman"/>
          <w:b/>
          <w:color w:val="000000" w:themeColor="text1"/>
          <w:szCs w:val="28"/>
        </w:rPr>
        <w:t xml:space="preserve">от </w:t>
      </w:r>
      <w:r w:rsidR="00E6437F" w:rsidRPr="00A61BB0">
        <w:rPr>
          <w:rFonts w:ascii="Times New Roman" w:hAnsi="Times New Roman"/>
          <w:b/>
          <w:color w:val="000000" w:themeColor="text1"/>
          <w:szCs w:val="28"/>
        </w:rPr>
        <w:t>26</w:t>
      </w:r>
      <w:r w:rsidRPr="00A61BB0">
        <w:rPr>
          <w:rFonts w:ascii="Times New Roman" w:hAnsi="Times New Roman"/>
          <w:b/>
          <w:color w:val="000000" w:themeColor="text1"/>
          <w:szCs w:val="28"/>
        </w:rPr>
        <w:t xml:space="preserve"> декабря 201</w:t>
      </w:r>
      <w:r w:rsidR="00E6437F" w:rsidRPr="00A61BB0">
        <w:rPr>
          <w:rFonts w:ascii="Times New Roman" w:hAnsi="Times New Roman"/>
          <w:b/>
          <w:color w:val="000000" w:themeColor="text1"/>
          <w:szCs w:val="28"/>
        </w:rPr>
        <w:t>7</w:t>
      </w:r>
      <w:r w:rsidRPr="00A61BB0">
        <w:rPr>
          <w:rFonts w:ascii="Times New Roman" w:hAnsi="Times New Roman"/>
          <w:b/>
          <w:color w:val="000000" w:themeColor="text1"/>
          <w:szCs w:val="28"/>
        </w:rPr>
        <w:t xml:space="preserve"> года № </w:t>
      </w:r>
      <w:r w:rsidR="00E6437F" w:rsidRPr="00A61BB0">
        <w:rPr>
          <w:rFonts w:ascii="Times New Roman" w:hAnsi="Times New Roman"/>
          <w:b/>
          <w:color w:val="000000" w:themeColor="text1"/>
          <w:szCs w:val="28"/>
        </w:rPr>
        <w:t>12</w:t>
      </w:r>
      <w:r w:rsidRPr="00A61BB0">
        <w:rPr>
          <w:rFonts w:ascii="Times New Roman" w:hAnsi="Times New Roman"/>
          <w:b/>
          <w:color w:val="000000" w:themeColor="text1"/>
          <w:szCs w:val="28"/>
        </w:rPr>
        <w:t>/</w:t>
      </w:r>
      <w:r w:rsidR="00625527" w:rsidRPr="00A61BB0">
        <w:rPr>
          <w:rFonts w:ascii="Times New Roman" w:hAnsi="Times New Roman"/>
          <w:b/>
          <w:color w:val="000000" w:themeColor="text1"/>
          <w:szCs w:val="28"/>
        </w:rPr>
        <w:t>1</w:t>
      </w:r>
    </w:p>
    <w:p w:rsidR="001C51FC" w:rsidRPr="00A61BB0" w:rsidRDefault="001C51FC" w:rsidP="003813A8">
      <w:pPr>
        <w:pStyle w:val="25"/>
        <w:tabs>
          <w:tab w:val="left" w:pos="-426"/>
        </w:tabs>
        <w:ind w:firstLine="709"/>
        <w:jc w:val="both"/>
        <w:rPr>
          <w:rFonts w:ascii="Times New Roman" w:hAnsi="Times New Roman"/>
          <w:color w:val="000000" w:themeColor="text1"/>
          <w:szCs w:val="28"/>
        </w:rPr>
      </w:pPr>
      <w:r w:rsidRPr="00A61BB0">
        <w:rPr>
          <w:rFonts w:ascii="Times New Roman" w:hAnsi="Times New Roman"/>
          <w:color w:val="000000" w:themeColor="text1"/>
          <w:szCs w:val="28"/>
        </w:rPr>
        <w:t xml:space="preserve"> </w:t>
      </w:r>
    </w:p>
    <w:p w:rsidR="00C16441" w:rsidRPr="00A61BB0" w:rsidRDefault="00A00E22" w:rsidP="00FC4B37">
      <w:pPr>
        <w:ind w:firstLine="709"/>
        <w:jc w:val="both"/>
        <w:rPr>
          <w:color w:val="000000" w:themeColor="text1"/>
          <w:sz w:val="28"/>
          <w:szCs w:val="28"/>
        </w:rPr>
      </w:pPr>
      <w:r w:rsidRPr="00A61BB0">
        <w:rPr>
          <w:color w:val="000000" w:themeColor="text1"/>
          <w:sz w:val="28"/>
          <w:szCs w:val="28"/>
        </w:rPr>
        <w:t xml:space="preserve"> </w:t>
      </w:r>
    </w:p>
    <w:p w:rsidR="0053671E" w:rsidRPr="00A61BB0" w:rsidRDefault="0053671E" w:rsidP="00C16441">
      <w:pPr>
        <w:spacing w:line="288" w:lineRule="auto"/>
        <w:ind w:firstLine="709"/>
        <w:jc w:val="both"/>
        <w:rPr>
          <w:color w:val="000000" w:themeColor="text1"/>
          <w:sz w:val="28"/>
          <w:szCs w:val="28"/>
        </w:rPr>
      </w:pPr>
      <w:r w:rsidRPr="00A61BB0">
        <w:rPr>
          <w:color w:val="000000" w:themeColor="text1"/>
          <w:sz w:val="28"/>
          <w:szCs w:val="28"/>
        </w:rPr>
        <w:t xml:space="preserve">В соответствии </w:t>
      </w:r>
      <w:r w:rsidR="00F005A3" w:rsidRPr="00A61BB0">
        <w:rPr>
          <w:color w:val="000000" w:themeColor="text1"/>
          <w:sz w:val="28"/>
          <w:szCs w:val="28"/>
        </w:rPr>
        <w:t xml:space="preserve">со статьями </w:t>
      </w:r>
      <w:r w:rsidR="00F46B97" w:rsidRPr="00A61BB0">
        <w:rPr>
          <w:color w:val="000000" w:themeColor="text1"/>
          <w:sz w:val="28"/>
          <w:szCs w:val="28"/>
        </w:rPr>
        <w:t>158 и 217</w:t>
      </w:r>
      <w:r w:rsidR="002A5BE9" w:rsidRPr="00A61BB0">
        <w:rPr>
          <w:color w:val="000000" w:themeColor="text1"/>
          <w:sz w:val="28"/>
          <w:szCs w:val="28"/>
        </w:rPr>
        <w:t xml:space="preserve"> Бюджетного кодекса Российской Федерации,</w:t>
      </w:r>
      <w:r w:rsidRPr="00A61BB0">
        <w:rPr>
          <w:color w:val="000000" w:themeColor="text1"/>
          <w:sz w:val="28"/>
          <w:szCs w:val="28"/>
        </w:rPr>
        <w:t xml:space="preserve"> Собрание депутатов МР «Дербентский район»,    </w:t>
      </w:r>
    </w:p>
    <w:p w:rsidR="0053671E" w:rsidRPr="00A61BB0" w:rsidRDefault="0053671E" w:rsidP="00C16441">
      <w:pPr>
        <w:pStyle w:val="26"/>
        <w:tabs>
          <w:tab w:val="left" w:pos="-426"/>
        </w:tabs>
        <w:spacing w:line="288" w:lineRule="auto"/>
        <w:ind w:firstLine="709"/>
        <w:jc w:val="both"/>
        <w:rPr>
          <w:rFonts w:ascii="Times New Roman" w:hAnsi="Times New Roman"/>
          <w:color w:val="000000" w:themeColor="text1"/>
          <w:szCs w:val="28"/>
        </w:rPr>
      </w:pPr>
    </w:p>
    <w:p w:rsidR="0053671E" w:rsidRPr="00A61BB0" w:rsidRDefault="0053671E" w:rsidP="00C16441">
      <w:pPr>
        <w:pStyle w:val="26"/>
        <w:tabs>
          <w:tab w:val="left" w:pos="-426"/>
        </w:tabs>
        <w:spacing w:line="288" w:lineRule="auto"/>
        <w:ind w:firstLine="709"/>
        <w:jc w:val="center"/>
        <w:rPr>
          <w:rFonts w:ascii="Times New Roman" w:hAnsi="Times New Roman"/>
          <w:b/>
          <w:color w:val="000000" w:themeColor="text1"/>
          <w:szCs w:val="28"/>
        </w:rPr>
      </w:pPr>
      <w:r w:rsidRPr="00A61BB0">
        <w:rPr>
          <w:rFonts w:ascii="Times New Roman" w:hAnsi="Times New Roman"/>
          <w:b/>
          <w:color w:val="000000" w:themeColor="text1"/>
          <w:szCs w:val="28"/>
        </w:rPr>
        <w:t>РЕШИЛО:</w:t>
      </w:r>
    </w:p>
    <w:p w:rsidR="0053671E" w:rsidRPr="00A61BB0" w:rsidRDefault="0053671E" w:rsidP="00C16441">
      <w:pPr>
        <w:pStyle w:val="26"/>
        <w:tabs>
          <w:tab w:val="left" w:pos="-426"/>
        </w:tabs>
        <w:spacing w:line="288" w:lineRule="auto"/>
        <w:ind w:firstLine="709"/>
        <w:jc w:val="both"/>
        <w:rPr>
          <w:rFonts w:ascii="Times New Roman" w:hAnsi="Times New Roman"/>
          <w:color w:val="000000" w:themeColor="text1"/>
          <w:szCs w:val="28"/>
        </w:rPr>
      </w:pPr>
    </w:p>
    <w:p w:rsidR="00D0340E" w:rsidRPr="00A61BB0" w:rsidRDefault="006B5AC2" w:rsidP="00C16441">
      <w:pPr>
        <w:pStyle w:val="ab"/>
        <w:numPr>
          <w:ilvl w:val="0"/>
          <w:numId w:val="46"/>
        </w:numPr>
        <w:spacing w:after="0" w:line="288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61BB0">
        <w:rPr>
          <w:rFonts w:ascii="Times New Roman" w:hAnsi="Times New Roman" w:cs="Times New Roman"/>
          <w:color w:val="000000" w:themeColor="text1"/>
          <w:sz w:val="28"/>
          <w:szCs w:val="28"/>
        </w:rPr>
        <w:t>Внести в решение собрания депутатов МР «Дербентский район» от 2</w:t>
      </w:r>
      <w:r w:rsidR="00E6437F" w:rsidRPr="00A61B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 </w:t>
      </w:r>
      <w:r w:rsidRPr="00A61BB0">
        <w:rPr>
          <w:rFonts w:ascii="Times New Roman" w:hAnsi="Times New Roman" w:cs="Times New Roman"/>
          <w:color w:val="000000" w:themeColor="text1"/>
          <w:sz w:val="28"/>
          <w:szCs w:val="28"/>
        </w:rPr>
        <w:t>декабря 201</w:t>
      </w:r>
      <w:r w:rsidR="00E6437F" w:rsidRPr="00A61BB0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A61B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№ </w:t>
      </w:r>
      <w:r w:rsidR="00E6437F" w:rsidRPr="00A61BB0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Pr="00A61BB0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625527" w:rsidRPr="00A61BB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A61B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бюджете МР «Дербентский район» на 201</w:t>
      </w:r>
      <w:r w:rsidR="00E6437F" w:rsidRPr="00A61BB0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A61B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E6437F" w:rsidRPr="00A61B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лановый период 2019</w:t>
      </w:r>
      <w:r w:rsidR="00625527" w:rsidRPr="00A61B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20</w:t>
      </w:r>
      <w:r w:rsidR="00E6437F" w:rsidRPr="00A61BB0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625527" w:rsidRPr="00A61B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ов»</w:t>
      </w:r>
      <w:r w:rsidRPr="00A61B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ие изменения:</w:t>
      </w:r>
    </w:p>
    <w:p w:rsidR="000131CD" w:rsidRPr="00A61BB0" w:rsidRDefault="007168F5" w:rsidP="00C16441">
      <w:pPr>
        <w:pStyle w:val="25"/>
        <w:numPr>
          <w:ilvl w:val="0"/>
          <w:numId w:val="45"/>
        </w:numPr>
        <w:tabs>
          <w:tab w:val="left" w:pos="-426"/>
        </w:tabs>
        <w:spacing w:line="288" w:lineRule="auto"/>
        <w:ind w:left="0" w:firstLine="709"/>
        <w:jc w:val="both"/>
        <w:rPr>
          <w:rFonts w:ascii="Times New Roman" w:hAnsi="Times New Roman"/>
          <w:color w:val="000000" w:themeColor="text1"/>
          <w:szCs w:val="28"/>
        </w:rPr>
      </w:pPr>
      <w:r w:rsidRPr="00A61BB0">
        <w:rPr>
          <w:rFonts w:ascii="Times New Roman" w:hAnsi="Times New Roman"/>
          <w:color w:val="000000" w:themeColor="text1"/>
          <w:szCs w:val="28"/>
        </w:rPr>
        <w:t xml:space="preserve">Приложение № </w:t>
      </w:r>
      <w:r w:rsidR="007B6757" w:rsidRPr="00A61BB0">
        <w:rPr>
          <w:rFonts w:ascii="Times New Roman" w:hAnsi="Times New Roman"/>
          <w:color w:val="000000" w:themeColor="text1"/>
          <w:szCs w:val="28"/>
        </w:rPr>
        <w:t>3</w:t>
      </w:r>
      <w:r w:rsidRPr="00A61BB0">
        <w:rPr>
          <w:rFonts w:ascii="Times New Roman" w:hAnsi="Times New Roman"/>
          <w:color w:val="000000" w:themeColor="text1"/>
          <w:szCs w:val="28"/>
        </w:rPr>
        <w:t xml:space="preserve"> </w:t>
      </w:r>
      <w:r w:rsidR="00D57A43" w:rsidRPr="00A61BB0">
        <w:rPr>
          <w:rFonts w:ascii="Times New Roman" w:hAnsi="Times New Roman"/>
          <w:color w:val="000000" w:themeColor="text1"/>
          <w:szCs w:val="28"/>
        </w:rPr>
        <w:t xml:space="preserve">«Поступление доходов бюджета </w:t>
      </w:r>
      <w:r w:rsidR="00DA7E0F" w:rsidRPr="00A61BB0">
        <w:rPr>
          <w:rFonts w:ascii="Times New Roman" w:hAnsi="Times New Roman"/>
          <w:color w:val="000000" w:themeColor="text1"/>
          <w:szCs w:val="28"/>
        </w:rPr>
        <w:t xml:space="preserve">МР «Дербентский район» в 2018 году» </w:t>
      </w:r>
      <w:r w:rsidRPr="00A61BB0">
        <w:rPr>
          <w:rFonts w:ascii="Times New Roman" w:hAnsi="Times New Roman"/>
          <w:color w:val="000000" w:themeColor="text1"/>
          <w:szCs w:val="28"/>
        </w:rPr>
        <w:t>изложить в след</w:t>
      </w:r>
      <w:r w:rsidR="00C16441" w:rsidRPr="00A61BB0">
        <w:rPr>
          <w:rFonts w:ascii="Times New Roman" w:hAnsi="Times New Roman"/>
          <w:color w:val="000000" w:themeColor="text1"/>
          <w:szCs w:val="28"/>
        </w:rPr>
        <w:t xml:space="preserve">ующей редакции. </w:t>
      </w:r>
    </w:p>
    <w:p w:rsidR="00C16441" w:rsidRPr="00A61BB0" w:rsidRDefault="00C16441" w:rsidP="00C16441">
      <w:pPr>
        <w:pStyle w:val="25"/>
        <w:tabs>
          <w:tab w:val="left" w:pos="-426"/>
        </w:tabs>
        <w:spacing w:line="228" w:lineRule="auto"/>
        <w:ind w:firstLine="709"/>
        <w:jc w:val="right"/>
        <w:rPr>
          <w:rFonts w:ascii="Times New Roman" w:hAnsi="Times New Roman"/>
          <w:color w:val="000000" w:themeColor="text1"/>
          <w:sz w:val="22"/>
          <w:szCs w:val="22"/>
        </w:rPr>
      </w:pPr>
    </w:p>
    <w:p w:rsidR="00C16441" w:rsidRPr="00A61BB0" w:rsidRDefault="00C16441" w:rsidP="00C16441">
      <w:pPr>
        <w:pStyle w:val="25"/>
        <w:tabs>
          <w:tab w:val="left" w:pos="-426"/>
        </w:tabs>
        <w:spacing w:line="228" w:lineRule="auto"/>
        <w:ind w:firstLine="709"/>
        <w:jc w:val="right"/>
        <w:rPr>
          <w:rFonts w:ascii="Times New Roman" w:hAnsi="Times New Roman"/>
          <w:color w:val="000000" w:themeColor="text1"/>
          <w:sz w:val="22"/>
          <w:szCs w:val="22"/>
        </w:rPr>
      </w:pPr>
      <w:r w:rsidRPr="00A61BB0">
        <w:rPr>
          <w:rFonts w:ascii="Times New Roman" w:hAnsi="Times New Roman"/>
          <w:color w:val="000000" w:themeColor="text1"/>
          <w:sz w:val="22"/>
          <w:szCs w:val="22"/>
        </w:rPr>
        <w:t>Приложение № 3</w:t>
      </w:r>
    </w:p>
    <w:p w:rsidR="00C16441" w:rsidRPr="00A61BB0" w:rsidRDefault="00C16441" w:rsidP="00C16441">
      <w:pPr>
        <w:pStyle w:val="25"/>
        <w:tabs>
          <w:tab w:val="left" w:pos="-426"/>
        </w:tabs>
        <w:spacing w:line="228" w:lineRule="auto"/>
        <w:ind w:firstLine="709"/>
        <w:jc w:val="both"/>
        <w:rPr>
          <w:rFonts w:ascii="Times New Roman" w:hAnsi="Times New Roman"/>
          <w:color w:val="000000" w:themeColor="text1"/>
          <w:sz w:val="27"/>
          <w:szCs w:val="27"/>
        </w:rPr>
      </w:pPr>
    </w:p>
    <w:p w:rsidR="00C16441" w:rsidRPr="00A61BB0" w:rsidRDefault="00C16441" w:rsidP="00C16441">
      <w:pPr>
        <w:pStyle w:val="ac"/>
        <w:jc w:val="center"/>
        <w:rPr>
          <w:rFonts w:ascii="Times New Roman" w:hAnsi="Times New Roman"/>
          <w:b/>
          <w:color w:val="000000" w:themeColor="text1"/>
          <w:sz w:val="27"/>
          <w:szCs w:val="27"/>
        </w:rPr>
      </w:pPr>
      <w:r w:rsidRPr="00A61BB0">
        <w:rPr>
          <w:rFonts w:ascii="Times New Roman" w:hAnsi="Times New Roman"/>
          <w:b/>
          <w:color w:val="000000" w:themeColor="text1"/>
          <w:sz w:val="27"/>
          <w:szCs w:val="27"/>
        </w:rPr>
        <w:t>Поступление доходов бюджета МР «Дербентский район»</w:t>
      </w:r>
    </w:p>
    <w:p w:rsidR="00C16441" w:rsidRPr="00A61BB0" w:rsidRDefault="00C16441" w:rsidP="00C16441">
      <w:pPr>
        <w:pStyle w:val="ac"/>
        <w:jc w:val="center"/>
        <w:rPr>
          <w:rFonts w:ascii="Times New Roman" w:hAnsi="Times New Roman"/>
          <w:b/>
          <w:color w:val="000000" w:themeColor="text1"/>
          <w:sz w:val="27"/>
          <w:szCs w:val="27"/>
        </w:rPr>
      </w:pPr>
      <w:r w:rsidRPr="00A61BB0">
        <w:rPr>
          <w:rFonts w:ascii="Times New Roman" w:hAnsi="Times New Roman"/>
          <w:b/>
          <w:color w:val="000000" w:themeColor="text1"/>
          <w:sz w:val="27"/>
          <w:szCs w:val="27"/>
        </w:rPr>
        <w:t>в 2018 году</w:t>
      </w:r>
    </w:p>
    <w:p w:rsidR="00C16441" w:rsidRPr="00A61BB0" w:rsidRDefault="00C16441" w:rsidP="00C16441">
      <w:pPr>
        <w:pStyle w:val="ac"/>
        <w:jc w:val="center"/>
        <w:rPr>
          <w:rFonts w:ascii="Times New Roman" w:hAnsi="Times New Roman"/>
          <w:color w:val="000000" w:themeColor="text1"/>
          <w:sz w:val="16"/>
          <w:szCs w:val="16"/>
        </w:rPr>
      </w:pPr>
    </w:p>
    <w:p w:rsidR="00C16441" w:rsidRPr="00A61BB0" w:rsidRDefault="00C16441" w:rsidP="00C16441">
      <w:pPr>
        <w:pStyle w:val="ac"/>
        <w:jc w:val="right"/>
        <w:rPr>
          <w:rFonts w:ascii="Times New Roman" w:hAnsi="Times New Roman"/>
          <w:i/>
          <w:color w:val="000000" w:themeColor="text1"/>
          <w:sz w:val="27"/>
          <w:szCs w:val="27"/>
        </w:rPr>
      </w:pPr>
      <w:r w:rsidRPr="00A61BB0">
        <w:rPr>
          <w:rFonts w:ascii="Times New Roman" w:hAnsi="Times New Roman"/>
          <w:i/>
          <w:color w:val="000000" w:themeColor="text1"/>
          <w:sz w:val="27"/>
          <w:szCs w:val="27"/>
        </w:rPr>
        <w:t>(тыс. рублей)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4077"/>
        <w:gridCol w:w="3590"/>
        <w:gridCol w:w="1905"/>
      </w:tblGrid>
      <w:tr w:rsidR="00C16441" w:rsidRPr="00A61BB0" w:rsidTr="00356DA8">
        <w:trPr>
          <w:trHeight w:val="654"/>
        </w:trPr>
        <w:tc>
          <w:tcPr>
            <w:tcW w:w="2130" w:type="pct"/>
            <w:shd w:val="clear" w:color="auto" w:fill="DBE5F1"/>
          </w:tcPr>
          <w:p w:rsidR="00C16441" w:rsidRPr="00A61BB0" w:rsidRDefault="00C16441" w:rsidP="00356DA8">
            <w:pPr>
              <w:pStyle w:val="ac"/>
              <w:jc w:val="center"/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</w:pPr>
            <w:r w:rsidRPr="00A61BB0"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  <w:t>Наименование доходов</w:t>
            </w:r>
          </w:p>
        </w:tc>
        <w:tc>
          <w:tcPr>
            <w:tcW w:w="1875" w:type="pct"/>
            <w:shd w:val="clear" w:color="auto" w:fill="DBE5F1"/>
          </w:tcPr>
          <w:p w:rsidR="00C16441" w:rsidRPr="00A61BB0" w:rsidRDefault="00C16441" w:rsidP="00356DA8">
            <w:pPr>
              <w:pStyle w:val="ac"/>
              <w:jc w:val="center"/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</w:pPr>
            <w:r w:rsidRPr="00A61BB0"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  <w:t>Код БК</w:t>
            </w:r>
          </w:p>
          <w:p w:rsidR="00C16441" w:rsidRPr="00A61BB0" w:rsidRDefault="00C16441" w:rsidP="00356DA8">
            <w:pPr>
              <w:pStyle w:val="ac"/>
              <w:jc w:val="center"/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</w:pPr>
            <w:r w:rsidRPr="00A61BB0"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  <w:t>Российской Федерации</w:t>
            </w:r>
          </w:p>
        </w:tc>
        <w:tc>
          <w:tcPr>
            <w:tcW w:w="995" w:type="pct"/>
            <w:shd w:val="clear" w:color="auto" w:fill="DBE5F1"/>
          </w:tcPr>
          <w:p w:rsidR="00C16441" w:rsidRPr="00A61BB0" w:rsidRDefault="00C16441" w:rsidP="00356DA8">
            <w:pPr>
              <w:pStyle w:val="ac"/>
              <w:jc w:val="center"/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</w:pPr>
            <w:r w:rsidRPr="00A61BB0"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  <w:t>сумма</w:t>
            </w:r>
          </w:p>
        </w:tc>
      </w:tr>
      <w:tr w:rsidR="00C16441" w:rsidRPr="00A61BB0" w:rsidTr="00356DA8">
        <w:tc>
          <w:tcPr>
            <w:tcW w:w="2130" w:type="pct"/>
          </w:tcPr>
          <w:p w:rsidR="00C16441" w:rsidRPr="00A61BB0" w:rsidRDefault="00C16441" w:rsidP="00356DA8">
            <w:pPr>
              <w:pStyle w:val="ac"/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</w:pPr>
            <w:r w:rsidRPr="00A61BB0"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  <w:t>ДОХОДЫ - всего</w:t>
            </w:r>
          </w:p>
        </w:tc>
        <w:tc>
          <w:tcPr>
            <w:tcW w:w="1875" w:type="pct"/>
          </w:tcPr>
          <w:p w:rsidR="00C16441" w:rsidRPr="00A61BB0" w:rsidRDefault="00C16441" w:rsidP="00356DA8">
            <w:pPr>
              <w:pStyle w:val="ac"/>
              <w:jc w:val="center"/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</w:pPr>
          </w:p>
        </w:tc>
        <w:tc>
          <w:tcPr>
            <w:tcW w:w="995" w:type="pct"/>
          </w:tcPr>
          <w:p w:rsidR="00C16441" w:rsidRPr="00A61BB0" w:rsidRDefault="00C16441" w:rsidP="00356DA8">
            <w:pPr>
              <w:pStyle w:val="ac"/>
              <w:jc w:val="center"/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</w:pPr>
            <w:r w:rsidRPr="00A61BB0"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  <w:t>1363941,90169</w:t>
            </w:r>
          </w:p>
        </w:tc>
      </w:tr>
      <w:tr w:rsidR="00C16441" w:rsidRPr="00A61BB0" w:rsidTr="00356DA8">
        <w:tc>
          <w:tcPr>
            <w:tcW w:w="2130" w:type="pct"/>
          </w:tcPr>
          <w:p w:rsidR="00C16441" w:rsidRPr="00A61BB0" w:rsidRDefault="00C16441" w:rsidP="00356DA8">
            <w:pPr>
              <w:pStyle w:val="ac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A61BB0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Налоговые и неналоговые доходы</w:t>
            </w:r>
          </w:p>
        </w:tc>
        <w:tc>
          <w:tcPr>
            <w:tcW w:w="1875" w:type="pct"/>
          </w:tcPr>
          <w:p w:rsidR="00C16441" w:rsidRPr="00A61BB0" w:rsidRDefault="00C16441" w:rsidP="00356DA8">
            <w:pPr>
              <w:pStyle w:val="ac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A61BB0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000 100 00000 00 0000 000</w:t>
            </w:r>
          </w:p>
        </w:tc>
        <w:tc>
          <w:tcPr>
            <w:tcW w:w="995" w:type="pct"/>
          </w:tcPr>
          <w:p w:rsidR="00C16441" w:rsidRPr="00A61BB0" w:rsidRDefault="00C16441" w:rsidP="00356DA8">
            <w:pPr>
              <w:pStyle w:val="ac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A61BB0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216462</w:t>
            </w:r>
          </w:p>
        </w:tc>
      </w:tr>
      <w:tr w:rsidR="00C16441" w:rsidRPr="00A61BB0" w:rsidTr="00356DA8">
        <w:tc>
          <w:tcPr>
            <w:tcW w:w="2130" w:type="pct"/>
          </w:tcPr>
          <w:p w:rsidR="00C16441" w:rsidRPr="00A61BB0" w:rsidRDefault="00C16441" w:rsidP="00356DA8">
            <w:pPr>
              <w:pStyle w:val="ac"/>
              <w:jc w:val="both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A61BB0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УСН</w:t>
            </w:r>
          </w:p>
        </w:tc>
        <w:tc>
          <w:tcPr>
            <w:tcW w:w="1875" w:type="pct"/>
          </w:tcPr>
          <w:p w:rsidR="00C16441" w:rsidRPr="00A61BB0" w:rsidRDefault="00C16441" w:rsidP="00356DA8">
            <w:pPr>
              <w:pStyle w:val="ac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A61BB0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000 105 01000 00 0000 110</w:t>
            </w:r>
          </w:p>
        </w:tc>
        <w:tc>
          <w:tcPr>
            <w:tcW w:w="995" w:type="pct"/>
          </w:tcPr>
          <w:p w:rsidR="00C16441" w:rsidRPr="00A61BB0" w:rsidRDefault="00C16441" w:rsidP="00356DA8">
            <w:pPr>
              <w:pStyle w:val="ac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A61BB0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17</w:t>
            </w:r>
            <w:r w:rsidRPr="00A61BB0">
              <w:rPr>
                <w:rFonts w:ascii="Times New Roman" w:hAnsi="Times New Roman"/>
                <w:color w:val="000000" w:themeColor="text1"/>
                <w:sz w:val="27"/>
                <w:szCs w:val="27"/>
                <w:lang w:val="en-US"/>
              </w:rPr>
              <w:t>78</w:t>
            </w:r>
            <w:r w:rsidRPr="00A61BB0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0</w:t>
            </w:r>
          </w:p>
        </w:tc>
      </w:tr>
      <w:tr w:rsidR="00C16441" w:rsidRPr="00A61BB0" w:rsidTr="00356DA8">
        <w:tc>
          <w:tcPr>
            <w:tcW w:w="2130" w:type="pct"/>
          </w:tcPr>
          <w:p w:rsidR="00C16441" w:rsidRPr="00A61BB0" w:rsidRDefault="00C16441" w:rsidP="00356DA8">
            <w:pPr>
              <w:pStyle w:val="ac"/>
              <w:jc w:val="both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A61BB0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НДФЛ</w:t>
            </w:r>
          </w:p>
        </w:tc>
        <w:tc>
          <w:tcPr>
            <w:tcW w:w="1875" w:type="pct"/>
          </w:tcPr>
          <w:p w:rsidR="00C16441" w:rsidRPr="00A61BB0" w:rsidRDefault="00C16441" w:rsidP="00356DA8">
            <w:pPr>
              <w:pStyle w:val="ac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A61BB0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000 101 02000 01 0000 110</w:t>
            </w:r>
          </w:p>
        </w:tc>
        <w:tc>
          <w:tcPr>
            <w:tcW w:w="995" w:type="pct"/>
          </w:tcPr>
          <w:p w:rsidR="00C16441" w:rsidRPr="00A61BB0" w:rsidRDefault="00C16441" w:rsidP="00356DA8">
            <w:pPr>
              <w:pStyle w:val="ac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A61BB0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130617</w:t>
            </w:r>
          </w:p>
        </w:tc>
      </w:tr>
      <w:tr w:rsidR="00C16441" w:rsidRPr="00A61BB0" w:rsidTr="00356DA8">
        <w:tc>
          <w:tcPr>
            <w:tcW w:w="2130" w:type="pct"/>
          </w:tcPr>
          <w:p w:rsidR="00C16441" w:rsidRPr="00A61BB0" w:rsidRDefault="00C16441" w:rsidP="00356DA8">
            <w:pPr>
              <w:pStyle w:val="ac"/>
              <w:jc w:val="both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A61BB0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ЕСХН</w:t>
            </w:r>
          </w:p>
        </w:tc>
        <w:tc>
          <w:tcPr>
            <w:tcW w:w="1875" w:type="pct"/>
          </w:tcPr>
          <w:p w:rsidR="00C16441" w:rsidRPr="00A61BB0" w:rsidRDefault="00C16441" w:rsidP="00356DA8">
            <w:pPr>
              <w:pStyle w:val="ac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A61BB0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000 105 03000 01 0000 110</w:t>
            </w:r>
          </w:p>
        </w:tc>
        <w:tc>
          <w:tcPr>
            <w:tcW w:w="995" w:type="pct"/>
          </w:tcPr>
          <w:p w:rsidR="00C16441" w:rsidRPr="00A61BB0" w:rsidRDefault="00C16441" w:rsidP="00356DA8">
            <w:pPr>
              <w:pStyle w:val="ac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A61BB0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546</w:t>
            </w:r>
          </w:p>
        </w:tc>
      </w:tr>
      <w:tr w:rsidR="00C16441" w:rsidRPr="00A61BB0" w:rsidTr="00356DA8">
        <w:tc>
          <w:tcPr>
            <w:tcW w:w="2130" w:type="pct"/>
          </w:tcPr>
          <w:p w:rsidR="00C16441" w:rsidRPr="00A61BB0" w:rsidRDefault="00C16441" w:rsidP="00356DA8">
            <w:pPr>
              <w:pStyle w:val="ac"/>
              <w:jc w:val="both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A61BB0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lastRenderedPageBreak/>
              <w:t>ЕНВД</w:t>
            </w:r>
          </w:p>
        </w:tc>
        <w:tc>
          <w:tcPr>
            <w:tcW w:w="1875" w:type="pct"/>
          </w:tcPr>
          <w:p w:rsidR="00C16441" w:rsidRPr="00A61BB0" w:rsidRDefault="00C16441" w:rsidP="00356DA8">
            <w:pPr>
              <w:pStyle w:val="ac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A61BB0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000 105 02000 02 0000 110</w:t>
            </w:r>
          </w:p>
        </w:tc>
        <w:tc>
          <w:tcPr>
            <w:tcW w:w="995" w:type="pct"/>
          </w:tcPr>
          <w:p w:rsidR="00C16441" w:rsidRPr="00A61BB0" w:rsidRDefault="00C16441" w:rsidP="00356DA8">
            <w:pPr>
              <w:pStyle w:val="ac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A61BB0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8000</w:t>
            </w:r>
          </w:p>
        </w:tc>
      </w:tr>
      <w:tr w:rsidR="00C16441" w:rsidRPr="00A61BB0" w:rsidTr="00356DA8">
        <w:tc>
          <w:tcPr>
            <w:tcW w:w="2130" w:type="pct"/>
          </w:tcPr>
          <w:p w:rsidR="00C16441" w:rsidRPr="00A61BB0" w:rsidRDefault="00C16441" w:rsidP="00356DA8">
            <w:pPr>
              <w:pStyle w:val="ac"/>
              <w:jc w:val="both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A61BB0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Акцизы на нефтепродукты 10%</w:t>
            </w:r>
          </w:p>
        </w:tc>
        <w:tc>
          <w:tcPr>
            <w:tcW w:w="1875" w:type="pct"/>
          </w:tcPr>
          <w:p w:rsidR="00C16441" w:rsidRPr="00A61BB0" w:rsidRDefault="00C16441" w:rsidP="00356DA8">
            <w:pPr>
              <w:pStyle w:val="ac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A61BB0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000 103 02000 01 0000 110</w:t>
            </w:r>
          </w:p>
        </w:tc>
        <w:tc>
          <w:tcPr>
            <w:tcW w:w="995" w:type="pct"/>
          </w:tcPr>
          <w:p w:rsidR="00C16441" w:rsidRPr="00A61BB0" w:rsidRDefault="00C16441" w:rsidP="00356DA8">
            <w:pPr>
              <w:pStyle w:val="ac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A61BB0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19818</w:t>
            </w:r>
          </w:p>
        </w:tc>
      </w:tr>
      <w:tr w:rsidR="00C16441" w:rsidRPr="00A61BB0" w:rsidTr="00356DA8">
        <w:tc>
          <w:tcPr>
            <w:tcW w:w="2130" w:type="pct"/>
          </w:tcPr>
          <w:p w:rsidR="00C16441" w:rsidRPr="00A61BB0" w:rsidRDefault="00C16441" w:rsidP="00356DA8">
            <w:pPr>
              <w:pStyle w:val="ac"/>
              <w:jc w:val="both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A61BB0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Госпошлина и задолженность</w:t>
            </w:r>
          </w:p>
        </w:tc>
        <w:tc>
          <w:tcPr>
            <w:tcW w:w="1875" w:type="pct"/>
          </w:tcPr>
          <w:p w:rsidR="00C16441" w:rsidRPr="00A61BB0" w:rsidRDefault="00C16441" w:rsidP="00356DA8">
            <w:pPr>
              <w:pStyle w:val="ac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A61BB0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000 108 00000 00 0000 000</w:t>
            </w:r>
          </w:p>
        </w:tc>
        <w:tc>
          <w:tcPr>
            <w:tcW w:w="995" w:type="pct"/>
          </w:tcPr>
          <w:p w:rsidR="00C16441" w:rsidRPr="00A61BB0" w:rsidRDefault="00C16441" w:rsidP="00356DA8">
            <w:pPr>
              <w:pStyle w:val="ac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A61BB0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1950</w:t>
            </w:r>
          </w:p>
        </w:tc>
      </w:tr>
      <w:tr w:rsidR="00C16441" w:rsidRPr="00A61BB0" w:rsidTr="00356DA8">
        <w:tc>
          <w:tcPr>
            <w:tcW w:w="2130" w:type="pct"/>
          </w:tcPr>
          <w:p w:rsidR="00C16441" w:rsidRPr="00A61BB0" w:rsidRDefault="00C16441" w:rsidP="00356DA8">
            <w:pPr>
              <w:pStyle w:val="ac"/>
              <w:jc w:val="both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A61BB0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Неналоговые доходы, в том числе:</w:t>
            </w:r>
          </w:p>
        </w:tc>
        <w:tc>
          <w:tcPr>
            <w:tcW w:w="1875" w:type="pct"/>
          </w:tcPr>
          <w:p w:rsidR="00C16441" w:rsidRPr="00A61BB0" w:rsidRDefault="00C16441" w:rsidP="00356DA8">
            <w:pPr>
              <w:pStyle w:val="ac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995" w:type="pct"/>
          </w:tcPr>
          <w:p w:rsidR="00C16441" w:rsidRPr="00A61BB0" w:rsidRDefault="00C16441" w:rsidP="00356DA8">
            <w:pPr>
              <w:pStyle w:val="ac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A61BB0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37751</w:t>
            </w:r>
          </w:p>
        </w:tc>
      </w:tr>
      <w:tr w:rsidR="00C16441" w:rsidRPr="00A61BB0" w:rsidTr="00356DA8">
        <w:tc>
          <w:tcPr>
            <w:tcW w:w="2130" w:type="pct"/>
          </w:tcPr>
          <w:p w:rsidR="00C16441" w:rsidRPr="00A61BB0" w:rsidRDefault="00C16441" w:rsidP="00356DA8">
            <w:pPr>
              <w:pStyle w:val="ac"/>
              <w:numPr>
                <w:ilvl w:val="0"/>
                <w:numId w:val="47"/>
              </w:numPr>
              <w:ind w:left="284" w:hanging="284"/>
              <w:jc w:val="both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A61BB0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Прочие поступления от использования имущества, находящегося в собственности муниципальных районов </w:t>
            </w:r>
          </w:p>
        </w:tc>
        <w:tc>
          <w:tcPr>
            <w:tcW w:w="1875" w:type="pct"/>
            <w:vAlign w:val="center"/>
          </w:tcPr>
          <w:p w:rsidR="00C16441" w:rsidRPr="00A61BB0" w:rsidRDefault="00C16441" w:rsidP="00356DA8">
            <w:pPr>
              <w:pStyle w:val="ac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A61BB0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000 111 09045 05 0000 120</w:t>
            </w:r>
          </w:p>
        </w:tc>
        <w:tc>
          <w:tcPr>
            <w:tcW w:w="995" w:type="pct"/>
            <w:vAlign w:val="center"/>
          </w:tcPr>
          <w:p w:rsidR="00C16441" w:rsidRPr="00A61BB0" w:rsidRDefault="00C16441" w:rsidP="00356DA8">
            <w:pPr>
              <w:pStyle w:val="ac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A61BB0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4000</w:t>
            </w:r>
          </w:p>
        </w:tc>
      </w:tr>
      <w:tr w:rsidR="00C16441" w:rsidRPr="00A61BB0" w:rsidTr="00356DA8">
        <w:tc>
          <w:tcPr>
            <w:tcW w:w="2130" w:type="pct"/>
          </w:tcPr>
          <w:p w:rsidR="00C16441" w:rsidRPr="00A61BB0" w:rsidRDefault="00C16441" w:rsidP="00356DA8">
            <w:pPr>
              <w:pStyle w:val="ac"/>
              <w:numPr>
                <w:ilvl w:val="0"/>
                <w:numId w:val="47"/>
              </w:numPr>
              <w:ind w:left="284" w:hanging="284"/>
              <w:jc w:val="both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A61BB0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Доходы от реализации имущества, находящегося в собственности муниципальных районов</w:t>
            </w:r>
          </w:p>
        </w:tc>
        <w:tc>
          <w:tcPr>
            <w:tcW w:w="1875" w:type="pct"/>
            <w:vAlign w:val="center"/>
          </w:tcPr>
          <w:p w:rsidR="00C16441" w:rsidRPr="00A61BB0" w:rsidRDefault="00C16441" w:rsidP="00356DA8">
            <w:pPr>
              <w:pStyle w:val="ac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A61BB0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000 114 02053 05 0000 410</w:t>
            </w:r>
          </w:p>
        </w:tc>
        <w:tc>
          <w:tcPr>
            <w:tcW w:w="995" w:type="pct"/>
            <w:vAlign w:val="center"/>
          </w:tcPr>
          <w:p w:rsidR="00C16441" w:rsidRPr="00A61BB0" w:rsidRDefault="00C16441" w:rsidP="00356DA8">
            <w:pPr>
              <w:pStyle w:val="ac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A61BB0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6500</w:t>
            </w:r>
          </w:p>
        </w:tc>
      </w:tr>
      <w:tr w:rsidR="00C16441" w:rsidRPr="00A61BB0" w:rsidTr="00356DA8">
        <w:tc>
          <w:tcPr>
            <w:tcW w:w="2130" w:type="pct"/>
          </w:tcPr>
          <w:p w:rsidR="00C16441" w:rsidRPr="00A61BB0" w:rsidRDefault="00C16441" w:rsidP="00356DA8">
            <w:pPr>
              <w:pStyle w:val="ac"/>
              <w:numPr>
                <w:ilvl w:val="0"/>
                <w:numId w:val="47"/>
              </w:numPr>
              <w:ind w:left="284" w:hanging="284"/>
              <w:jc w:val="both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A61BB0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Плата за негативное воздействие на окружающую среду</w:t>
            </w:r>
          </w:p>
        </w:tc>
        <w:tc>
          <w:tcPr>
            <w:tcW w:w="1875" w:type="pct"/>
            <w:vAlign w:val="center"/>
          </w:tcPr>
          <w:p w:rsidR="00C16441" w:rsidRPr="00A61BB0" w:rsidRDefault="00C16441" w:rsidP="00356DA8">
            <w:pPr>
              <w:pStyle w:val="ac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A61BB0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000 112 01000 01 0000 120</w:t>
            </w:r>
          </w:p>
        </w:tc>
        <w:tc>
          <w:tcPr>
            <w:tcW w:w="995" w:type="pct"/>
            <w:vAlign w:val="center"/>
          </w:tcPr>
          <w:p w:rsidR="00C16441" w:rsidRPr="00A61BB0" w:rsidRDefault="00C16441" w:rsidP="00356DA8">
            <w:pPr>
              <w:pStyle w:val="ac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A61BB0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20</w:t>
            </w:r>
          </w:p>
        </w:tc>
      </w:tr>
      <w:tr w:rsidR="00C16441" w:rsidRPr="00A61BB0" w:rsidTr="00356DA8">
        <w:tc>
          <w:tcPr>
            <w:tcW w:w="2130" w:type="pct"/>
          </w:tcPr>
          <w:p w:rsidR="00C16441" w:rsidRPr="00A61BB0" w:rsidRDefault="00C16441" w:rsidP="00356DA8">
            <w:pPr>
              <w:pStyle w:val="ac"/>
              <w:numPr>
                <w:ilvl w:val="0"/>
                <w:numId w:val="47"/>
              </w:numPr>
              <w:ind w:left="284" w:hanging="284"/>
              <w:jc w:val="both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proofErr w:type="gramStart"/>
            <w:r w:rsidRPr="00A61BB0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)</w:t>
            </w:r>
            <w:proofErr w:type="gramEnd"/>
          </w:p>
        </w:tc>
        <w:tc>
          <w:tcPr>
            <w:tcW w:w="1875" w:type="pct"/>
            <w:vAlign w:val="center"/>
          </w:tcPr>
          <w:p w:rsidR="00C16441" w:rsidRPr="00A61BB0" w:rsidRDefault="00C16441" w:rsidP="00356DA8">
            <w:pPr>
              <w:pStyle w:val="ac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A61BB0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000 116 03030 01 0000 140</w:t>
            </w:r>
          </w:p>
        </w:tc>
        <w:tc>
          <w:tcPr>
            <w:tcW w:w="995" w:type="pct"/>
            <w:vAlign w:val="center"/>
          </w:tcPr>
          <w:p w:rsidR="00C16441" w:rsidRPr="00A61BB0" w:rsidRDefault="00C16441" w:rsidP="00356DA8">
            <w:pPr>
              <w:pStyle w:val="ac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A61BB0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300</w:t>
            </w:r>
          </w:p>
        </w:tc>
      </w:tr>
      <w:tr w:rsidR="00C16441" w:rsidRPr="00A61BB0" w:rsidTr="00356DA8">
        <w:tc>
          <w:tcPr>
            <w:tcW w:w="2130" w:type="pct"/>
          </w:tcPr>
          <w:p w:rsidR="00C16441" w:rsidRPr="00A61BB0" w:rsidRDefault="00C16441" w:rsidP="00356DA8">
            <w:pPr>
              <w:pStyle w:val="ac"/>
              <w:numPr>
                <w:ilvl w:val="0"/>
                <w:numId w:val="47"/>
              </w:numPr>
              <w:ind w:left="284" w:hanging="284"/>
              <w:jc w:val="both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A61BB0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1875" w:type="pct"/>
            <w:vAlign w:val="center"/>
          </w:tcPr>
          <w:p w:rsidR="00C16441" w:rsidRPr="00A61BB0" w:rsidRDefault="00C16441" w:rsidP="00356DA8">
            <w:pPr>
              <w:pStyle w:val="ac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A61BB0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000 116 25060 01 0000 140</w:t>
            </w:r>
          </w:p>
        </w:tc>
        <w:tc>
          <w:tcPr>
            <w:tcW w:w="995" w:type="pct"/>
            <w:vAlign w:val="center"/>
          </w:tcPr>
          <w:p w:rsidR="00C16441" w:rsidRPr="00A61BB0" w:rsidRDefault="00C16441" w:rsidP="00356DA8">
            <w:pPr>
              <w:pStyle w:val="ac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A61BB0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50</w:t>
            </w:r>
          </w:p>
        </w:tc>
      </w:tr>
      <w:tr w:rsidR="00C16441" w:rsidRPr="00A61BB0" w:rsidTr="00356DA8">
        <w:tc>
          <w:tcPr>
            <w:tcW w:w="2130" w:type="pct"/>
          </w:tcPr>
          <w:p w:rsidR="00C16441" w:rsidRPr="00A61BB0" w:rsidRDefault="00C16441" w:rsidP="00356DA8">
            <w:pPr>
              <w:pStyle w:val="ac"/>
              <w:numPr>
                <w:ilvl w:val="0"/>
                <w:numId w:val="47"/>
              </w:numPr>
              <w:ind w:left="284" w:hanging="284"/>
              <w:jc w:val="both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A61BB0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875" w:type="pct"/>
            <w:vAlign w:val="center"/>
          </w:tcPr>
          <w:p w:rsidR="00C16441" w:rsidRPr="00A61BB0" w:rsidRDefault="00C16441" w:rsidP="00356DA8">
            <w:pPr>
              <w:pStyle w:val="ac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A61BB0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000 116 90050 05 0000 140</w:t>
            </w:r>
          </w:p>
        </w:tc>
        <w:tc>
          <w:tcPr>
            <w:tcW w:w="995" w:type="pct"/>
            <w:vAlign w:val="center"/>
          </w:tcPr>
          <w:p w:rsidR="00C16441" w:rsidRPr="00A61BB0" w:rsidRDefault="00C16441" w:rsidP="00356DA8">
            <w:pPr>
              <w:pStyle w:val="ac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A61BB0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2100</w:t>
            </w:r>
          </w:p>
        </w:tc>
      </w:tr>
      <w:tr w:rsidR="00C16441" w:rsidRPr="00A61BB0" w:rsidTr="00356DA8">
        <w:tc>
          <w:tcPr>
            <w:tcW w:w="2130" w:type="pct"/>
          </w:tcPr>
          <w:p w:rsidR="00C16441" w:rsidRPr="00A61BB0" w:rsidRDefault="00C16441" w:rsidP="00356DA8">
            <w:pPr>
              <w:pStyle w:val="ac"/>
              <w:numPr>
                <w:ilvl w:val="0"/>
                <w:numId w:val="47"/>
              </w:numPr>
              <w:ind w:left="284" w:hanging="284"/>
              <w:jc w:val="both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A61BB0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875" w:type="pct"/>
            <w:vAlign w:val="center"/>
          </w:tcPr>
          <w:p w:rsidR="00C16441" w:rsidRPr="00A61BB0" w:rsidRDefault="00C16441" w:rsidP="00356DA8">
            <w:pPr>
              <w:pStyle w:val="ac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A61BB0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000 113 01995 05 0000 130</w:t>
            </w:r>
          </w:p>
        </w:tc>
        <w:tc>
          <w:tcPr>
            <w:tcW w:w="995" w:type="pct"/>
            <w:vAlign w:val="center"/>
          </w:tcPr>
          <w:p w:rsidR="00C16441" w:rsidRPr="00A61BB0" w:rsidRDefault="00C16441" w:rsidP="00356DA8">
            <w:pPr>
              <w:pStyle w:val="ac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A61BB0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22781</w:t>
            </w:r>
          </w:p>
        </w:tc>
      </w:tr>
      <w:tr w:rsidR="00C16441" w:rsidRPr="00A61BB0" w:rsidTr="00356DA8">
        <w:tc>
          <w:tcPr>
            <w:tcW w:w="2130" w:type="pct"/>
          </w:tcPr>
          <w:p w:rsidR="00C16441" w:rsidRPr="00A61BB0" w:rsidRDefault="00C16441" w:rsidP="00356DA8">
            <w:pPr>
              <w:pStyle w:val="ac"/>
              <w:numPr>
                <w:ilvl w:val="0"/>
                <w:numId w:val="47"/>
              </w:numPr>
              <w:ind w:left="284" w:hanging="284"/>
              <w:jc w:val="both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A61BB0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Прочие неналоговые доходы</w:t>
            </w:r>
          </w:p>
        </w:tc>
        <w:tc>
          <w:tcPr>
            <w:tcW w:w="1875" w:type="pct"/>
            <w:vAlign w:val="center"/>
          </w:tcPr>
          <w:p w:rsidR="00C16441" w:rsidRPr="00A61BB0" w:rsidRDefault="00C16441" w:rsidP="00356DA8">
            <w:pPr>
              <w:pStyle w:val="ac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A61BB0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000 117 05050 05 0000 180</w:t>
            </w:r>
          </w:p>
        </w:tc>
        <w:tc>
          <w:tcPr>
            <w:tcW w:w="995" w:type="pct"/>
            <w:vAlign w:val="center"/>
          </w:tcPr>
          <w:p w:rsidR="00C16441" w:rsidRPr="00A61BB0" w:rsidRDefault="00C16441" w:rsidP="00356DA8">
            <w:pPr>
              <w:pStyle w:val="ac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A61BB0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2000</w:t>
            </w:r>
          </w:p>
        </w:tc>
      </w:tr>
      <w:tr w:rsidR="00C16441" w:rsidRPr="00A61BB0" w:rsidTr="00356DA8">
        <w:tc>
          <w:tcPr>
            <w:tcW w:w="2130" w:type="pct"/>
          </w:tcPr>
          <w:p w:rsidR="00C16441" w:rsidRPr="00A61BB0" w:rsidRDefault="00C16441" w:rsidP="00356DA8">
            <w:pPr>
              <w:pStyle w:val="ac"/>
              <w:jc w:val="both"/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</w:pPr>
            <w:r w:rsidRPr="00A61BB0"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  <w:t>Безвозмездные поступления</w:t>
            </w:r>
          </w:p>
        </w:tc>
        <w:tc>
          <w:tcPr>
            <w:tcW w:w="1875" w:type="pct"/>
            <w:vAlign w:val="center"/>
          </w:tcPr>
          <w:p w:rsidR="00C16441" w:rsidRPr="00A61BB0" w:rsidRDefault="00C16441" w:rsidP="00356DA8">
            <w:pPr>
              <w:pStyle w:val="ac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A61BB0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000 200 00000 00 0000 000 </w:t>
            </w:r>
          </w:p>
        </w:tc>
        <w:tc>
          <w:tcPr>
            <w:tcW w:w="995" w:type="pct"/>
            <w:vAlign w:val="center"/>
          </w:tcPr>
          <w:p w:rsidR="00C16441" w:rsidRPr="00A61BB0" w:rsidRDefault="00C16441" w:rsidP="00356DA8">
            <w:pPr>
              <w:pStyle w:val="ac"/>
              <w:jc w:val="center"/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</w:pPr>
            <w:r w:rsidRPr="00A61BB0"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  <w:t>1147479,90169</w:t>
            </w:r>
          </w:p>
        </w:tc>
      </w:tr>
      <w:tr w:rsidR="00C16441" w:rsidRPr="00A61BB0" w:rsidTr="00356DA8">
        <w:tc>
          <w:tcPr>
            <w:tcW w:w="2130" w:type="pct"/>
          </w:tcPr>
          <w:p w:rsidR="00C16441" w:rsidRPr="00A61BB0" w:rsidRDefault="00C16441" w:rsidP="00356DA8">
            <w:pPr>
              <w:pStyle w:val="ac"/>
              <w:jc w:val="both"/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</w:pPr>
            <w:r w:rsidRPr="00A61BB0"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  <w:t>Дотация</w:t>
            </w:r>
          </w:p>
        </w:tc>
        <w:tc>
          <w:tcPr>
            <w:tcW w:w="1875" w:type="pct"/>
            <w:vAlign w:val="center"/>
          </w:tcPr>
          <w:p w:rsidR="00C16441" w:rsidRPr="00A61BB0" w:rsidRDefault="00C16441" w:rsidP="00356DA8">
            <w:pPr>
              <w:pStyle w:val="ac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A61BB0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000 202 10000 00 0000 151</w:t>
            </w:r>
          </w:p>
        </w:tc>
        <w:tc>
          <w:tcPr>
            <w:tcW w:w="995" w:type="pct"/>
            <w:vAlign w:val="center"/>
          </w:tcPr>
          <w:p w:rsidR="00C16441" w:rsidRPr="00A61BB0" w:rsidRDefault="00C16441" w:rsidP="00356DA8">
            <w:pPr>
              <w:pStyle w:val="ac"/>
              <w:jc w:val="center"/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</w:pPr>
            <w:r w:rsidRPr="00A61BB0"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  <w:t>129125</w:t>
            </w:r>
          </w:p>
        </w:tc>
      </w:tr>
      <w:tr w:rsidR="00C16441" w:rsidRPr="00A61BB0" w:rsidTr="00356DA8">
        <w:tc>
          <w:tcPr>
            <w:tcW w:w="2130" w:type="pct"/>
          </w:tcPr>
          <w:p w:rsidR="00C16441" w:rsidRPr="00A61BB0" w:rsidRDefault="00C16441" w:rsidP="00356DA8">
            <w:pPr>
              <w:pStyle w:val="ac"/>
              <w:jc w:val="both"/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</w:pPr>
            <w:r w:rsidRPr="00A61BB0"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  <w:t>Субсидии</w:t>
            </w:r>
          </w:p>
        </w:tc>
        <w:tc>
          <w:tcPr>
            <w:tcW w:w="1875" w:type="pct"/>
            <w:vAlign w:val="center"/>
          </w:tcPr>
          <w:p w:rsidR="00C16441" w:rsidRPr="00A61BB0" w:rsidRDefault="00C16441" w:rsidP="00356DA8">
            <w:pPr>
              <w:pStyle w:val="ac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A61BB0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000 202 20000 00 0000 151</w:t>
            </w:r>
          </w:p>
        </w:tc>
        <w:tc>
          <w:tcPr>
            <w:tcW w:w="995" w:type="pct"/>
            <w:vAlign w:val="center"/>
          </w:tcPr>
          <w:p w:rsidR="00C16441" w:rsidRPr="00A61BB0" w:rsidRDefault="00C16441" w:rsidP="00356DA8">
            <w:pPr>
              <w:pStyle w:val="ac"/>
              <w:jc w:val="center"/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</w:pPr>
            <w:r w:rsidRPr="00A61BB0"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  <w:t>65667,029</w:t>
            </w:r>
          </w:p>
        </w:tc>
      </w:tr>
      <w:tr w:rsidR="00C16441" w:rsidRPr="00A61BB0" w:rsidTr="00356DA8">
        <w:tc>
          <w:tcPr>
            <w:tcW w:w="2130" w:type="pct"/>
          </w:tcPr>
          <w:p w:rsidR="00C16441" w:rsidRPr="00A61BB0" w:rsidRDefault="00C16441" w:rsidP="00356DA8">
            <w:pPr>
              <w:pStyle w:val="ac"/>
              <w:jc w:val="both"/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</w:pPr>
            <w:r w:rsidRPr="00A61BB0"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  <w:t>Субвенции</w:t>
            </w:r>
          </w:p>
        </w:tc>
        <w:tc>
          <w:tcPr>
            <w:tcW w:w="1875" w:type="pct"/>
            <w:vAlign w:val="center"/>
          </w:tcPr>
          <w:p w:rsidR="00C16441" w:rsidRPr="00A61BB0" w:rsidRDefault="00C16441" w:rsidP="00356DA8">
            <w:pPr>
              <w:pStyle w:val="ac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A61BB0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000 202 30000 00 0000 151</w:t>
            </w:r>
          </w:p>
        </w:tc>
        <w:tc>
          <w:tcPr>
            <w:tcW w:w="995" w:type="pct"/>
            <w:vAlign w:val="center"/>
          </w:tcPr>
          <w:p w:rsidR="00C16441" w:rsidRPr="00A61BB0" w:rsidRDefault="00C16441" w:rsidP="00356DA8">
            <w:pPr>
              <w:pStyle w:val="ac"/>
              <w:jc w:val="center"/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</w:pPr>
            <w:r w:rsidRPr="00A61BB0"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  <w:t>933328,47269</w:t>
            </w:r>
          </w:p>
        </w:tc>
      </w:tr>
      <w:tr w:rsidR="00C16441" w:rsidRPr="00A61BB0" w:rsidTr="00356DA8">
        <w:tc>
          <w:tcPr>
            <w:tcW w:w="2130" w:type="pct"/>
          </w:tcPr>
          <w:p w:rsidR="00C16441" w:rsidRPr="00A61BB0" w:rsidRDefault="00C16441" w:rsidP="00356DA8">
            <w:pPr>
              <w:pStyle w:val="ac"/>
              <w:jc w:val="both"/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</w:pPr>
            <w:r w:rsidRPr="00A61BB0"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  <w:t>Межбюджетные трансферты из бюджетов поселений</w:t>
            </w:r>
          </w:p>
        </w:tc>
        <w:tc>
          <w:tcPr>
            <w:tcW w:w="1875" w:type="pct"/>
            <w:vAlign w:val="center"/>
          </w:tcPr>
          <w:p w:rsidR="00C16441" w:rsidRPr="00A61BB0" w:rsidRDefault="00C16441" w:rsidP="00356DA8">
            <w:pPr>
              <w:pStyle w:val="ac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A61BB0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000 202 40000 00 0000 151</w:t>
            </w:r>
          </w:p>
        </w:tc>
        <w:tc>
          <w:tcPr>
            <w:tcW w:w="995" w:type="pct"/>
            <w:vAlign w:val="center"/>
          </w:tcPr>
          <w:p w:rsidR="00C16441" w:rsidRPr="00A61BB0" w:rsidRDefault="00C16441" w:rsidP="00356DA8">
            <w:pPr>
              <w:pStyle w:val="ac"/>
              <w:jc w:val="center"/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</w:pPr>
            <w:r w:rsidRPr="00A61BB0"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  <w:t>17365,4</w:t>
            </w:r>
          </w:p>
        </w:tc>
      </w:tr>
      <w:tr w:rsidR="00C16441" w:rsidRPr="00A61BB0" w:rsidTr="00356DA8">
        <w:tc>
          <w:tcPr>
            <w:tcW w:w="2130" w:type="pct"/>
          </w:tcPr>
          <w:p w:rsidR="00C16441" w:rsidRPr="00A61BB0" w:rsidRDefault="00C16441" w:rsidP="00356DA8">
            <w:pPr>
              <w:pStyle w:val="ac"/>
              <w:jc w:val="both"/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</w:pPr>
            <w:r w:rsidRPr="00A61BB0"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  <w:t>Прочие межбюджетные трансферты</w:t>
            </w:r>
          </w:p>
        </w:tc>
        <w:tc>
          <w:tcPr>
            <w:tcW w:w="1875" w:type="pct"/>
            <w:vAlign w:val="center"/>
          </w:tcPr>
          <w:p w:rsidR="00C16441" w:rsidRPr="00A61BB0" w:rsidRDefault="00C16441" w:rsidP="00356DA8">
            <w:pPr>
              <w:pStyle w:val="ac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995" w:type="pct"/>
            <w:vAlign w:val="center"/>
          </w:tcPr>
          <w:p w:rsidR="00C16441" w:rsidRPr="00A61BB0" w:rsidRDefault="00C16441" w:rsidP="00356DA8">
            <w:pPr>
              <w:pStyle w:val="ac"/>
              <w:jc w:val="center"/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</w:pPr>
            <w:r w:rsidRPr="00A61BB0"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  <w:t>1994</w:t>
            </w:r>
          </w:p>
        </w:tc>
      </w:tr>
    </w:tbl>
    <w:p w:rsidR="00C16441" w:rsidRPr="00A61BB0" w:rsidRDefault="00C16441" w:rsidP="00C16441">
      <w:pPr>
        <w:pStyle w:val="25"/>
        <w:tabs>
          <w:tab w:val="left" w:pos="-426"/>
        </w:tabs>
        <w:spacing w:line="288" w:lineRule="auto"/>
        <w:ind w:left="709"/>
        <w:jc w:val="both"/>
        <w:rPr>
          <w:rFonts w:ascii="Times New Roman" w:hAnsi="Times New Roman"/>
          <w:color w:val="000000" w:themeColor="text1"/>
          <w:szCs w:val="28"/>
        </w:rPr>
      </w:pPr>
    </w:p>
    <w:p w:rsidR="004D208C" w:rsidRPr="00A61BB0" w:rsidRDefault="004D208C" w:rsidP="00C16441">
      <w:pPr>
        <w:pStyle w:val="25"/>
        <w:numPr>
          <w:ilvl w:val="0"/>
          <w:numId w:val="45"/>
        </w:numPr>
        <w:tabs>
          <w:tab w:val="left" w:pos="-426"/>
        </w:tabs>
        <w:spacing w:line="288" w:lineRule="auto"/>
        <w:ind w:left="0" w:firstLine="709"/>
        <w:jc w:val="both"/>
        <w:rPr>
          <w:rFonts w:ascii="Times New Roman" w:hAnsi="Times New Roman"/>
          <w:color w:val="000000" w:themeColor="text1"/>
          <w:szCs w:val="28"/>
        </w:rPr>
      </w:pPr>
      <w:r w:rsidRPr="00A61BB0">
        <w:rPr>
          <w:rFonts w:ascii="Times New Roman" w:hAnsi="Times New Roman"/>
          <w:color w:val="000000" w:themeColor="text1"/>
          <w:szCs w:val="28"/>
        </w:rPr>
        <w:t xml:space="preserve">Приложение № 8 </w:t>
      </w:r>
      <w:r w:rsidR="00DA7E0F" w:rsidRPr="00A61BB0">
        <w:rPr>
          <w:rFonts w:ascii="Times New Roman" w:hAnsi="Times New Roman"/>
          <w:color w:val="000000" w:themeColor="text1"/>
          <w:szCs w:val="28"/>
        </w:rPr>
        <w:t xml:space="preserve">«Распределение бюджетных ассигнований на 2018 год по разделам, подразделам, целевым статьям расходов, видам расходов бюджета МР «Дербентский район»» </w:t>
      </w:r>
      <w:r w:rsidR="00C16441" w:rsidRPr="00A61BB0">
        <w:rPr>
          <w:rFonts w:ascii="Times New Roman" w:hAnsi="Times New Roman"/>
          <w:color w:val="000000" w:themeColor="text1"/>
          <w:szCs w:val="28"/>
        </w:rPr>
        <w:t xml:space="preserve">изложить в следующей редакции. </w:t>
      </w:r>
    </w:p>
    <w:p w:rsidR="00C16441" w:rsidRPr="00A61BB0" w:rsidRDefault="00C16441" w:rsidP="00C16441">
      <w:pPr>
        <w:pStyle w:val="25"/>
        <w:tabs>
          <w:tab w:val="left" w:pos="-426"/>
        </w:tabs>
        <w:spacing w:line="228" w:lineRule="auto"/>
        <w:ind w:left="720"/>
        <w:jc w:val="right"/>
        <w:rPr>
          <w:rFonts w:ascii="Times New Roman" w:hAnsi="Times New Roman"/>
          <w:color w:val="000000" w:themeColor="text1"/>
          <w:sz w:val="27"/>
          <w:szCs w:val="27"/>
        </w:rPr>
      </w:pPr>
      <w:r w:rsidRPr="00A61BB0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Pr="00A61BB0">
        <w:rPr>
          <w:rFonts w:ascii="Times New Roman" w:hAnsi="Times New Roman"/>
          <w:color w:val="000000" w:themeColor="text1"/>
          <w:sz w:val="22"/>
          <w:szCs w:val="22"/>
        </w:rPr>
        <w:t>Приложение № 8</w:t>
      </w:r>
    </w:p>
    <w:p w:rsidR="00C16441" w:rsidRPr="00A61BB0" w:rsidRDefault="00C16441" w:rsidP="00C16441">
      <w:pPr>
        <w:pStyle w:val="25"/>
        <w:tabs>
          <w:tab w:val="left" w:pos="-426"/>
        </w:tabs>
        <w:spacing w:line="288" w:lineRule="auto"/>
        <w:jc w:val="both"/>
        <w:rPr>
          <w:rFonts w:ascii="Times New Roman" w:hAnsi="Times New Roman"/>
          <w:color w:val="000000" w:themeColor="text1"/>
          <w:szCs w:val="28"/>
        </w:rPr>
      </w:pPr>
    </w:p>
    <w:tbl>
      <w:tblPr>
        <w:tblW w:w="5184" w:type="pct"/>
        <w:tblInd w:w="-318" w:type="dxa"/>
        <w:tblLayout w:type="fixed"/>
        <w:tblLook w:val="04A0"/>
      </w:tblPr>
      <w:tblGrid>
        <w:gridCol w:w="553"/>
        <w:gridCol w:w="485"/>
        <w:gridCol w:w="1239"/>
        <w:gridCol w:w="701"/>
        <w:gridCol w:w="709"/>
        <w:gridCol w:w="4766"/>
        <w:gridCol w:w="1471"/>
      </w:tblGrid>
      <w:tr w:rsidR="00A61BB0" w:rsidRPr="00A61BB0" w:rsidTr="00A61BB0">
        <w:trPr>
          <w:trHeight w:val="218"/>
        </w:trPr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BB0" w:rsidRPr="00A61BB0" w:rsidRDefault="00A61BB0" w:rsidP="00A61BB0">
            <w:pPr>
              <w:rPr>
                <w:color w:val="000000" w:themeColor="text1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BB0" w:rsidRPr="00A61BB0" w:rsidRDefault="00A61BB0" w:rsidP="00A61BB0">
            <w:pPr>
              <w:rPr>
                <w:color w:val="000000" w:themeColor="text1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BB0" w:rsidRPr="00A61BB0" w:rsidRDefault="00A61BB0" w:rsidP="00A61BB0">
            <w:pPr>
              <w:rPr>
                <w:color w:val="000000" w:themeColor="text1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BB0" w:rsidRPr="00A61BB0" w:rsidRDefault="00A61BB0" w:rsidP="00A61BB0">
            <w:pPr>
              <w:rPr>
                <w:color w:val="000000" w:themeColor="text1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BB0" w:rsidRPr="00A61BB0" w:rsidRDefault="00A61BB0" w:rsidP="00A61BB0">
            <w:pPr>
              <w:rPr>
                <w:color w:val="000000" w:themeColor="text1"/>
              </w:rPr>
            </w:pPr>
          </w:p>
        </w:tc>
        <w:tc>
          <w:tcPr>
            <w:tcW w:w="2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Распределение бюджетных ассигнований на 2018 год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BB0" w:rsidRPr="00A61BB0" w:rsidRDefault="00A61BB0" w:rsidP="00A61BB0">
            <w:pPr>
              <w:rPr>
                <w:color w:val="000000" w:themeColor="text1"/>
              </w:rPr>
            </w:pPr>
          </w:p>
        </w:tc>
      </w:tr>
      <w:tr w:rsidR="00A61BB0" w:rsidRPr="00A61BB0" w:rsidTr="00A61BB0">
        <w:trPr>
          <w:trHeight w:val="180"/>
        </w:trPr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BB0" w:rsidRPr="00A61BB0" w:rsidRDefault="00A61BB0" w:rsidP="00A61BB0">
            <w:pPr>
              <w:rPr>
                <w:color w:val="000000" w:themeColor="text1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BB0" w:rsidRPr="00A61BB0" w:rsidRDefault="00A61BB0" w:rsidP="00A61BB0">
            <w:pPr>
              <w:rPr>
                <w:color w:val="000000" w:themeColor="text1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BB0" w:rsidRPr="00A61BB0" w:rsidRDefault="00A61BB0" w:rsidP="00A61BB0">
            <w:pPr>
              <w:rPr>
                <w:color w:val="000000" w:themeColor="text1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BB0" w:rsidRPr="00A61BB0" w:rsidRDefault="00A61BB0" w:rsidP="00A61BB0">
            <w:pPr>
              <w:rPr>
                <w:color w:val="000000" w:themeColor="text1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BB0" w:rsidRPr="00A61BB0" w:rsidRDefault="00A61BB0" w:rsidP="00A61BB0">
            <w:pPr>
              <w:rPr>
                <w:color w:val="000000" w:themeColor="text1"/>
              </w:rPr>
            </w:pPr>
          </w:p>
        </w:tc>
        <w:tc>
          <w:tcPr>
            <w:tcW w:w="2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по разделам, подразделам, целевым статьям расходов,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BB0" w:rsidRPr="00A61BB0" w:rsidRDefault="00A61BB0" w:rsidP="00A61BB0">
            <w:pPr>
              <w:rPr>
                <w:color w:val="000000" w:themeColor="text1"/>
              </w:rPr>
            </w:pPr>
          </w:p>
        </w:tc>
      </w:tr>
      <w:tr w:rsidR="00A61BB0" w:rsidRPr="00A61BB0" w:rsidTr="00A61BB0">
        <w:trPr>
          <w:trHeight w:val="240"/>
        </w:trPr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BB0" w:rsidRPr="00A61BB0" w:rsidRDefault="00A61BB0" w:rsidP="00A61BB0">
            <w:pPr>
              <w:rPr>
                <w:color w:val="000000" w:themeColor="text1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BB0" w:rsidRPr="00A61BB0" w:rsidRDefault="00A61BB0" w:rsidP="00A61BB0">
            <w:pPr>
              <w:rPr>
                <w:color w:val="000000" w:themeColor="text1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BB0" w:rsidRPr="00A61BB0" w:rsidRDefault="00A61BB0" w:rsidP="00A61BB0">
            <w:pPr>
              <w:rPr>
                <w:color w:val="000000" w:themeColor="text1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BB0" w:rsidRPr="00A61BB0" w:rsidRDefault="00A61BB0" w:rsidP="00A61BB0">
            <w:pPr>
              <w:rPr>
                <w:color w:val="000000" w:themeColor="text1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BB0" w:rsidRPr="00A61BB0" w:rsidRDefault="00A61BB0" w:rsidP="00A61BB0">
            <w:pPr>
              <w:rPr>
                <w:color w:val="000000" w:themeColor="text1"/>
              </w:rPr>
            </w:pPr>
          </w:p>
        </w:tc>
        <w:tc>
          <w:tcPr>
            <w:tcW w:w="2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видам расходов бюджета МР «Дербентский район»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BB0" w:rsidRPr="00A61BB0" w:rsidRDefault="00A61BB0" w:rsidP="00A61BB0">
            <w:pPr>
              <w:rPr>
                <w:color w:val="000000" w:themeColor="text1"/>
              </w:rPr>
            </w:pPr>
          </w:p>
        </w:tc>
      </w:tr>
      <w:tr w:rsidR="00A61BB0" w:rsidRPr="00A61BB0" w:rsidTr="00A61BB0">
        <w:trPr>
          <w:trHeight w:val="98"/>
        </w:trPr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BB0" w:rsidRPr="00A61BB0" w:rsidRDefault="00A61BB0" w:rsidP="00A61BB0">
            <w:pPr>
              <w:rPr>
                <w:color w:val="000000" w:themeColor="text1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BB0" w:rsidRPr="00A61BB0" w:rsidRDefault="00A61BB0" w:rsidP="00A61BB0">
            <w:pPr>
              <w:rPr>
                <w:color w:val="000000" w:themeColor="text1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BB0" w:rsidRPr="00A61BB0" w:rsidRDefault="00A61BB0" w:rsidP="00A61BB0">
            <w:pPr>
              <w:rPr>
                <w:color w:val="000000" w:themeColor="text1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BB0" w:rsidRPr="00A61BB0" w:rsidRDefault="00A61BB0" w:rsidP="00A61BB0">
            <w:pPr>
              <w:rPr>
                <w:color w:val="000000" w:themeColor="text1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BB0" w:rsidRPr="00A61BB0" w:rsidRDefault="00A61BB0" w:rsidP="00A61BB0">
            <w:pPr>
              <w:rPr>
                <w:color w:val="000000" w:themeColor="text1"/>
              </w:rPr>
            </w:pPr>
          </w:p>
        </w:tc>
        <w:tc>
          <w:tcPr>
            <w:tcW w:w="2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BB0" w:rsidRPr="00A61BB0" w:rsidRDefault="00A61BB0" w:rsidP="00A61BB0">
            <w:pPr>
              <w:rPr>
                <w:color w:val="000000" w:themeColor="text1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BB0" w:rsidRPr="00A61BB0" w:rsidRDefault="00A61BB0" w:rsidP="00A61BB0">
            <w:pPr>
              <w:rPr>
                <w:color w:val="000000" w:themeColor="text1"/>
              </w:rPr>
            </w:pPr>
          </w:p>
        </w:tc>
      </w:tr>
      <w:tr w:rsidR="00A61BB0" w:rsidRPr="00A61BB0" w:rsidTr="00A61BB0">
        <w:trPr>
          <w:trHeight w:val="375"/>
        </w:trPr>
        <w:tc>
          <w:tcPr>
            <w:tcW w:w="27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proofErr w:type="gramStart"/>
            <w:r w:rsidRPr="00A61BB0">
              <w:rPr>
                <w:b/>
                <w:bCs/>
                <w:color w:val="000000" w:themeColor="text1"/>
              </w:rPr>
              <w:t>Р</w:t>
            </w:r>
            <w:proofErr w:type="gramEnd"/>
          </w:p>
        </w:tc>
        <w:tc>
          <w:tcPr>
            <w:tcW w:w="24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proofErr w:type="gramStart"/>
            <w:r w:rsidRPr="00A61BB0">
              <w:rPr>
                <w:b/>
                <w:bCs/>
                <w:color w:val="000000" w:themeColor="text1"/>
              </w:rPr>
              <w:t>ПР</w:t>
            </w:r>
            <w:proofErr w:type="gramEnd"/>
          </w:p>
        </w:tc>
        <w:tc>
          <w:tcPr>
            <w:tcW w:w="62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 xml:space="preserve">Целевая статья </w:t>
            </w:r>
          </w:p>
        </w:tc>
        <w:tc>
          <w:tcPr>
            <w:tcW w:w="35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ВР</w:t>
            </w:r>
          </w:p>
        </w:tc>
        <w:tc>
          <w:tcPr>
            <w:tcW w:w="35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ЭКР</w:t>
            </w:r>
          </w:p>
        </w:tc>
        <w:tc>
          <w:tcPr>
            <w:tcW w:w="240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Наименование показателей</w:t>
            </w:r>
          </w:p>
        </w:tc>
        <w:tc>
          <w:tcPr>
            <w:tcW w:w="74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Сумма</w:t>
            </w:r>
          </w:p>
        </w:tc>
      </w:tr>
      <w:tr w:rsidR="00A61BB0" w:rsidRPr="00A61BB0" w:rsidTr="00A61BB0">
        <w:trPr>
          <w:trHeight w:val="252"/>
        </w:trPr>
        <w:tc>
          <w:tcPr>
            <w:tcW w:w="27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1BB0" w:rsidRPr="00A61BB0" w:rsidRDefault="00A61BB0" w:rsidP="00A61BB0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24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1BB0" w:rsidRPr="00A61BB0" w:rsidRDefault="00A61BB0" w:rsidP="00A61BB0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62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1BB0" w:rsidRPr="00A61BB0" w:rsidRDefault="00A61BB0" w:rsidP="00A61BB0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5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1BB0" w:rsidRPr="00A61BB0" w:rsidRDefault="00A61BB0" w:rsidP="00A61BB0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5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1BB0" w:rsidRPr="00A61BB0" w:rsidRDefault="00A61BB0" w:rsidP="00A61BB0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240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1BB0" w:rsidRPr="00A61BB0" w:rsidRDefault="00A61BB0" w:rsidP="00A61BB0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74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1BB0" w:rsidRPr="00A61BB0" w:rsidRDefault="00A61BB0" w:rsidP="00A61BB0">
            <w:pPr>
              <w:rPr>
                <w:b/>
                <w:bCs/>
                <w:color w:val="000000" w:themeColor="text1"/>
              </w:rPr>
            </w:pP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0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Общегосударственные вопросы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78294,68584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 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0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0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8810020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Глава муниципального образования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1563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00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Расходы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1563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10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Оплата труда и начисления на оплату труда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1563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12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11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Заработная плата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1189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12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13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Начисления на оплату труда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374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0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0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911002009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 xml:space="preserve">Представительный орган МР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2030,7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00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Расходы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1930,7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10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Оплата труда и начисления на оплату труда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1926,7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12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11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Заработная плата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1479,38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12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13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Начисления на оплату труда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447,32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20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Приобретение услуг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4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911002009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4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26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both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Прочие услуги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1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911002009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4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26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both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Прочие услуги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3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300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Поступление нефинансовых активов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100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4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310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Увеличение стоимости основных средств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80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4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340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Увеличение стоимости материальных запасов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0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0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0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8830020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both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Аппарат администрации района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30702,80384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00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Расходы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5582,10384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10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both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Оплата труда и начисления на оплату труда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19733,1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12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11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both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Заработная плата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14986,205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12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12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Прочие выплаты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21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12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13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both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Начисления на оплату труда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4525,895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20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Приобретение услуг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4658,00384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883002022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4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21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both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Услуги связи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627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883002022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4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21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both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Услуги связи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30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883002022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12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22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both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Транспортные услуги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0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883002022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4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23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both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Коммунальные услуги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1626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lastRenderedPageBreak/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883002022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4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24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Арендная плата за пользование имуществом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0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883002022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4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25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Услуги по содержанию имущества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1537,50384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883002022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12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26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both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Прочие услуги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0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883002022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4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26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both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Прочие услуги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415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883002022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4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26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both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Прочие услуги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422,5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8830020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83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90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Прочие расходы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165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8830020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85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90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Прочие расходы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755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8830020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85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90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Прочие расходы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70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8830020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85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90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Прочие расходы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01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300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Поступление нефинансовых активов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5120,7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883002031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4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310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Увеличение стоимости основных средств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615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883002031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4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310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Увеличение стоимости основных средств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3145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883002034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4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340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Увеличение стоимости материальных запасов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100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883002034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4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340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Увеличение стоимости материальных запасов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1260,7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 xml:space="preserve">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0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0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998007771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Административная комиссия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910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00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Расходы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743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10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both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Оплата труда и начисления на оплату труда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734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12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11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both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Заработная плата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563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12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12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Прочие выплаты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0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12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13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both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Начисления на оплату труда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171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20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Приобретение услуг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9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998007771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4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26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both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Прочие услуги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9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300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Поступление нефинансовых активов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167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9980077717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4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310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Увеличение стоимости основных средств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45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9980077717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4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310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Увеличение стоимости основных средств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82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99800777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4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340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Увеличение стоимости материальных запасов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30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99800777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4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340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Увеличение стоимости материальных запасов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10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0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0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998007772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Комиссия по делам несовершеннолетних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398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00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Расходы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338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10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both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Оплата труда и начисления на оплату труда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338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12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11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both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Заработная плата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59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12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13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both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Начисления на оплату труда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79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300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Поступление нефинансовых активов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60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9980077727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4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310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Увеличение стоимости основных средств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39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9980077727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4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310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Увеличение стоимости основных средств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1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998007772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4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340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Увеличение стоимости материальных запасов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0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998007772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4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340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Увеличение стоимости материальных запасов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0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0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0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99800512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Присяжные заседатели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52,6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300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Поступление нефинансовых активов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52,6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4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340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Увеличение стоимости материальных запасов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52,6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0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0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9980020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Финансовое управление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4799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00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both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Расходы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4484,7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lastRenderedPageBreak/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10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both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Оплата труда и начисления на оплату труда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4355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1BB0" w:rsidRPr="00A61BB0" w:rsidRDefault="00A61BB0" w:rsidP="00A61BB0">
            <w:pPr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12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11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both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Заработная плата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3334,722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12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12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both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Прочие выплаты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13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12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13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 xml:space="preserve">Начисление на </w:t>
            </w:r>
            <w:proofErr w:type="spellStart"/>
            <w:r w:rsidRPr="00A61BB0">
              <w:rPr>
                <w:color w:val="000000" w:themeColor="text1"/>
              </w:rPr>
              <w:t>з</w:t>
            </w:r>
            <w:proofErr w:type="spellEnd"/>
            <w:r w:rsidRPr="00A61BB0">
              <w:rPr>
                <w:color w:val="000000" w:themeColor="text1"/>
              </w:rPr>
              <w:t>/плату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1007,278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20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both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Приобретение услуг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124,7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998002022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4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21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both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Услуги связи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1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998002022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4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22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Транспортные услуги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0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998002022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4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25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both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Услуги по содержанию имущества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6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998002022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4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26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both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Прочие услуги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38,4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998002022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4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26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both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Прочие услуги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59,3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9980020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85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90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Прочие расходы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,5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9980020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85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90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Прочие расходы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,5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300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Поступление нефинансовых активов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314,3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998002031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4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310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Увеличение стоимости основных средств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123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998002031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4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310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Увеличение стоимости основных средств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6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998002034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4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340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both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Увеличение стоимости материальных запасов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35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998002034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4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340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both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Увеличение стоимости материальных запасов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130,3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0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0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9370020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Счетная палата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1779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00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Расходы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1678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10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Оплата труда и начисления на оплату труда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1678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12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11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both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Заработная плата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1279,68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12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12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Прочие выплаты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15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12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13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both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Начисления на оплату труда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383,32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4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26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both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Прочие услуги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0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300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Поступление нефинансовых активов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101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937002031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4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310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Увеличение стоимости основных средств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51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937002031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4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310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Увеличение стоимости основных средств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0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937002034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4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340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both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Увеличение стоимости материальных запасов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10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937002034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4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340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both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Увеличение стоимости материальных запасов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0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0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1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999002068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Резервный фонд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2340,582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00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Расходы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340,582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87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90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Прочие расходы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340,582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both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0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1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998007773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both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Архив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347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20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Приобретение услуг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40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998007773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4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21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both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Услуги связи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0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998007773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4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25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Услуги по содержанию имущества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0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998007773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4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26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both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Прочие услуги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40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300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Поступление нефинансовых активов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307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9980077737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4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310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Увеличение стоимости основных средств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35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9980077737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4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310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Увеличение стоимости основных средств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33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998007773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4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340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Увеличение стоимости материальных запасов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15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998007773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4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340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Увеличение стоимости материальных запасов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4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lastRenderedPageBreak/>
              <w:t>0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1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999000059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both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Хозяйственно-транспортный отдел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9608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00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both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Расходы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8103,407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10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Оплата труда и начисления на оплату труда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7758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11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11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both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Заработная плата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5953,361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11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12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both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Прочие выплаты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0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11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13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 xml:space="preserve">Начисление на </w:t>
            </w:r>
            <w:proofErr w:type="spellStart"/>
            <w:r w:rsidRPr="00A61BB0">
              <w:rPr>
                <w:color w:val="000000" w:themeColor="text1"/>
              </w:rPr>
              <w:t>з</w:t>
            </w:r>
            <w:proofErr w:type="spellEnd"/>
            <w:r w:rsidRPr="00A61BB0">
              <w:rPr>
                <w:color w:val="000000" w:themeColor="text1"/>
              </w:rPr>
              <w:t>/плату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1804,639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20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both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Приобретение услуг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345,407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999000059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4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23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both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Коммунальные услуги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53,228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999000059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4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25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both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Услуги по содержанию имущества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74,179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999000059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4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26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both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Прочие услуги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999000059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4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26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both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Прочие услуги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16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300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Поступление нефинансовых активов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1504,593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9990000597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4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310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Увеличение стоимости основных средств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38,7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9990000597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4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310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Увеличение стоимости основных средств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6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999000059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4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340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both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Увеличение стоимости материальных запасов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1,301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999000059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4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340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both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Увеличение стоимости материальных запасов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1458,592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0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1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9880021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МКУ МЦБ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14181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00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both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Расходы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13611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10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both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Оплата труда и начисления на оплату труда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13229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11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11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both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Заработная плата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10129,722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11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12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both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Прочие выплаты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40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11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13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 xml:space="preserve">Начисление на </w:t>
            </w:r>
            <w:proofErr w:type="spellStart"/>
            <w:r w:rsidRPr="00A61BB0">
              <w:rPr>
                <w:color w:val="000000" w:themeColor="text1"/>
              </w:rPr>
              <w:t>з</w:t>
            </w:r>
            <w:proofErr w:type="spellEnd"/>
            <w:r w:rsidRPr="00A61BB0">
              <w:rPr>
                <w:color w:val="000000" w:themeColor="text1"/>
              </w:rPr>
              <w:t>/плату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3059,278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20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both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Приобретение услуг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302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988002122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4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21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both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Услуги связи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42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988002122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4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25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both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Услуги по содержанию имущества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5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988002122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11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26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both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Прочие услуги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0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988002122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4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26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both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Прочие услуги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175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988002122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4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26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both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Прочие услуги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80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90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both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Прочие расходы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80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9880021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85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90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both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Прочие расходы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60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9880021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85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90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both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Прочие расходы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17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9880021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85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90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both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Прочие расходы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3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300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Поступление нефинансовых активов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570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988002131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4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310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Увеличение стоимости основных средств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161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988002131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4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310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Увеличение стоимости основных средств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60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988002134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4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340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both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Увеличение стоимости материальных запасов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194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988002134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4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340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both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Увеличение стоимости материальных запасов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155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0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1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9880021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both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ОМЗ Дербентского района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1288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00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Расходы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1205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10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Оплата труда и начисления на оплату труда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1175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11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11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Заработная плата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891,68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11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12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Прочие выплаты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14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11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13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both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Начисления на оплату труда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69,32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20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Приобретение услуг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30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lastRenderedPageBreak/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988002122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4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22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both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Транспортные услуги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0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988002122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4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26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both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Прочие услуги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10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988002122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4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26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both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Прочие услуги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0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300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Поступление нефинансовых активов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83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988002131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4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310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Увеличение стоимости основных средств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15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988002131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4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310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Увеличение стоимости основных средств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5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988002134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4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340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Увеличение стоимости материальных запасов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15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988002134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4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340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Увеличение стоимости материальных запасов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8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0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1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 xml:space="preserve">МБУ "Отдел земельных и </w:t>
            </w:r>
            <w:proofErr w:type="spellStart"/>
            <w:r w:rsidRPr="00A61BB0">
              <w:rPr>
                <w:b/>
                <w:bCs/>
                <w:color w:val="000000" w:themeColor="text1"/>
              </w:rPr>
              <w:t>имущ</w:t>
            </w:r>
            <w:proofErr w:type="spellEnd"/>
            <w:r w:rsidRPr="00A61BB0">
              <w:rPr>
                <w:b/>
                <w:bCs/>
                <w:color w:val="000000" w:themeColor="text1"/>
              </w:rPr>
              <w:t>. отношений"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2365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00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Расходы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365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40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Безвозмездные перечисления организациям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365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9880021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61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41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365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999010000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61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41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0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0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1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0610260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Муниципальная программа</w:t>
            </w:r>
            <w:proofErr w:type="gramStart"/>
            <w:r w:rsidRPr="00A61BB0">
              <w:rPr>
                <w:b/>
                <w:bCs/>
                <w:color w:val="000000" w:themeColor="text1"/>
              </w:rPr>
              <w:t>"П</w:t>
            </w:r>
            <w:proofErr w:type="gramEnd"/>
            <w:r w:rsidRPr="00A61BB0">
              <w:rPr>
                <w:b/>
                <w:bCs/>
                <w:color w:val="000000" w:themeColor="text1"/>
              </w:rPr>
              <w:t>рофилактика правонарушений в МР"Дербентский район"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200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00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Расходы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178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20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Приобретение услуг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178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061026000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4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26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Прочие услуги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147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0610260009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4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90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Прочие расходы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31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300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Поступление нефинансовых активов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2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061026034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4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340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Увеличение стоимости материальных запасов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2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0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1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10001999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Муниципальная программа</w:t>
            </w:r>
            <w:proofErr w:type="gramStart"/>
            <w:r w:rsidRPr="00A61BB0">
              <w:rPr>
                <w:b/>
                <w:bCs/>
                <w:color w:val="000000" w:themeColor="text1"/>
              </w:rPr>
              <w:t>"П</w:t>
            </w:r>
            <w:proofErr w:type="gramEnd"/>
            <w:r w:rsidRPr="00A61BB0">
              <w:rPr>
                <w:b/>
                <w:bCs/>
                <w:color w:val="000000" w:themeColor="text1"/>
              </w:rPr>
              <w:t>рофилактика терроризма и экстремизма в МР"Дербентский район"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350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00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Расходы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350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20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Приобретение услуг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350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100019990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4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26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Прочие услуги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350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0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1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08202888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Муниципальная программа</w:t>
            </w:r>
            <w:proofErr w:type="gramStart"/>
            <w:r w:rsidRPr="00A61BB0">
              <w:rPr>
                <w:b/>
                <w:bCs/>
                <w:color w:val="000000" w:themeColor="text1"/>
              </w:rPr>
              <w:t>"Р</w:t>
            </w:r>
            <w:proofErr w:type="gramEnd"/>
            <w:r w:rsidRPr="00A61BB0">
              <w:rPr>
                <w:b/>
                <w:bCs/>
                <w:color w:val="000000" w:themeColor="text1"/>
              </w:rPr>
              <w:t>азвитие малого предпринимательства в МР"Дербентский район"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50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00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Расходы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50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20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Приобретение услуг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50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082028880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4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26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Прочие услуги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50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0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1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Разработка генеральных планов поселений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5300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00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Расходы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5300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20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Приобретение услуг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5300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999010022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4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26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Прочие услуги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5300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0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1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Курсы повышения квалификации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30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00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Расходы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30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20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Приобретение услуг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30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010010059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4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26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Прочие услуги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30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lastRenderedPageBreak/>
              <w:t>0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both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Национальная безопасность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6318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0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0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99800593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ЗАГС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2009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00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Расходы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1877,7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10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both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Оплата труда и начисления на оплату труда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787,1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12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11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both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Заработная плата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587,7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12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13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both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Начисления на оплату труда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199,4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20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Приобретение услуг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1090,6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998005930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4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21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both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Услуги связи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0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998005930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4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21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both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Услуги связи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0,1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998005930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4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24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Арендная плата за пользование имуществом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0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998005930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4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25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Услуги по содержанию имущества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163,8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998005930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4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26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both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Прочие услуги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0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998005930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4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26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both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Прочие услуги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906,7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99800593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85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90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Прочие расходы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0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300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Поступление нефинансовых активов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131,3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9980059307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4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310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Увеличение стоимости основных средств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35,3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9980059307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4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310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Увеличение стоимости основных средств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65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998005930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4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340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Увеличение стоимости материальных запасов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11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998005930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4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340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Увеличение стоимости материальных запасов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0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both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 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0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0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0740120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both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Отдел ГО и ЧС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1163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00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both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Расходы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1163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10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Оплата труда и начисления на оплату труда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1163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12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11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both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 xml:space="preserve">Заработная плата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882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12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12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Прочие выплаты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14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12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13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both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Начисления на оплату труда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67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both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0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0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0740221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Единая дежурно-диспетчерская служба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3146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00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Расходы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903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10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Оплата труда и начисления на оплату труда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535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11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11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both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 xml:space="preserve">Заработная плата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1929,361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11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12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Прочие выплаты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3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11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13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both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Начисления на оплату труда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582,639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20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Приобретение услуг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368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074022122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4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21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Услуги связи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7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074022122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11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22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Транспортные услуги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0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074022122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4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25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Услуги по содержанию имущества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0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074022122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11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26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both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Прочие услуги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0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074022122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4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26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both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Прочие услуги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334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074022122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4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26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both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Прочие услуги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7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0740221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85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90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Прочие расходы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0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300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Поступление нефинансовых активов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43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074022131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4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310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Увеличение стоимости основных средств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78,7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074022131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4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310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Увеличение стоимости основных средств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117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074022134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4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340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Увеличение стоимости материальных запасов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5,3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lastRenderedPageBreak/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074022134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4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340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Увеличение стоимости материальных запасов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42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 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0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Национальная экономика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30459,62783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 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0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0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9980020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МКУ Управление сельского хозяйства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4106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00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both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Расходы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3199,83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10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Оплата труда и начисления на оплату труда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3156,78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11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11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both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 xml:space="preserve">Заработная плата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415,63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11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12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Прочие выплаты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7,5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11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13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both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Начисления на оплату труда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733,65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20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Приобретение услуг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34,05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998002022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4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21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Услуги связи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0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998002022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4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26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both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Прочие услуги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31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998002022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4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26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both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Прочие услуги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3,05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9980020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85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90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Прочие расходы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5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9980020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85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90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Прочие расходы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4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300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Поступление нефинансовых активов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906,17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998002031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4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310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Увеличение стоимости основных средств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0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998002031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4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310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Увеличение стоимости основных средств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756,17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998002034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4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340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Увеличение стоимости материальных запасов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0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998002034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4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340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Увеличение стоимости материальных запасов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150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 xml:space="preserve">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0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0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153002076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Дорожные фонды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26353,62783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00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both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Расходы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6353,62783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40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Безвозмездные перечисления организациям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6353,62783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61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41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6353,62783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 xml:space="preserve">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0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ЖКХ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48367,1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 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0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0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Жилищное хозяйство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20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00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both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Расходы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0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161009603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41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26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both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Прочие услуги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0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 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 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0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0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Газификация (Долг)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13307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00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both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Расходы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13307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9990050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41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90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Прочие расходы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13307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 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0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0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Благоустройство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6133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00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both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Расходы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6133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40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Безвозмездные перечисления организациям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6133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6000101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61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41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5093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6000201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61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41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0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46001R555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61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41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1040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lastRenderedPageBreak/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0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0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Программа "Формирование современной городской среды"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24203,2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00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both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Расходы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4203,2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40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Безвозмездные перечисления организациям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4203,2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46001R555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61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41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4203,2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 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0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0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999006245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МБУ "УЖКХ"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4303,9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00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Расходы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4303,9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40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Безвозмездные перечисления организациям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4303,9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61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41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4303,9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0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0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Прочие вопросы в области ЖКХ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400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00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both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Расходы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400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40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Безвозмездные перечисления организациям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400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999004000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61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41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400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both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0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Образование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1109859,847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 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0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0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191010159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Д/сады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97434,3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00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Расходы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53993,9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10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both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Оплата труда и начисления на оплату труда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42304,3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11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11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both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Заработная плата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31975,2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11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12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both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Прочие выплаты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350,5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11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13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 xml:space="preserve">Начисление на </w:t>
            </w:r>
            <w:proofErr w:type="spellStart"/>
            <w:r w:rsidRPr="00A61BB0">
              <w:rPr>
                <w:color w:val="000000" w:themeColor="text1"/>
              </w:rPr>
              <w:t>з</w:t>
            </w:r>
            <w:proofErr w:type="spellEnd"/>
            <w:r w:rsidRPr="00A61BB0">
              <w:rPr>
                <w:color w:val="000000" w:themeColor="text1"/>
              </w:rPr>
              <w:t>/плату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9978,6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20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both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Приобретение услуг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9825,4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191010159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4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21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Услуги связи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191010159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4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22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Транспортные услуги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0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191010159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4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23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both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Коммунальные услуги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4756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191010159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4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24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Арендная плата за пользование имуществом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753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191010159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4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25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both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Услуги по содержанию имущества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749,4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191010159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4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26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both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Прочие услуги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403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191010159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4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26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both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Прочие услуги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3164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191010159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85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90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Прочие расходы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1299,2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191010159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85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90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Прочие расходы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4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191010159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85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90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Прочие расходы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541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300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Поступление нефинансовых активов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6586,4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1910101597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4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310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Увеличение стоимости основных средств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116,3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1910101597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4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310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Увеличение стоимости основных средств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1947,3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191010159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4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340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both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Увеличение стоимости материальных запасов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0,2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191010159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4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340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both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Увеличение стоимости материальных запасов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4522,6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both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 xml:space="preserve"> в т.ч. медикаменты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340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 xml:space="preserve">           хозяйственные и канцелярские товары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026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 xml:space="preserve">           мягкий инвентарь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1000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lastRenderedPageBreak/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1910101599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4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340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both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Увеличение стоимости материальных запасов (питание)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36854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both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0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0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191010659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Д/сады (Госстандарт)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124890,9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00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both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Расходы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124878,9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10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Оплата труда и начисления на оплату труда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119729,2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11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11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both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 xml:space="preserve">Заработная плата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91413,7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11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12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Прочие выплаты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0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11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13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both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Начисления на оплату труда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8315,5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20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both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Приобретение услуг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5149,7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191010659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4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21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Услуги связи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3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191010659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11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22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Транспортные услуги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1,2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191010659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4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26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both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Прочие услуги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5145,5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300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Поступление нефинансовых активов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12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1910106597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4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310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Увеличение стоимости основных средств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12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191010659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4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340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both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Увеличение стоимости материальных запасов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0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 xml:space="preserve">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0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0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192020259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Школы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57854,018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00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both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Расходы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45926,234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10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both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Оплата труда и начисления на оплату труда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538,103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11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12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both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Прочие выплаты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538,103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20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both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Приобретение услуг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36448,457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192020259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4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21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both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Услуги связи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0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192020259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4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22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Транспортные услуги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45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192020259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4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23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both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Коммунальные услуги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14606,847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192020259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4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24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both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Арендная плата за пользование имуществом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180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192020259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4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25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both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Услуги по содержанию имущества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5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999004112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24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225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both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Услуги по содержанию имущества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6454,258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192020259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4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25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both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Услуги по содержанию имущества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665,6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192020259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4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25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both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Услуги по содержанию имущества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4357,333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192020259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4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26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both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Прочие услуги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933,4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192020259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4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26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both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Прочие услуги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7201,019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192020259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4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90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both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Прочие расходы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10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192020259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83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90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both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Прочие расходы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9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192020259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85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90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both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Прочие расходы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8245,267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192020259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85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90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both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Прочие расходы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141,4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192020259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85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90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both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Прочие расходы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534,007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300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Поступление нефинансовых активов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11927,784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1920202597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4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310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both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Увеличение стоимости материальных запасов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131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1920202597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4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310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both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Увеличение стоимости материальных запасов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287,28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1920202597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41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310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both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Увеличение стоимости материальных запасов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400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192020259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4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340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both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Увеличение стоимости материальных запасов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9109,504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0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0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192020659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both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Школы (Госстандарт)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729597,5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00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Расходы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727659,5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10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Оплата труда и начисления на оплату труда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719236,5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lastRenderedPageBreak/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11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11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both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Заработная плата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545957,15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11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12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both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Прочие выплаты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0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11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13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 xml:space="preserve">Начисление на </w:t>
            </w:r>
            <w:proofErr w:type="spellStart"/>
            <w:r w:rsidRPr="00A61BB0">
              <w:rPr>
                <w:color w:val="000000" w:themeColor="text1"/>
              </w:rPr>
              <w:t>з</w:t>
            </w:r>
            <w:proofErr w:type="spellEnd"/>
            <w:r w:rsidRPr="00A61BB0">
              <w:rPr>
                <w:color w:val="000000" w:themeColor="text1"/>
              </w:rPr>
              <w:t>/плату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173279,35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20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both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Приобретение услуг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8423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192020659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4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26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both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Прочие услуги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8423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300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both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Поступление нефинансовых активов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1938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1920206597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4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310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both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Увеличение стоимости основных средств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192020659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4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340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both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Увеличение стоимости материальных запасов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1938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both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0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0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Питание учащихся 1-4 классов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17584,929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 xml:space="preserve">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1920202599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4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340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both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Увеличение стоимости материальных запасов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17584,929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both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 xml:space="preserve">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0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0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193060659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ДЮСШ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28842,2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00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both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Расходы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8745,2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10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both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Оплата труда и начисления на оплату труда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7544,958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11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11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both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Заработная плата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1113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11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12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both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Прочие выплаты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63,958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11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13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 xml:space="preserve">Начисление на </w:t>
            </w:r>
            <w:proofErr w:type="spellStart"/>
            <w:r w:rsidRPr="00A61BB0">
              <w:rPr>
                <w:color w:val="000000" w:themeColor="text1"/>
              </w:rPr>
              <w:t>з</w:t>
            </w:r>
            <w:proofErr w:type="spellEnd"/>
            <w:r w:rsidRPr="00A61BB0">
              <w:rPr>
                <w:color w:val="000000" w:themeColor="text1"/>
              </w:rPr>
              <w:t>/плату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6368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20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both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Приобретение услуг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1071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193060659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4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21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both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Услуги связи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48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193060659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4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22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Транспортные услуги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50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193060659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4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23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both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Коммунальные услуги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342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193060659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4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24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Аренда плата за пользование имуществом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40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193060659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4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25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both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Услуги по содержанию имущества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127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193060659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4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26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both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Прочие услуги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108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193060659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4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26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both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Прочие услуги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156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1930606599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4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90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both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Прочие расходы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0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193060659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85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90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both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Прочие расходы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126,242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193060659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85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90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both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Прочие расходы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3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193060659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85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90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both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Прочие расходы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0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300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Поступление нефинансовых активов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97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1930606597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4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310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Увеличение стоимости основных средств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0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193060659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4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340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both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Увеличение стоимости материальных запасов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97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both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0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0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193060659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both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ДДТ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11598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00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Расходы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11301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10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Оплата труда и начисления на оплату труда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10874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11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11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both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Заработная плата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8335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11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12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both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Прочие выплаты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10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11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13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 xml:space="preserve">Начисление на </w:t>
            </w:r>
            <w:proofErr w:type="spellStart"/>
            <w:r w:rsidRPr="00A61BB0">
              <w:rPr>
                <w:color w:val="000000" w:themeColor="text1"/>
              </w:rPr>
              <w:t>з</w:t>
            </w:r>
            <w:proofErr w:type="spellEnd"/>
            <w:r w:rsidRPr="00A61BB0">
              <w:rPr>
                <w:color w:val="000000" w:themeColor="text1"/>
              </w:rPr>
              <w:t>/плату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529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20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both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Приобретение услуг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374,5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193060659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4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21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both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Услуги связи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,5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193060659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4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22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Транспортные услуги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0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193060659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4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23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both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Коммунальные услуги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84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193060659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4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24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Аренда плата за пользование имуществом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0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193060659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4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25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both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Услуги по содержанию имущества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0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lastRenderedPageBreak/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193060659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4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26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both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Прочие услуги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39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193060659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4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26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both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Прочие услуги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49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193060659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85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90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both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Прочие расходы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49,5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193060659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85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90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both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Прочие расходы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3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300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Поступление нефинансовых активов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97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1930606597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4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310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Увеличение стоимости основных средств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60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1930606597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4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310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Увеличение стоимости основных средств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30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193060659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4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340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both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Увеличение стоимости материальных запасов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07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both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0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0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193060659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Школы искусств и художественные  школы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31090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00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both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Расходы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30876,5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10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both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Оплата труда и начисления на оплату труда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9730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11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11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both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Заработная плата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2477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11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12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both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Прочие выплаты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0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11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13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 xml:space="preserve">Начисление на </w:t>
            </w:r>
            <w:proofErr w:type="spellStart"/>
            <w:r w:rsidRPr="00A61BB0">
              <w:rPr>
                <w:color w:val="000000" w:themeColor="text1"/>
              </w:rPr>
              <w:t>з</w:t>
            </w:r>
            <w:proofErr w:type="spellEnd"/>
            <w:r w:rsidRPr="00A61BB0">
              <w:rPr>
                <w:color w:val="000000" w:themeColor="text1"/>
              </w:rPr>
              <w:t>/плату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7253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20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both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Приобретение услуг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969,5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193060659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4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21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both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Услуги связи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84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193060659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4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22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Транспортные услуги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0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193060659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4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23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both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Коммунальные услуги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622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193060659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4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25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both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Услуги по содержанию имущества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42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193060659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4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26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both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Прочие услуги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135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193060659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4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26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both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Прочие услуги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86,5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193060659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85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90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both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Прочие расходы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177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193060659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85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90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both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Прочие расходы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0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300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Поступление нефинансовых активов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163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1930606597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4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310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Увеличение стоимости основных средств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58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193060659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4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340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both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Увеличение стоимости материальных запасов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105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0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0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0209R519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11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90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both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Прочие расходы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50,5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both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0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0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197109998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both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Молодежная политика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700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00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Расходы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310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20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both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Приобретение услуг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100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197109998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4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26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both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Прочие услуги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100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197109998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11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90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both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Прочие расходы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173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1971099989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4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90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both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Прочие расходы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37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300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Поступление нефинансовых активов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390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197109998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4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340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both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Увеличение стоимости материальных запасов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390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both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0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0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9980020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both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МКУ РУО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8772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00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Расходы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8412,624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10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both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Оплата труда и начисления на оплату труда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8325,198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11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11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Заработная плата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6375,361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11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12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both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Прочие выплаты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5,198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11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13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both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 xml:space="preserve">Начисление на </w:t>
            </w:r>
            <w:proofErr w:type="spellStart"/>
            <w:r w:rsidRPr="00A61BB0">
              <w:rPr>
                <w:color w:val="000000" w:themeColor="text1"/>
              </w:rPr>
              <w:t>з</w:t>
            </w:r>
            <w:proofErr w:type="spellEnd"/>
            <w:r w:rsidRPr="00A61BB0">
              <w:rPr>
                <w:color w:val="000000" w:themeColor="text1"/>
              </w:rPr>
              <w:t>/плату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1924,639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20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both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Приобретение услуг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87,426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lastRenderedPageBreak/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998002022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4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21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both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Услуги связи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0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998002022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4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26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both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Прочие услуги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55,851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998002022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4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26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both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Прочие услуги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31,575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9980020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85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90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both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Прочие расходы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0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9980020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85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90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both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Прочие расходы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3,3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300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Поступление нефинансовых активов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356,076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998002031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4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310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Увеличение стоимости основных средств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139,526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998002031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4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310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Увеличение стоимости основных средств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50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998002034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4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340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Увеличение стоимости материальных запасов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166,55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both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0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0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998007774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both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Опека и попечительство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1496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00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Расходы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1423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10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both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Оплата труда и начисления на оплату труда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1423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12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11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Заработная плата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1093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12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12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both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Прочие выплаты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0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12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13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both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 xml:space="preserve">Начисление на </w:t>
            </w:r>
            <w:proofErr w:type="spellStart"/>
            <w:r w:rsidRPr="00A61BB0">
              <w:rPr>
                <w:color w:val="000000" w:themeColor="text1"/>
              </w:rPr>
              <w:t>з</w:t>
            </w:r>
            <w:proofErr w:type="spellEnd"/>
            <w:r w:rsidRPr="00A61BB0">
              <w:rPr>
                <w:color w:val="000000" w:themeColor="text1"/>
              </w:rPr>
              <w:t>/плату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330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300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Поступление нефинансовых активов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73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9980077747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4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310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Увеличение стоимости основных средств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0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998007774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4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340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both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Увеличение стоимости материальных запасов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73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both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0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0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Культура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38921,4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both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 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0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0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202010059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both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МКУК МКДЦ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5453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00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both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Расходы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4923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10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Оплата труда и начисления на оплату труда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4717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11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11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both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Заработная плата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3559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11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12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both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Прочие выплаты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3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11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13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 xml:space="preserve">Начисление на </w:t>
            </w:r>
            <w:proofErr w:type="spellStart"/>
            <w:r w:rsidRPr="00A61BB0">
              <w:rPr>
                <w:color w:val="000000" w:themeColor="text1"/>
              </w:rPr>
              <w:t>з</w:t>
            </w:r>
            <w:proofErr w:type="spellEnd"/>
            <w:r w:rsidRPr="00A61BB0">
              <w:rPr>
                <w:color w:val="000000" w:themeColor="text1"/>
              </w:rPr>
              <w:t>/плату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1155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20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both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Приобретение услуг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36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02010059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4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21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both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Услуги связи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12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02010059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4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22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Транспортные услуги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12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02010059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4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23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both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Коммунальные услуги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02010059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4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25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both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Услуги по содержанию имущества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0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02010059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4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26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both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Прочие услуги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10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02010059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4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26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both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Прочие услуги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02010059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85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90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both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Прочие расходы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170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300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Поступление нефинансовых активов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530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020100597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4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310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Увеличение стоимости основных средств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50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020100597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4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310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Увеличение стоимости основных средств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00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02010059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4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340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both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Увеличение стоимости материальных запасов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80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both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 xml:space="preserve">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0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0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202010059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both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СДК и СК поселений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17345,4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10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Оплата труда и начисления на оплату труда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13533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11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11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both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Заработная плата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10384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11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13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 xml:space="preserve">Начисление на </w:t>
            </w:r>
            <w:proofErr w:type="spellStart"/>
            <w:r w:rsidRPr="00A61BB0">
              <w:rPr>
                <w:color w:val="000000" w:themeColor="text1"/>
              </w:rPr>
              <w:t>з</w:t>
            </w:r>
            <w:proofErr w:type="spellEnd"/>
            <w:r w:rsidRPr="00A61BB0">
              <w:rPr>
                <w:color w:val="000000" w:themeColor="text1"/>
              </w:rPr>
              <w:t>/плату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3149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20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both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Приобретение услуг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3812,4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lastRenderedPageBreak/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02010059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4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25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both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Услуги по содержанию имущества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3812,4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both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 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0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0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202050059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both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МКУК МЦБС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15008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00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Расходы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14698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10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Оплата труда и начисления на оплату труда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14591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11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11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both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Заработная плата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11183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11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12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both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Прочие выплаты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11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13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 xml:space="preserve">Начисление на </w:t>
            </w:r>
            <w:proofErr w:type="spellStart"/>
            <w:r w:rsidRPr="00A61BB0">
              <w:rPr>
                <w:color w:val="000000" w:themeColor="text1"/>
              </w:rPr>
              <w:t>з</w:t>
            </w:r>
            <w:proofErr w:type="spellEnd"/>
            <w:r w:rsidRPr="00A61BB0">
              <w:rPr>
                <w:color w:val="000000" w:themeColor="text1"/>
              </w:rPr>
              <w:t>/плату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3406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20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both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Приобретение услуг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72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02050059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4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21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both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Услуги связи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12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02050059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4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22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Транспортные услуги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8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02050059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4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24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both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Аренда имущества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0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02050059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4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25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both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Услуги по содержанию имущества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0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02050059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4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26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both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Прочие услуги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9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02050059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4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26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both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Прочие услуги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43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02050059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85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90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both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Прочие расходы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35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300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Поступление нефинансовых активов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310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020500597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4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310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Увеличение стоимости основных средств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0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02050059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4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340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both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Увеличение стоимости материальных запасов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310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both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0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0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2030120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both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Аппарат управления культуры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1115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00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Расходы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1115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10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Оплата труда и начисления на оплату труда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1115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 xml:space="preserve">     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12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11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both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Заработная плата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856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12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13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 xml:space="preserve">Начисление на </w:t>
            </w:r>
            <w:proofErr w:type="spellStart"/>
            <w:r w:rsidRPr="00A61BB0">
              <w:rPr>
                <w:color w:val="000000" w:themeColor="text1"/>
              </w:rPr>
              <w:t>з</w:t>
            </w:r>
            <w:proofErr w:type="spellEnd"/>
            <w:r w:rsidRPr="00A61BB0">
              <w:rPr>
                <w:color w:val="000000" w:themeColor="text1"/>
              </w:rPr>
              <w:t>/плату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59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both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 xml:space="preserve">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1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Социальная политика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19062,77269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1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0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21072896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31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63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Пенсии и пособия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350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1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0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21277121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32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62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 xml:space="preserve">Пособия по </w:t>
            </w:r>
            <w:proofErr w:type="spellStart"/>
            <w:r w:rsidRPr="00A61BB0">
              <w:rPr>
                <w:color w:val="000000" w:themeColor="text1"/>
              </w:rPr>
              <w:t>соц-й</w:t>
            </w:r>
            <w:proofErr w:type="spellEnd"/>
            <w:r w:rsidRPr="00A61BB0">
              <w:rPr>
                <w:color w:val="000000" w:themeColor="text1"/>
              </w:rPr>
              <w:t xml:space="preserve"> помощи населению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953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1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0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25004082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41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310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Жилье детям-сиротам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3091,44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1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0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2500R082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41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310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Жилье детям-сиротам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3709,728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1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0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23018154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31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62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Компенсация части родительской платы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1254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1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0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23078152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31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62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Пособие детям-сиротам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8763,42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1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0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2307526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31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62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Устройство детей в семью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426,18469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1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0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23078153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31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62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Устройство детей в семью (из приюта)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00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1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0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30000R027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4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310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Программа "Доступная среда"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315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 xml:space="preserve">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 xml:space="preserve">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1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Физкультура и спорт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1867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1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0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241018701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both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Массовый спорт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700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00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both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Расходы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555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41018701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4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26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both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Прочие услуги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100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410187019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11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90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both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Прочие расходы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75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410187019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4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90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Прочие расходы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180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300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both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Поступление нефинансовых активов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145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lastRenderedPageBreak/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4101870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4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340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both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Увеличение стоимости материальных запасов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145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both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1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0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2460120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1BB0" w:rsidRPr="00A61BB0" w:rsidRDefault="00A61BB0" w:rsidP="00A61BB0">
            <w:pPr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 xml:space="preserve">Аппарат </w:t>
            </w:r>
            <w:proofErr w:type="spellStart"/>
            <w:r w:rsidRPr="00A61BB0">
              <w:rPr>
                <w:b/>
                <w:bCs/>
                <w:color w:val="000000" w:themeColor="text1"/>
              </w:rPr>
              <w:t>ФиС</w:t>
            </w:r>
            <w:proofErr w:type="spellEnd"/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1167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00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1BB0" w:rsidRPr="00A61BB0" w:rsidRDefault="00A61BB0" w:rsidP="00A61BB0">
            <w:pPr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Расходы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1167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10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1BB0" w:rsidRPr="00A61BB0" w:rsidRDefault="00A61BB0" w:rsidP="00A61BB0">
            <w:pPr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Оплата труда и начисления на оплату труда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1167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12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11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1BB0" w:rsidRPr="00A61BB0" w:rsidRDefault="00A61BB0" w:rsidP="00A61BB0">
            <w:pPr>
              <w:jc w:val="both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Заработная плата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896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12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13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1BB0" w:rsidRPr="00A61BB0" w:rsidRDefault="00A61BB0" w:rsidP="00A61BB0">
            <w:pPr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 xml:space="preserve">Начисление на </w:t>
            </w:r>
            <w:proofErr w:type="spellStart"/>
            <w:r w:rsidRPr="00A61BB0">
              <w:rPr>
                <w:color w:val="000000" w:themeColor="text1"/>
              </w:rPr>
              <w:t>з</w:t>
            </w:r>
            <w:proofErr w:type="spellEnd"/>
            <w:r w:rsidRPr="00A61BB0">
              <w:rPr>
                <w:color w:val="000000" w:themeColor="text1"/>
              </w:rPr>
              <w:t>/плату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71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1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0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252020059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Редакция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4729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00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Расходы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4729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40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Безвозмездные перечисления организациям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4729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61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241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4729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1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0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261016001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51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251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both"/>
              <w:rPr>
                <w:b/>
                <w:bCs/>
                <w:color w:val="000000" w:themeColor="text1"/>
              </w:rPr>
            </w:pPr>
            <w:proofErr w:type="gramStart"/>
            <w:r w:rsidRPr="00A61BB0">
              <w:rPr>
                <w:b/>
                <w:bCs/>
                <w:color w:val="000000" w:themeColor="text1"/>
              </w:rPr>
              <w:t>Дотации</w:t>
            </w:r>
            <w:proofErr w:type="gramEnd"/>
            <w:r w:rsidRPr="00A61BB0">
              <w:rPr>
                <w:b/>
                <w:bCs/>
                <w:color w:val="000000" w:themeColor="text1"/>
              </w:rPr>
              <w:t xml:space="preserve"> передаваемые бюджетам поселений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56466,4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both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 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1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0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261016054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54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251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both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Межбюджетные трансферты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200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both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0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0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998005118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53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251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both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Средства на содержание ВУС поселений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4123,2</w:t>
            </w:r>
          </w:p>
        </w:tc>
      </w:tr>
      <w:tr w:rsidR="00A61BB0" w:rsidRPr="00A61BB0" w:rsidTr="00A61BB0">
        <w:trPr>
          <w:trHeight w:val="297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both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 </w:t>
            </w:r>
          </w:p>
        </w:tc>
      </w:tr>
      <w:tr w:rsidR="00A61BB0" w:rsidRPr="00A61BB0" w:rsidTr="00A61BB0">
        <w:trPr>
          <w:trHeight w:val="338"/>
        </w:trPr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color w:val="000000" w:themeColor="text1"/>
              </w:rPr>
            </w:pPr>
            <w:r w:rsidRPr="00A61BB0">
              <w:rPr>
                <w:color w:val="000000" w:themeColor="text1"/>
              </w:rPr>
              <w:t> 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ВСЕГО РАСХОДОВ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BB0" w:rsidRPr="00A61BB0" w:rsidRDefault="00A61BB0" w:rsidP="00A61BB0">
            <w:pPr>
              <w:jc w:val="center"/>
              <w:rPr>
                <w:b/>
                <w:bCs/>
                <w:color w:val="000000" w:themeColor="text1"/>
              </w:rPr>
            </w:pPr>
            <w:r w:rsidRPr="00A61BB0">
              <w:rPr>
                <w:b/>
                <w:bCs/>
                <w:color w:val="000000" w:themeColor="text1"/>
              </w:rPr>
              <w:t>1398669,03336</w:t>
            </w:r>
          </w:p>
        </w:tc>
      </w:tr>
    </w:tbl>
    <w:p w:rsidR="00C16441" w:rsidRPr="00A61BB0" w:rsidRDefault="00C16441" w:rsidP="00C16441">
      <w:pPr>
        <w:pStyle w:val="25"/>
        <w:tabs>
          <w:tab w:val="left" w:pos="-426"/>
        </w:tabs>
        <w:spacing w:line="288" w:lineRule="auto"/>
        <w:jc w:val="both"/>
        <w:rPr>
          <w:rFonts w:ascii="Times New Roman" w:hAnsi="Times New Roman"/>
          <w:color w:val="000000" w:themeColor="text1"/>
          <w:szCs w:val="28"/>
        </w:rPr>
      </w:pPr>
    </w:p>
    <w:p w:rsidR="00543A4A" w:rsidRPr="00A61BB0" w:rsidRDefault="00E11F08" w:rsidP="00C16441">
      <w:pPr>
        <w:pStyle w:val="25"/>
        <w:numPr>
          <w:ilvl w:val="0"/>
          <w:numId w:val="46"/>
        </w:numPr>
        <w:tabs>
          <w:tab w:val="left" w:pos="-426"/>
        </w:tabs>
        <w:spacing w:line="288" w:lineRule="auto"/>
        <w:ind w:left="0" w:firstLine="709"/>
        <w:jc w:val="both"/>
        <w:rPr>
          <w:rFonts w:ascii="Times New Roman" w:hAnsi="Times New Roman"/>
          <w:color w:val="000000" w:themeColor="text1"/>
          <w:szCs w:val="28"/>
        </w:rPr>
      </w:pPr>
      <w:r w:rsidRPr="00A61BB0">
        <w:rPr>
          <w:rFonts w:ascii="Times New Roman" w:hAnsi="Times New Roman"/>
          <w:color w:val="000000" w:themeColor="text1"/>
          <w:szCs w:val="28"/>
        </w:rPr>
        <w:t>Муниципальному учреждению «Финансовое управление администрации МР «Дербентский район» РД» внести соответствующие изменения в сводную бюджетную роспись.</w:t>
      </w:r>
    </w:p>
    <w:p w:rsidR="00D545C9" w:rsidRPr="00A61BB0" w:rsidRDefault="00D545C9" w:rsidP="00B50805">
      <w:pPr>
        <w:pStyle w:val="25"/>
        <w:tabs>
          <w:tab w:val="left" w:pos="-426"/>
        </w:tabs>
        <w:spacing w:line="228" w:lineRule="auto"/>
        <w:ind w:firstLine="709"/>
        <w:jc w:val="both"/>
        <w:rPr>
          <w:rFonts w:ascii="Times New Roman" w:hAnsi="Times New Roman"/>
          <w:color w:val="000000" w:themeColor="text1"/>
          <w:sz w:val="27"/>
          <w:szCs w:val="27"/>
        </w:rPr>
      </w:pPr>
    </w:p>
    <w:p w:rsidR="00C16441" w:rsidRPr="00A61BB0" w:rsidRDefault="00C16441" w:rsidP="0099500E">
      <w:pPr>
        <w:pStyle w:val="25"/>
        <w:tabs>
          <w:tab w:val="left" w:pos="-426"/>
        </w:tabs>
        <w:spacing w:line="228" w:lineRule="auto"/>
        <w:ind w:firstLine="709"/>
        <w:jc w:val="right"/>
        <w:rPr>
          <w:rFonts w:ascii="Times New Roman" w:hAnsi="Times New Roman"/>
          <w:color w:val="000000" w:themeColor="text1"/>
          <w:sz w:val="22"/>
          <w:szCs w:val="22"/>
        </w:rPr>
      </w:pPr>
    </w:p>
    <w:p w:rsidR="00C16441" w:rsidRPr="00A61BB0" w:rsidRDefault="00C16441" w:rsidP="0099500E">
      <w:pPr>
        <w:pStyle w:val="25"/>
        <w:tabs>
          <w:tab w:val="left" w:pos="-426"/>
        </w:tabs>
        <w:spacing w:line="228" w:lineRule="auto"/>
        <w:ind w:firstLine="709"/>
        <w:jc w:val="right"/>
        <w:rPr>
          <w:rFonts w:ascii="Times New Roman" w:hAnsi="Times New Roman"/>
          <w:color w:val="000000" w:themeColor="text1"/>
          <w:sz w:val="22"/>
          <w:szCs w:val="22"/>
        </w:rPr>
      </w:pPr>
    </w:p>
    <w:p w:rsidR="00C16441" w:rsidRPr="00A61BB0" w:rsidRDefault="00C16441" w:rsidP="0099500E">
      <w:pPr>
        <w:pStyle w:val="25"/>
        <w:tabs>
          <w:tab w:val="left" w:pos="-426"/>
        </w:tabs>
        <w:spacing w:line="228" w:lineRule="auto"/>
        <w:ind w:firstLine="709"/>
        <w:jc w:val="right"/>
        <w:rPr>
          <w:rFonts w:ascii="Times New Roman" w:hAnsi="Times New Roman"/>
          <w:color w:val="000000" w:themeColor="text1"/>
          <w:szCs w:val="28"/>
        </w:rPr>
      </w:pPr>
    </w:p>
    <w:p w:rsidR="00C16441" w:rsidRPr="00A61BB0" w:rsidRDefault="00A61BB0" w:rsidP="00A61BB0">
      <w:pPr>
        <w:pStyle w:val="25"/>
        <w:tabs>
          <w:tab w:val="left" w:pos="-426"/>
        </w:tabs>
        <w:spacing w:line="228" w:lineRule="auto"/>
        <w:ind w:firstLine="709"/>
        <w:rPr>
          <w:rFonts w:ascii="Times New Roman" w:hAnsi="Times New Roman"/>
          <w:b/>
          <w:color w:val="000000" w:themeColor="text1"/>
          <w:szCs w:val="28"/>
        </w:rPr>
      </w:pPr>
      <w:r w:rsidRPr="00A61BB0">
        <w:rPr>
          <w:rFonts w:ascii="Times New Roman" w:hAnsi="Times New Roman"/>
          <w:b/>
          <w:color w:val="000000" w:themeColor="text1"/>
          <w:szCs w:val="28"/>
        </w:rPr>
        <w:t>Глава муниципального района</w:t>
      </w:r>
    </w:p>
    <w:p w:rsidR="00A61BB0" w:rsidRPr="00A61BB0" w:rsidRDefault="00A61BB0" w:rsidP="00A61BB0">
      <w:pPr>
        <w:pStyle w:val="25"/>
        <w:tabs>
          <w:tab w:val="left" w:pos="-426"/>
        </w:tabs>
        <w:spacing w:line="228" w:lineRule="auto"/>
        <w:ind w:firstLine="709"/>
        <w:rPr>
          <w:rFonts w:ascii="Times New Roman" w:hAnsi="Times New Roman"/>
          <w:b/>
          <w:color w:val="000000" w:themeColor="text1"/>
          <w:szCs w:val="28"/>
        </w:rPr>
      </w:pPr>
      <w:r w:rsidRPr="00A61BB0">
        <w:rPr>
          <w:rFonts w:ascii="Times New Roman" w:hAnsi="Times New Roman"/>
          <w:b/>
          <w:color w:val="000000" w:themeColor="text1"/>
          <w:szCs w:val="28"/>
        </w:rPr>
        <w:t xml:space="preserve">«Дербентский район»                                                        М.Х. </w:t>
      </w:r>
      <w:proofErr w:type="spellStart"/>
      <w:r w:rsidRPr="00A61BB0">
        <w:rPr>
          <w:rFonts w:ascii="Times New Roman" w:hAnsi="Times New Roman"/>
          <w:b/>
          <w:color w:val="000000" w:themeColor="text1"/>
          <w:szCs w:val="28"/>
        </w:rPr>
        <w:t>Джелилов</w:t>
      </w:r>
      <w:proofErr w:type="spellEnd"/>
    </w:p>
    <w:p w:rsidR="00A61BB0" w:rsidRPr="00A61BB0" w:rsidRDefault="00A61BB0" w:rsidP="00A61BB0">
      <w:pPr>
        <w:pStyle w:val="25"/>
        <w:tabs>
          <w:tab w:val="left" w:pos="-426"/>
        </w:tabs>
        <w:spacing w:line="228" w:lineRule="auto"/>
        <w:ind w:firstLine="709"/>
        <w:rPr>
          <w:rFonts w:ascii="Times New Roman" w:hAnsi="Times New Roman"/>
          <w:b/>
          <w:color w:val="000000" w:themeColor="text1"/>
          <w:szCs w:val="28"/>
        </w:rPr>
      </w:pPr>
    </w:p>
    <w:p w:rsidR="00A61BB0" w:rsidRPr="00A61BB0" w:rsidRDefault="00A61BB0" w:rsidP="00A61BB0">
      <w:pPr>
        <w:pStyle w:val="25"/>
        <w:tabs>
          <w:tab w:val="left" w:pos="-426"/>
        </w:tabs>
        <w:spacing w:line="228" w:lineRule="auto"/>
        <w:ind w:firstLine="709"/>
        <w:rPr>
          <w:rFonts w:ascii="Times New Roman" w:hAnsi="Times New Roman"/>
          <w:b/>
          <w:color w:val="000000" w:themeColor="text1"/>
          <w:szCs w:val="28"/>
        </w:rPr>
      </w:pPr>
    </w:p>
    <w:p w:rsidR="00A61BB0" w:rsidRPr="00A61BB0" w:rsidRDefault="00A61BB0" w:rsidP="00A61BB0">
      <w:pPr>
        <w:pStyle w:val="25"/>
        <w:tabs>
          <w:tab w:val="left" w:pos="-426"/>
        </w:tabs>
        <w:spacing w:line="228" w:lineRule="auto"/>
        <w:ind w:firstLine="709"/>
        <w:rPr>
          <w:rFonts w:ascii="Times New Roman" w:hAnsi="Times New Roman"/>
          <w:b/>
          <w:color w:val="000000" w:themeColor="text1"/>
          <w:szCs w:val="28"/>
        </w:rPr>
      </w:pPr>
      <w:r w:rsidRPr="00A61BB0">
        <w:rPr>
          <w:rFonts w:ascii="Times New Roman" w:hAnsi="Times New Roman"/>
          <w:b/>
          <w:color w:val="000000" w:themeColor="text1"/>
          <w:szCs w:val="28"/>
        </w:rPr>
        <w:t>Председатель Собрания депутатов</w:t>
      </w:r>
    </w:p>
    <w:p w:rsidR="00A61BB0" w:rsidRPr="00A61BB0" w:rsidRDefault="00A61BB0" w:rsidP="00A61BB0">
      <w:pPr>
        <w:pStyle w:val="25"/>
        <w:tabs>
          <w:tab w:val="left" w:pos="-426"/>
        </w:tabs>
        <w:spacing w:line="228" w:lineRule="auto"/>
        <w:ind w:firstLine="709"/>
        <w:rPr>
          <w:rFonts w:ascii="Times New Roman" w:hAnsi="Times New Roman"/>
          <w:b/>
          <w:color w:val="000000" w:themeColor="text1"/>
          <w:szCs w:val="28"/>
        </w:rPr>
      </w:pPr>
      <w:r w:rsidRPr="00A61BB0">
        <w:rPr>
          <w:rFonts w:ascii="Times New Roman" w:hAnsi="Times New Roman"/>
          <w:b/>
          <w:color w:val="000000" w:themeColor="text1"/>
          <w:szCs w:val="28"/>
        </w:rPr>
        <w:t>муниципального района</w:t>
      </w:r>
    </w:p>
    <w:p w:rsidR="00A61BB0" w:rsidRPr="00A61BB0" w:rsidRDefault="00A61BB0" w:rsidP="00A61BB0">
      <w:pPr>
        <w:pStyle w:val="25"/>
        <w:tabs>
          <w:tab w:val="left" w:pos="-426"/>
        </w:tabs>
        <w:spacing w:line="228" w:lineRule="auto"/>
        <w:ind w:firstLine="709"/>
        <w:rPr>
          <w:rFonts w:ascii="Times New Roman" w:hAnsi="Times New Roman"/>
          <w:b/>
          <w:color w:val="000000" w:themeColor="text1"/>
          <w:szCs w:val="28"/>
        </w:rPr>
      </w:pPr>
      <w:r w:rsidRPr="00A61BB0">
        <w:rPr>
          <w:rFonts w:ascii="Times New Roman" w:hAnsi="Times New Roman"/>
          <w:b/>
          <w:color w:val="000000" w:themeColor="text1"/>
          <w:szCs w:val="28"/>
        </w:rPr>
        <w:t xml:space="preserve">«Дербентский район»                                                        М.А. </w:t>
      </w:r>
      <w:proofErr w:type="spellStart"/>
      <w:r w:rsidRPr="00A61BB0">
        <w:rPr>
          <w:rFonts w:ascii="Times New Roman" w:hAnsi="Times New Roman"/>
          <w:b/>
          <w:color w:val="000000" w:themeColor="text1"/>
          <w:szCs w:val="28"/>
        </w:rPr>
        <w:t>Семедов</w:t>
      </w:r>
      <w:proofErr w:type="spellEnd"/>
    </w:p>
    <w:p w:rsidR="0099500E" w:rsidRPr="00A61BB0" w:rsidRDefault="0099500E" w:rsidP="00B50805">
      <w:pPr>
        <w:pStyle w:val="25"/>
        <w:tabs>
          <w:tab w:val="left" w:pos="-426"/>
        </w:tabs>
        <w:spacing w:line="228" w:lineRule="auto"/>
        <w:ind w:firstLine="709"/>
        <w:jc w:val="both"/>
        <w:rPr>
          <w:rFonts w:ascii="Times New Roman" w:hAnsi="Times New Roman"/>
          <w:b/>
          <w:color w:val="000000" w:themeColor="text1"/>
          <w:szCs w:val="28"/>
        </w:rPr>
      </w:pPr>
    </w:p>
    <w:p w:rsidR="00A61BB0" w:rsidRPr="00A61BB0" w:rsidRDefault="00A61BB0" w:rsidP="00B50805">
      <w:pPr>
        <w:pStyle w:val="25"/>
        <w:tabs>
          <w:tab w:val="left" w:pos="-426"/>
        </w:tabs>
        <w:spacing w:line="228" w:lineRule="auto"/>
        <w:ind w:firstLine="709"/>
        <w:jc w:val="both"/>
        <w:rPr>
          <w:rFonts w:ascii="Times New Roman" w:hAnsi="Times New Roman"/>
          <w:b/>
          <w:color w:val="000000" w:themeColor="text1"/>
          <w:sz w:val="27"/>
          <w:szCs w:val="27"/>
        </w:rPr>
      </w:pPr>
    </w:p>
    <w:p w:rsidR="0099500E" w:rsidRPr="00A61BB0" w:rsidRDefault="00A61BB0" w:rsidP="00B50805">
      <w:pPr>
        <w:pStyle w:val="25"/>
        <w:tabs>
          <w:tab w:val="left" w:pos="-426"/>
        </w:tabs>
        <w:spacing w:line="228" w:lineRule="auto"/>
        <w:ind w:firstLine="709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A61BB0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</w:p>
    <w:p w:rsidR="0099500E" w:rsidRPr="00A61BB0" w:rsidRDefault="0099500E" w:rsidP="00B50805">
      <w:pPr>
        <w:pStyle w:val="25"/>
        <w:tabs>
          <w:tab w:val="left" w:pos="-426"/>
        </w:tabs>
        <w:spacing w:line="228" w:lineRule="auto"/>
        <w:ind w:firstLine="709"/>
        <w:jc w:val="both"/>
        <w:rPr>
          <w:rFonts w:ascii="Times New Roman" w:hAnsi="Times New Roman"/>
          <w:color w:val="000000" w:themeColor="text1"/>
          <w:sz w:val="27"/>
          <w:szCs w:val="27"/>
        </w:rPr>
      </w:pPr>
    </w:p>
    <w:p w:rsidR="0099500E" w:rsidRPr="00A61BB0" w:rsidRDefault="0099500E" w:rsidP="00B50805">
      <w:pPr>
        <w:pStyle w:val="25"/>
        <w:tabs>
          <w:tab w:val="left" w:pos="-426"/>
        </w:tabs>
        <w:spacing w:line="228" w:lineRule="auto"/>
        <w:ind w:firstLine="709"/>
        <w:jc w:val="both"/>
        <w:rPr>
          <w:rFonts w:ascii="Times New Roman" w:hAnsi="Times New Roman"/>
          <w:color w:val="000000" w:themeColor="text1"/>
          <w:sz w:val="27"/>
          <w:szCs w:val="27"/>
        </w:rPr>
      </w:pPr>
    </w:p>
    <w:p w:rsidR="00FC7A4F" w:rsidRPr="00A61BB0" w:rsidRDefault="00FC7A4F" w:rsidP="00B50805">
      <w:pPr>
        <w:pStyle w:val="25"/>
        <w:tabs>
          <w:tab w:val="left" w:pos="-426"/>
        </w:tabs>
        <w:spacing w:line="228" w:lineRule="auto"/>
        <w:ind w:firstLine="709"/>
        <w:jc w:val="both"/>
        <w:rPr>
          <w:rFonts w:ascii="Times New Roman" w:hAnsi="Times New Roman"/>
          <w:color w:val="000000" w:themeColor="text1"/>
          <w:sz w:val="27"/>
          <w:szCs w:val="27"/>
        </w:rPr>
      </w:pPr>
    </w:p>
    <w:p w:rsidR="00FC7A4F" w:rsidRPr="00A61BB0" w:rsidRDefault="00FC7A4F" w:rsidP="00B50805">
      <w:pPr>
        <w:pStyle w:val="25"/>
        <w:tabs>
          <w:tab w:val="left" w:pos="-426"/>
        </w:tabs>
        <w:spacing w:line="228" w:lineRule="auto"/>
        <w:ind w:firstLine="709"/>
        <w:jc w:val="both"/>
        <w:rPr>
          <w:rFonts w:ascii="Times New Roman" w:hAnsi="Times New Roman"/>
          <w:color w:val="000000" w:themeColor="text1"/>
          <w:sz w:val="27"/>
          <w:szCs w:val="27"/>
        </w:rPr>
      </w:pPr>
    </w:p>
    <w:p w:rsidR="00FC7A4F" w:rsidRPr="00A61BB0" w:rsidRDefault="00FC7A4F" w:rsidP="00B50805">
      <w:pPr>
        <w:pStyle w:val="25"/>
        <w:tabs>
          <w:tab w:val="left" w:pos="-426"/>
        </w:tabs>
        <w:spacing w:line="228" w:lineRule="auto"/>
        <w:ind w:firstLine="709"/>
        <w:jc w:val="both"/>
        <w:rPr>
          <w:rFonts w:ascii="Times New Roman" w:hAnsi="Times New Roman"/>
          <w:color w:val="000000" w:themeColor="text1"/>
          <w:sz w:val="27"/>
          <w:szCs w:val="27"/>
        </w:rPr>
      </w:pPr>
    </w:p>
    <w:p w:rsidR="00FC7A4F" w:rsidRPr="00A61BB0" w:rsidRDefault="00FC7A4F" w:rsidP="00B50805">
      <w:pPr>
        <w:pStyle w:val="25"/>
        <w:tabs>
          <w:tab w:val="left" w:pos="-426"/>
        </w:tabs>
        <w:spacing w:line="228" w:lineRule="auto"/>
        <w:ind w:firstLine="709"/>
        <w:jc w:val="both"/>
        <w:rPr>
          <w:rFonts w:ascii="Times New Roman" w:hAnsi="Times New Roman"/>
          <w:color w:val="000000" w:themeColor="text1"/>
          <w:sz w:val="27"/>
          <w:szCs w:val="27"/>
        </w:rPr>
      </w:pPr>
    </w:p>
    <w:p w:rsidR="00FC7A4F" w:rsidRPr="00A61BB0" w:rsidRDefault="00FC7A4F" w:rsidP="00B50805">
      <w:pPr>
        <w:pStyle w:val="25"/>
        <w:tabs>
          <w:tab w:val="left" w:pos="-426"/>
        </w:tabs>
        <w:spacing w:line="228" w:lineRule="auto"/>
        <w:ind w:firstLine="709"/>
        <w:jc w:val="both"/>
        <w:rPr>
          <w:rFonts w:ascii="Times New Roman" w:hAnsi="Times New Roman"/>
          <w:color w:val="000000" w:themeColor="text1"/>
          <w:sz w:val="27"/>
          <w:szCs w:val="27"/>
        </w:rPr>
      </w:pPr>
    </w:p>
    <w:sectPr w:rsidR="00FC7A4F" w:rsidRPr="00A61BB0" w:rsidSect="000B7113">
      <w:headerReference w:type="even" r:id="rId10"/>
      <w:headerReference w:type="default" r:id="rId11"/>
      <w:pgSz w:w="11907" w:h="16840"/>
      <w:pgMar w:top="993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2802" w:rsidRDefault="007B2802">
      <w:r>
        <w:separator/>
      </w:r>
    </w:p>
  </w:endnote>
  <w:endnote w:type="continuationSeparator" w:id="1">
    <w:p w:rsidR="007B2802" w:rsidRDefault="007B28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2802" w:rsidRDefault="007B2802">
      <w:r>
        <w:separator/>
      </w:r>
    </w:p>
  </w:footnote>
  <w:footnote w:type="continuationSeparator" w:id="1">
    <w:p w:rsidR="007B2802" w:rsidRDefault="007B28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776" w:rsidRDefault="00B9110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B377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B3776" w:rsidRDefault="006B377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776" w:rsidRDefault="00B9110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B3776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61BB0">
      <w:rPr>
        <w:rStyle w:val="a6"/>
        <w:noProof/>
      </w:rPr>
      <w:t>16</w:t>
    </w:r>
    <w:r>
      <w:rPr>
        <w:rStyle w:val="a6"/>
      </w:rPr>
      <w:fldChar w:fldCharType="end"/>
    </w:r>
  </w:p>
  <w:p w:rsidR="006B3776" w:rsidRDefault="006B377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E4F11"/>
    <w:multiLevelType w:val="hybridMultilevel"/>
    <w:tmpl w:val="6F1E5C76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">
    <w:nsid w:val="079E6570"/>
    <w:multiLevelType w:val="hybridMultilevel"/>
    <w:tmpl w:val="88022992"/>
    <w:lvl w:ilvl="0" w:tplc="98384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B3D88"/>
    <w:multiLevelType w:val="hybridMultilevel"/>
    <w:tmpl w:val="A3740BE4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">
    <w:nsid w:val="0C967EFD"/>
    <w:multiLevelType w:val="hybridMultilevel"/>
    <w:tmpl w:val="EE1A21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687CFE"/>
    <w:multiLevelType w:val="hybridMultilevel"/>
    <w:tmpl w:val="00A2C5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4D12E4"/>
    <w:multiLevelType w:val="hybridMultilevel"/>
    <w:tmpl w:val="C7FA6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B60F11"/>
    <w:multiLevelType w:val="hybridMultilevel"/>
    <w:tmpl w:val="3CC60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1C7EF0"/>
    <w:multiLevelType w:val="hybridMultilevel"/>
    <w:tmpl w:val="2618AA4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D2E2C41"/>
    <w:multiLevelType w:val="hybridMultilevel"/>
    <w:tmpl w:val="EF006B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D6E29A9"/>
    <w:multiLevelType w:val="hybridMultilevel"/>
    <w:tmpl w:val="E46237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D8773D5"/>
    <w:multiLevelType w:val="hybridMultilevel"/>
    <w:tmpl w:val="E8720B10"/>
    <w:lvl w:ilvl="0" w:tplc="98384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A151E2"/>
    <w:multiLevelType w:val="multilevel"/>
    <w:tmpl w:val="342E4D8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2">
    <w:nsid w:val="1E374DA0"/>
    <w:multiLevelType w:val="hybridMultilevel"/>
    <w:tmpl w:val="109C95AA"/>
    <w:lvl w:ilvl="0" w:tplc="844A9022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AF1DDE"/>
    <w:multiLevelType w:val="hybridMultilevel"/>
    <w:tmpl w:val="FD24D648"/>
    <w:lvl w:ilvl="0" w:tplc="98384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A9505A"/>
    <w:multiLevelType w:val="hybridMultilevel"/>
    <w:tmpl w:val="ABBA7460"/>
    <w:lvl w:ilvl="0" w:tplc="27FA2F80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24F749B9"/>
    <w:multiLevelType w:val="hybridMultilevel"/>
    <w:tmpl w:val="13E8ED00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6">
    <w:nsid w:val="26E96DD8"/>
    <w:multiLevelType w:val="hybridMultilevel"/>
    <w:tmpl w:val="801892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9EE477C"/>
    <w:multiLevelType w:val="hybridMultilevel"/>
    <w:tmpl w:val="64FEBA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CB849D8"/>
    <w:multiLevelType w:val="hybridMultilevel"/>
    <w:tmpl w:val="6F5EFF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372A67"/>
    <w:multiLevelType w:val="hybridMultilevel"/>
    <w:tmpl w:val="CE7032F4"/>
    <w:lvl w:ilvl="0" w:tplc="27FA2F80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4B71BE0"/>
    <w:multiLevelType w:val="hybridMultilevel"/>
    <w:tmpl w:val="3E301ACE"/>
    <w:lvl w:ilvl="0" w:tplc="98384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3E62BD"/>
    <w:multiLevelType w:val="hybridMultilevel"/>
    <w:tmpl w:val="8E5246E4"/>
    <w:lvl w:ilvl="0" w:tplc="27FA2F80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85C676F"/>
    <w:multiLevelType w:val="hybridMultilevel"/>
    <w:tmpl w:val="C18E088E"/>
    <w:lvl w:ilvl="0" w:tplc="C8005644">
      <w:start w:val="1"/>
      <w:numFmt w:val="decimal"/>
      <w:lvlText w:val="%1."/>
      <w:lvlJc w:val="left"/>
      <w:pPr>
        <w:ind w:left="11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3">
    <w:nsid w:val="3C8F7DCA"/>
    <w:multiLevelType w:val="hybridMultilevel"/>
    <w:tmpl w:val="3A0ADF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D645AD1"/>
    <w:multiLevelType w:val="hybridMultilevel"/>
    <w:tmpl w:val="59BCF0CA"/>
    <w:lvl w:ilvl="0" w:tplc="041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25">
    <w:nsid w:val="42201229"/>
    <w:multiLevelType w:val="hybridMultilevel"/>
    <w:tmpl w:val="A1FE37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64E7077"/>
    <w:multiLevelType w:val="hybridMultilevel"/>
    <w:tmpl w:val="C2D28A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677044B"/>
    <w:multiLevelType w:val="hybridMultilevel"/>
    <w:tmpl w:val="D660D86E"/>
    <w:lvl w:ilvl="0" w:tplc="27FA2F80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F233B72"/>
    <w:multiLevelType w:val="hybridMultilevel"/>
    <w:tmpl w:val="A3A2E9EA"/>
    <w:lvl w:ilvl="0" w:tplc="27FA2F80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0DE29F6"/>
    <w:multiLevelType w:val="hybridMultilevel"/>
    <w:tmpl w:val="68F859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24C02E2"/>
    <w:multiLevelType w:val="hybridMultilevel"/>
    <w:tmpl w:val="75A0EF34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1">
    <w:nsid w:val="535519D7"/>
    <w:multiLevelType w:val="hybridMultilevel"/>
    <w:tmpl w:val="F0D6FE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5560D8A"/>
    <w:multiLevelType w:val="hybridMultilevel"/>
    <w:tmpl w:val="40580284"/>
    <w:lvl w:ilvl="0" w:tplc="B1AEFA7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4D1139"/>
    <w:multiLevelType w:val="hybridMultilevel"/>
    <w:tmpl w:val="DB0263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94B6D84"/>
    <w:multiLevelType w:val="hybridMultilevel"/>
    <w:tmpl w:val="41527152"/>
    <w:lvl w:ilvl="0" w:tplc="27FA2F80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EB637E6"/>
    <w:multiLevelType w:val="hybridMultilevel"/>
    <w:tmpl w:val="67CA312C"/>
    <w:lvl w:ilvl="0" w:tplc="04190001">
      <w:start w:val="1"/>
      <w:numFmt w:val="bullet"/>
      <w:lvlText w:val=""/>
      <w:lvlJc w:val="left"/>
      <w:pPr>
        <w:tabs>
          <w:tab w:val="num" w:pos="1996"/>
        </w:tabs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abstractNum w:abstractNumId="36">
    <w:nsid w:val="5F2C57E3"/>
    <w:multiLevelType w:val="hybridMultilevel"/>
    <w:tmpl w:val="D3783A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40C6547"/>
    <w:multiLevelType w:val="hybridMultilevel"/>
    <w:tmpl w:val="557E45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5C879A7"/>
    <w:multiLevelType w:val="hybridMultilevel"/>
    <w:tmpl w:val="4554095A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9">
    <w:nsid w:val="667729A7"/>
    <w:multiLevelType w:val="hybridMultilevel"/>
    <w:tmpl w:val="3A36999C"/>
    <w:lvl w:ilvl="0" w:tplc="98384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6854137"/>
    <w:multiLevelType w:val="hybridMultilevel"/>
    <w:tmpl w:val="182A7F02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1">
    <w:nsid w:val="69693489"/>
    <w:multiLevelType w:val="hybridMultilevel"/>
    <w:tmpl w:val="83829FD6"/>
    <w:lvl w:ilvl="0" w:tplc="04190001">
      <w:start w:val="1"/>
      <w:numFmt w:val="bullet"/>
      <w:lvlText w:val=""/>
      <w:lvlJc w:val="left"/>
      <w:pPr>
        <w:tabs>
          <w:tab w:val="num" w:pos="1996"/>
        </w:tabs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abstractNum w:abstractNumId="42">
    <w:nsid w:val="709A00EF"/>
    <w:multiLevelType w:val="hybridMultilevel"/>
    <w:tmpl w:val="12C8E5DA"/>
    <w:lvl w:ilvl="0" w:tplc="27FA2F80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7CB7A16"/>
    <w:multiLevelType w:val="hybridMultilevel"/>
    <w:tmpl w:val="8B3296B0"/>
    <w:lvl w:ilvl="0" w:tplc="A472431A">
      <w:start w:val="1"/>
      <w:numFmt w:val="decimal"/>
      <w:lvlText w:val="%1."/>
      <w:lvlJc w:val="left"/>
      <w:pPr>
        <w:ind w:left="2253" w:hanging="12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4">
    <w:nsid w:val="7DBB3339"/>
    <w:multiLevelType w:val="hybridMultilevel"/>
    <w:tmpl w:val="59AA6B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E491649"/>
    <w:multiLevelType w:val="hybridMultilevel"/>
    <w:tmpl w:val="33500944"/>
    <w:lvl w:ilvl="0" w:tplc="27FA2F80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FEC5E9C"/>
    <w:multiLevelType w:val="hybridMultilevel"/>
    <w:tmpl w:val="A6DE0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3"/>
  </w:num>
  <w:num w:numId="3">
    <w:abstractNumId w:val="26"/>
  </w:num>
  <w:num w:numId="4">
    <w:abstractNumId w:val="7"/>
  </w:num>
  <w:num w:numId="5">
    <w:abstractNumId w:val="37"/>
  </w:num>
  <w:num w:numId="6">
    <w:abstractNumId w:val="25"/>
  </w:num>
  <w:num w:numId="7">
    <w:abstractNumId w:val="8"/>
  </w:num>
  <w:num w:numId="8">
    <w:abstractNumId w:val="46"/>
  </w:num>
  <w:num w:numId="9">
    <w:abstractNumId w:val="18"/>
  </w:num>
  <w:num w:numId="10">
    <w:abstractNumId w:val="15"/>
  </w:num>
  <w:num w:numId="11">
    <w:abstractNumId w:val="33"/>
  </w:num>
  <w:num w:numId="12">
    <w:abstractNumId w:val="28"/>
  </w:num>
  <w:num w:numId="13">
    <w:abstractNumId w:val="27"/>
  </w:num>
  <w:num w:numId="14">
    <w:abstractNumId w:val="34"/>
  </w:num>
  <w:num w:numId="15">
    <w:abstractNumId w:val="42"/>
  </w:num>
  <w:num w:numId="16">
    <w:abstractNumId w:val="21"/>
  </w:num>
  <w:num w:numId="17">
    <w:abstractNumId w:val="16"/>
  </w:num>
  <w:num w:numId="18">
    <w:abstractNumId w:val="19"/>
  </w:num>
  <w:num w:numId="19">
    <w:abstractNumId w:val="14"/>
  </w:num>
  <w:num w:numId="20">
    <w:abstractNumId w:val="45"/>
  </w:num>
  <w:num w:numId="21">
    <w:abstractNumId w:val="29"/>
  </w:num>
  <w:num w:numId="22">
    <w:abstractNumId w:val="9"/>
  </w:num>
  <w:num w:numId="23">
    <w:abstractNumId w:val="0"/>
  </w:num>
  <w:num w:numId="24">
    <w:abstractNumId w:val="38"/>
  </w:num>
  <w:num w:numId="25">
    <w:abstractNumId w:val="4"/>
  </w:num>
  <w:num w:numId="26">
    <w:abstractNumId w:val="40"/>
  </w:num>
  <w:num w:numId="27">
    <w:abstractNumId w:val="2"/>
  </w:num>
  <w:num w:numId="28">
    <w:abstractNumId w:val="35"/>
  </w:num>
  <w:num w:numId="29">
    <w:abstractNumId w:val="41"/>
  </w:num>
  <w:num w:numId="30">
    <w:abstractNumId w:val="36"/>
  </w:num>
  <w:num w:numId="31">
    <w:abstractNumId w:val="23"/>
  </w:num>
  <w:num w:numId="32">
    <w:abstractNumId w:val="44"/>
  </w:num>
  <w:num w:numId="33">
    <w:abstractNumId w:val="30"/>
  </w:num>
  <w:num w:numId="34">
    <w:abstractNumId w:val="17"/>
  </w:num>
  <w:num w:numId="35">
    <w:abstractNumId w:val="31"/>
  </w:num>
  <w:num w:numId="36">
    <w:abstractNumId w:val="5"/>
  </w:num>
  <w:num w:numId="37">
    <w:abstractNumId w:val="43"/>
  </w:num>
  <w:num w:numId="38">
    <w:abstractNumId w:val="6"/>
  </w:num>
  <w:num w:numId="39">
    <w:abstractNumId w:val="24"/>
  </w:num>
  <w:num w:numId="40">
    <w:abstractNumId w:val="12"/>
  </w:num>
  <w:num w:numId="41">
    <w:abstractNumId w:val="39"/>
  </w:num>
  <w:num w:numId="42">
    <w:abstractNumId w:val="1"/>
  </w:num>
  <w:num w:numId="43">
    <w:abstractNumId w:val="20"/>
  </w:num>
  <w:num w:numId="44">
    <w:abstractNumId w:val="10"/>
  </w:num>
  <w:num w:numId="45">
    <w:abstractNumId w:val="32"/>
  </w:num>
  <w:num w:numId="46">
    <w:abstractNumId w:val="22"/>
  </w:num>
  <w:num w:numId="4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6162"/>
    <w:rsid w:val="000002AA"/>
    <w:rsid w:val="00005BBA"/>
    <w:rsid w:val="000105B6"/>
    <w:rsid w:val="000131CD"/>
    <w:rsid w:val="00035CD0"/>
    <w:rsid w:val="000366BF"/>
    <w:rsid w:val="000373AA"/>
    <w:rsid w:val="00043A4D"/>
    <w:rsid w:val="000567D6"/>
    <w:rsid w:val="00057CF2"/>
    <w:rsid w:val="00065A7B"/>
    <w:rsid w:val="00083F19"/>
    <w:rsid w:val="00090171"/>
    <w:rsid w:val="0009390C"/>
    <w:rsid w:val="000A3A2F"/>
    <w:rsid w:val="000B7113"/>
    <w:rsid w:val="000C4E4E"/>
    <w:rsid w:val="000D39B6"/>
    <w:rsid w:val="000D4FE5"/>
    <w:rsid w:val="000E24EF"/>
    <w:rsid w:val="000F6704"/>
    <w:rsid w:val="000F74EE"/>
    <w:rsid w:val="00100393"/>
    <w:rsid w:val="001072C8"/>
    <w:rsid w:val="0011013F"/>
    <w:rsid w:val="001102A0"/>
    <w:rsid w:val="00113416"/>
    <w:rsid w:val="00120D88"/>
    <w:rsid w:val="00121C34"/>
    <w:rsid w:val="00123167"/>
    <w:rsid w:val="00125042"/>
    <w:rsid w:val="0012571B"/>
    <w:rsid w:val="00134897"/>
    <w:rsid w:val="0013703C"/>
    <w:rsid w:val="0014667A"/>
    <w:rsid w:val="001502D8"/>
    <w:rsid w:val="00151785"/>
    <w:rsid w:val="00170BDC"/>
    <w:rsid w:val="00171935"/>
    <w:rsid w:val="00175B26"/>
    <w:rsid w:val="00182883"/>
    <w:rsid w:val="001830E4"/>
    <w:rsid w:val="001840EB"/>
    <w:rsid w:val="00187EA8"/>
    <w:rsid w:val="001931BC"/>
    <w:rsid w:val="001B42B7"/>
    <w:rsid w:val="001B5574"/>
    <w:rsid w:val="001C51FC"/>
    <w:rsid w:val="001C6E07"/>
    <w:rsid w:val="001D7899"/>
    <w:rsid w:val="001E0E20"/>
    <w:rsid w:val="001E5340"/>
    <w:rsid w:val="001E570F"/>
    <w:rsid w:val="00201AD2"/>
    <w:rsid w:val="0020283D"/>
    <w:rsid w:val="00212910"/>
    <w:rsid w:val="00217DB5"/>
    <w:rsid w:val="00222875"/>
    <w:rsid w:val="002228B6"/>
    <w:rsid w:val="00227870"/>
    <w:rsid w:val="002279CB"/>
    <w:rsid w:val="002341BE"/>
    <w:rsid w:val="00242A0D"/>
    <w:rsid w:val="00246123"/>
    <w:rsid w:val="00247E00"/>
    <w:rsid w:val="00252262"/>
    <w:rsid w:val="0026161C"/>
    <w:rsid w:val="002618AC"/>
    <w:rsid w:val="0026591D"/>
    <w:rsid w:val="002768A7"/>
    <w:rsid w:val="00280DE0"/>
    <w:rsid w:val="00282CFE"/>
    <w:rsid w:val="00297E93"/>
    <w:rsid w:val="002A00FA"/>
    <w:rsid w:val="002A526D"/>
    <w:rsid w:val="002A5BE9"/>
    <w:rsid w:val="002B26E1"/>
    <w:rsid w:val="002D1381"/>
    <w:rsid w:val="002D44A5"/>
    <w:rsid w:val="002D45FA"/>
    <w:rsid w:val="002D4E20"/>
    <w:rsid w:val="002D5C3C"/>
    <w:rsid w:val="002E0489"/>
    <w:rsid w:val="002E1258"/>
    <w:rsid w:val="002E7933"/>
    <w:rsid w:val="00301649"/>
    <w:rsid w:val="00303383"/>
    <w:rsid w:val="0032100F"/>
    <w:rsid w:val="00325551"/>
    <w:rsid w:val="00330084"/>
    <w:rsid w:val="003304A3"/>
    <w:rsid w:val="003352CB"/>
    <w:rsid w:val="00335524"/>
    <w:rsid w:val="0034662C"/>
    <w:rsid w:val="00347636"/>
    <w:rsid w:val="00352621"/>
    <w:rsid w:val="00357CED"/>
    <w:rsid w:val="00361745"/>
    <w:rsid w:val="003708E1"/>
    <w:rsid w:val="003813A8"/>
    <w:rsid w:val="00382BC8"/>
    <w:rsid w:val="00383A64"/>
    <w:rsid w:val="003858D9"/>
    <w:rsid w:val="003877C3"/>
    <w:rsid w:val="0039193B"/>
    <w:rsid w:val="00392880"/>
    <w:rsid w:val="00392ECE"/>
    <w:rsid w:val="003936CB"/>
    <w:rsid w:val="003978DF"/>
    <w:rsid w:val="00397923"/>
    <w:rsid w:val="003A22BE"/>
    <w:rsid w:val="003A7526"/>
    <w:rsid w:val="003A7CD8"/>
    <w:rsid w:val="003B105F"/>
    <w:rsid w:val="003C0289"/>
    <w:rsid w:val="003C54DD"/>
    <w:rsid w:val="003C74E9"/>
    <w:rsid w:val="003D0441"/>
    <w:rsid w:val="003D2C25"/>
    <w:rsid w:val="003D4569"/>
    <w:rsid w:val="003D6DCA"/>
    <w:rsid w:val="003D70AC"/>
    <w:rsid w:val="004228AF"/>
    <w:rsid w:val="004318A8"/>
    <w:rsid w:val="00433D28"/>
    <w:rsid w:val="0044717F"/>
    <w:rsid w:val="00447523"/>
    <w:rsid w:val="004550D8"/>
    <w:rsid w:val="00455500"/>
    <w:rsid w:val="00460AEF"/>
    <w:rsid w:val="00461F0C"/>
    <w:rsid w:val="0046478B"/>
    <w:rsid w:val="00465506"/>
    <w:rsid w:val="00466C20"/>
    <w:rsid w:val="004742B7"/>
    <w:rsid w:val="00474D5D"/>
    <w:rsid w:val="004774C3"/>
    <w:rsid w:val="00487DB6"/>
    <w:rsid w:val="00497E8C"/>
    <w:rsid w:val="004A1730"/>
    <w:rsid w:val="004A3D97"/>
    <w:rsid w:val="004A47D7"/>
    <w:rsid w:val="004A6E34"/>
    <w:rsid w:val="004B1868"/>
    <w:rsid w:val="004B1973"/>
    <w:rsid w:val="004B2EAB"/>
    <w:rsid w:val="004B34FB"/>
    <w:rsid w:val="004B4F55"/>
    <w:rsid w:val="004C0873"/>
    <w:rsid w:val="004C18BE"/>
    <w:rsid w:val="004C2DD1"/>
    <w:rsid w:val="004D1F24"/>
    <w:rsid w:val="004D208C"/>
    <w:rsid w:val="004D4384"/>
    <w:rsid w:val="004D5867"/>
    <w:rsid w:val="00506252"/>
    <w:rsid w:val="005106C6"/>
    <w:rsid w:val="00512652"/>
    <w:rsid w:val="0051369E"/>
    <w:rsid w:val="0051403E"/>
    <w:rsid w:val="005239FD"/>
    <w:rsid w:val="005272EC"/>
    <w:rsid w:val="0053671E"/>
    <w:rsid w:val="0054229E"/>
    <w:rsid w:val="00543A4A"/>
    <w:rsid w:val="00547623"/>
    <w:rsid w:val="00552D34"/>
    <w:rsid w:val="00570694"/>
    <w:rsid w:val="005735C0"/>
    <w:rsid w:val="00574EF4"/>
    <w:rsid w:val="00581FBB"/>
    <w:rsid w:val="0058546A"/>
    <w:rsid w:val="00595564"/>
    <w:rsid w:val="005A5B9E"/>
    <w:rsid w:val="005B1D08"/>
    <w:rsid w:val="005B5D2B"/>
    <w:rsid w:val="005C6162"/>
    <w:rsid w:val="005D2C10"/>
    <w:rsid w:val="005E328A"/>
    <w:rsid w:val="005F102B"/>
    <w:rsid w:val="005F70A6"/>
    <w:rsid w:val="006145C7"/>
    <w:rsid w:val="00620669"/>
    <w:rsid w:val="00620F85"/>
    <w:rsid w:val="00625527"/>
    <w:rsid w:val="00631062"/>
    <w:rsid w:val="00643ED9"/>
    <w:rsid w:val="0065104D"/>
    <w:rsid w:val="00654D2A"/>
    <w:rsid w:val="00663C35"/>
    <w:rsid w:val="00664380"/>
    <w:rsid w:val="00671D30"/>
    <w:rsid w:val="00673ACE"/>
    <w:rsid w:val="00687A10"/>
    <w:rsid w:val="006919CF"/>
    <w:rsid w:val="00693F4A"/>
    <w:rsid w:val="006A7E28"/>
    <w:rsid w:val="006B010C"/>
    <w:rsid w:val="006B3776"/>
    <w:rsid w:val="006B5AC2"/>
    <w:rsid w:val="006B6BFA"/>
    <w:rsid w:val="006C52C5"/>
    <w:rsid w:val="006D01F6"/>
    <w:rsid w:val="006E37A0"/>
    <w:rsid w:val="006E4DD1"/>
    <w:rsid w:val="006F2C57"/>
    <w:rsid w:val="006F4208"/>
    <w:rsid w:val="006F529F"/>
    <w:rsid w:val="00700C64"/>
    <w:rsid w:val="00707564"/>
    <w:rsid w:val="007168BF"/>
    <w:rsid w:val="007168F5"/>
    <w:rsid w:val="00721FEB"/>
    <w:rsid w:val="0072234B"/>
    <w:rsid w:val="007238E3"/>
    <w:rsid w:val="0072629E"/>
    <w:rsid w:val="0073525C"/>
    <w:rsid w:val="007363CD"/>
    <w:rsid w:val="00736F0B"/>
    <w:rsid w:val="0074515A"/>
    <w:rsid w:val="007466BC"/>
    <w:rsid w:val="0075035E"/>
    <w:rsid w:val="00751B35"/>
    <w:rsid w:val="00755A14"/>
    <w:rsid w:val="00755C6D"/>
    <w:rsid w:val="00761340"/>
    <w:rsid w:val="0076317B"/>
    <w:rsid w:val="00765657"/>
    <w:rsid w:val="0077128A"/>
    <w:rsid w:val="00771A1D"/>
    <w:rsid w:val="0078054C"/>
    <w:rsid w:val="007811EB"/>
    <w:rsid w:val="00790BA1"/>
    <w:rsid w:val="007A0BAD"/>
    <w:rsid w:val="007A368F"/>
    <w:rsid w:val="007A3CC9"/>
    <w:rsid w:val="007B2802"/>
    <w:rsid w:val="007B35B3"/>
    <w:rsid w:val="007B6757"/>
    <w:rsid w:val="007C0984"/>
    <w:rsid w:val="007C3D2B"/>
    <w:rsid w:val="007C5C61"/>
    <w:rsid w:val="007D5316"/>
    <w:rsid w:val="007D6AB0"/>
    <w:rsid w:val="007E016C"/>
    <w:rsid w:val="007E0C20"/>
    <w:rsid w:val="007E2E31"/>
    <w:rsid w:val="007E4AF8"/>
    <w:rsid w:val="007F0303"/>
    <w:rsid w:val="007F5DE2"/>
    <w:rsid w:val="00817F5A"/>
    <w:rsid w:val="00823269"/>
    <w:rsid w:val="008414D9"/>
    <w:rsid w:val="00842F56"/>
    <w:rsid w:val="00843358"/>
    <w:rsid w:val="00847F51"/>
    <w:rsid w:val="008623C8"/>
    <w:rsid w:val="008654C0"/>
    <w:rsid w:val="00867145"/>
    <w:rsid w:val="00876454"/>
    <w:rsid w:val="00882DD8"/>
    <w:rsid w:val="00883C88"/>
    <w:rsid w:val="0088590A"/>
    <w:rsid w:val="00885E4E"/>
    <w:rsid w:val="0089681A"/>
    <w:rsid w:val="008A27AD"/>
    <w:rsid w:val="008A2F5D"/>
    <w:rsid w:val="008A669E"/>
    <w:rsid w:val="008B01E5"/>
    <w:rsid w:val="008B08E3"/>
    <w:rsid w:val="008B62D4"/>
    <w:rsid w:val="008C260A"/>
    <w:rsid w:val="008C511A"/>
    <w:rsid w:val="008E0B06"/>
    <w:rsid w:val="008E429A"/>
    <w:rsid w:val="008E58F2"/>
    <w:rsid w:val="008F5243"/>
    <w:rsid w:val="008F59E9"/>
    <w:rsid w:val="009016B6"/>
    <w:rsid w:val="00907355"/>
    <w:rsid w:val="00911D90"/>
    <w:rsid w:val="00916614"/>
    <w:rsid w:val="00923410"/>
    <w:rsid w:val="0094554A"/>
    <w:rsid w:val="009474CB"/>
    <w:rsid w:val="00952210"/>
    <w:rsid w:val="00952823"/>
    <w:rsid w:val="00964146"/>
    <w:rsid w:val="009661D5"/>
    <w:rsid w:val="009716A4"/>
    <w:rsid w:val="00974715"/>
    <w:rsid w:val="0099500E"/>
    <w:rsid w:val="009A31D0"/>
    <w:rsid w:val="009C391B"/>
    <w:rsid w:val="009C7296"/>
    <w:rsid w:val="009D1E92"/>
    <w:rsid w:val="009D712A"/>
    <w:rsid w:val="009E2121"/>
    <w:rsid w:val="00A00E22"/>
    <w:rsid w:val="00A032A2"/>
    <w:rsid w:val="00A07A28"/>
    <w:rsid w:val="00A21415"/>
    <w:rsid w:val="00A21782"/>
    <w:rsid w:val="00A21B2B"/>
    <w:rsid w:val="00A22FB7"/>
    <w:rsid w:val="00A25EA2"/>
    <w:rsid w:val="00A32D0F"/>
    <w:rsid w:val="00A35869"/>
    <w:rsid w:val="00A35AB6"/>
    <w:rsid w:val="00A47E7C"/>
    <w:rsid w:val="00A5382C"/>
    <w:rsid w:val="00A61BB0"/>
    <w:rsid w:val="00A73023"/>
    <w:rsid w:val="00A7519D"/>
    <w:rsid w:val="00A75F73"/>
    <w:rsid w:val="00A843FF"/>
    <w:rsid w:val="00AA2479"/>
    <w:rsid w:val="00AA2DEC"/>
    <w:rsid w:val="00AC6286"/>
    <w:rsid w:val="00AD1C6A"/>
    <w:rsid w:val="00AD2982"/>
    <w:rsid w:val="00AE3833"/>
    <w:rsid w:val="00AE6F67"/>
    <w:rsid w:val="00AE7882"/>
    <w:rsid w:val="00AF63CB"/>
    <w:rsid w:val="00B00A46"/>
    <w:rsid w:val="00B065A1"/>
    <w:rsid w:val="00B0698D"/>
    <w:rsid w:val="00B13A46"/>
    <w:rsid w:val="00B172FF"/>
    <w:rsid w:val="00B20EBF"/>
    <w:rsid w:val="00B234F0"/>
    <w:rsid w:val="00B26E16"/>
    <w:rsid w:val="00B33BC7"/>
    <w:rsid w:val="00B50805"/>
    <w:rsid w:val="00B614D3"/>
    <w:rsid w:val="00B66058"/>
    <w:rsid w:val="00B76924"/>
    <w:rsid w:val="00B804EA"/>
    <w:rsid w:val="00B82FFC"/>
    <w:rsid w:val="00B91103"/>
    <w:rsid w:val="00B97163"/>
    <w:rsid w:val="00BB7666"/>
    <w:rsid w:val="00BC5629"/>
    <w:rsid w:val="00BD174A"/>
    <w:rsid w:val="00BD2A94"/>
    <w:rsid w:val="00BD7696"/>
    <w:rsid w:val="00BE2F7C"/>
    <w:rsid w:val="00BE3160"/>
    <w:rsid w:val="00BE3E04"/>
    <w:rsid w:val="00BE4506"/>
    <w:rsid w:val="00BF134D"/>
    <w:rsid w:val="00BF5F95"/>
    <w:rsid w:val="00BF7387"/>
    <w:rsid w:val="00C04D2E"/>
    <w:rsid w:val="00C10BB7"/>
    <w:rsid w:val="00C16267"/>
    <w:rsid w:val="00C16441"/>
    <w:rsid w:val="00C16ED2"/>
    <w:rsid w:val="00C17393"/>
    <w:rsid w:val="00C2702B"/>
    <w:rsid w:val="00C34FC4"/>
    <w:rsid w:val="00C35219"/>
    <w:rsid w:val="00C3582B"/>
    <w:rsid w:val="00C473D6"/>
    <w:rsid w:val="00C50CCF"/>
    <w:rsid w:val="00C644F7"/>
    <w:rsid w:val="00C647B4"/>
    <w:rsid w:val="00C70765"/>
    <w:rsid w:val="00C71BAF"/>
    <w:rsid w:val="00C72E4F"/>
    <w:rsid w:val="00C736E1"/>
    <w:rsid w:val="00C74577"/>
    <w:rsid w:val="00C7601C"/>
    <w:rsid w:val="00C926F2"/>
    <w:rsid w:val="00C95EA0"/>
    <w:rsid w:val="00C97D60"/>
    <w:rsid w:val="00C97E02"/>
    <w:rsid w:val="00CA0210"/>
    <w:rsid w:val="00CA16A3"/>
    <w:rsid w:val="00CB2C8D"/>
    <w:rsid w:val="00CB3A53"/>
    <w:rsid w:val="00CC37FD"/>
    <w:rsid w:val="00CD45C8"/>
    <w:rsid w:val="00CD49DB"/>
    <w:rsid w:val="00CE095D"/>
    <w:rsid w:val="00CE3D92"/>
    <w:rsid w:val="00CE5913"/>
    <w:rsid w:val="00CE61A6"/>
    <w:rsid w:val="00CF273D"/>
    <w:rsid w:val="00CF653A"/>
    <w:rsid w:val="00CF7574"/>
    <w:rsid w:val="00D0340E"/>
    <w:rsid w:val="00D064EC"/>
    <w:rsid w:val="00D136E8"/>
    <w:rsid w:val="00D13751"/>
    <w:rsid w:val="00D23F17"/>
    <w:rsid w:val="00D25593"/>
    <w:rsid w:val="00D265F7"/>
    <w:rsid w:val="00D30E2A"/>
    <w:rsid w:val="00D44D7C"/>
    <w:rsid w:val="00D52CE4"/>
    <w:rsid w:val="00D545C9"/>
    <w:rsid w:val="00D5717D"/>
    <w:rsid w:val="00D57A43"/>
    <w:rsid w:val="00D64706"/>
    <w:rsid w:val="00D6659C"/>
    <w:rsid w:val="00D70753"/>
    <w:rsid w:val="00D84451"/>
    <w:rsid w:val="00D951DD"/>
    <w:rsid w:val="00DA1025"/>
    <w:rsid w:val="00DA2CA7"/>
    <w:rsid w:val="00DA7E0F"/>
    <w:rsid w:val="00DB2144"/>
    <w:rsid w:val="00DB2BE8"/>
    <w:rsid w:val="00DC0709"/>
    <w:rsid w:val="00DD52E9"/>
    <w:rsid w:val="00DE3B73"/>
    <w:rsid w:val="00DF2F1A"/>
    <w:rsid w:val="00DF3182"/>
    <w:rsid w:val="00DF5E3F"/>
    <w:rsid w:val="00E012E4"/>
    <w:rsid w:val="00E02685"/>
    <w:rsid w:val="00E0746A"/>
    <w:rsid w:val="00E10D9B"/>
    <w:rsid w:val="00E11D49"/>
    <w:rsid w:val="00E11F08"/>
    <w:rsid w:val="00E22E4F"/>
    <w:rsid w:val="00E24820"/>
    <w:rsid w:val="00E24BF0"/>
    <w:rsid w:val="00E316A2"/>
    <w:rsid w:val="00E32903"/>
    <w:rsid w:val="00E4233D"/>
    <w:rsid w:val="00E4238E"/>
    <w:rsid w:val="00E63BB2"/>
    <w:rsid w:val="00E6437F"/>
    <w:rsid w:val="00E647EE"/>
    <w:rsid w:val="00E731F3"/>
    <w:rsid w:val="00E8144E"/>
    <w:rsid w:val="00E84348"/>
    <w:rsid w:val="00E86DB9"/>
    <w:rsid w:val="00E93EB9"/>
    <w:rsid w:val="00E97A1C"/>
    <w:rsid w:val="00EA5276"/>
    <w:rsid w:val="00EA7C88"/>
    <w:rsid w:val="00EB0985"/>
    <w:rsid w:val="00EB396C"/>
    <w:rsid w:val="00EB5C5C"/>
    <w:rsid w:val="00EB6687"/>
    <w:rsid w:val="00EC2A2C"/>
    <w:rsid w:val="00EC64AA"/>
    <w:rsid w:val="00EE187C"/>
    <w:rsid w:val="00EF088D"/>
    <w:rsid w:val="00F005A3"/>
    <w:rsid w:val="00F06C4A"/>
    <w:rsid w:val="00F14BE0"/>
    <w:rsid w:val="00F14C6C"/>
    <w:rsid w:val="00F14E02"/>
    <w:rsid w:val="00F2011B"/>
    <w:rsid w:val="00F203C5"/>
    <w:rsid w:val="00F216C5"/>
    <w:rsid w:val="00F21C1E"/>
    <w:rsid w:val="00F220A3"/>
    <w:rsid w:val="00F238A4"/>
    <w:rsid w:val="00F25012"/>
    <w:rsid w:val="00F3432F"/>
    <w:rsid w:val="00F41408"/>
    <w:rsid w:val="00F41975"/>
    <w:rsid w:val="00F42C10"/>
    <w:rsid w:val="00F46B97"/>
    <w:rsid w:val="00F46F96"/>
    <w:rsid w:val="00F50DF3"/>
    <w:rsid w:val="00F53B8D"/>
    <w:rsid w:val="00F54690"/>
    <w:rsid w:val="00F54CEB"/>
    <w:rsid w:val="00F551B0"/>
    <w:rsid w:val="00F554E5"/>
    <w:rsid w:val="00F75A7F"/>
    <w:rsid w:val="00F766A4"/>
    <w:rsid w:val="00F840F5"/>
    <w:rsid w:val="00F86359"/>
    <w:rsid w:val="00FB2354"/>
    <w:rsid w:val="00FB2ACD"/>
    <w:rsid w:val="00FB45A6"/>
    <w:rsid w:val="00FC0F47"/>
    <w:rsid w:val="00FC20CB"/>
    <w:rsid w:val="00FC4B37"/>
    <w:rsid w:val="00FC6CB8"/>
    <w:rsid w:val="00FC7A4F"/>
    <w:rsid w:val="00FD3AC2"/>
    <w:rsid w:val="00FD43FA"/>
    <w:rsid w:val="00FE6309"/>
    <w:rsid w:val="00FF2EB0"/>
    <w:rsid w:val="00FF55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3D6"/>
  </w:style>
  <w:style w:type="paragraph" w:styleId="1">
    <w:name w:val="heading 1"/>
    <w:basedOn w:val="a"/>
    <w:next w:val="a"/>
    <w:qFormat/>
    <w:rsid w:val="00C473D6"/>
    <w:pPr>
      <w:keepNext/>
      <w:jc w:val="both"/>
      <w:outlineLvl w:val="0"/>
    </w:pPr>
    <w:rPr>
      <w:rFonts w:ascii="Arial" w:hAnsi="Arial"/>
      <w:i/>
      <w:sz w:val="28"/>
    </w:rPr>
  </w:style>
  <w:style w:type="paragraph" w:styleId="2">
    <w:name w:val="heading 2"/>
    <w:basedOn w:val="a"/>
    <w:next w:val="a"/>
    <w:qFormat/>
    <w:rsid w:val="00C473D6"/>
    <w:pPr>
      <w:keepNext/>
      <w:jc w:val="center"/>
      <w:outlineLvl w:val="1"/>
    </w:pPr>
    <w:rPr>
      <w:rFonts w:ascii="Arial" w:hAnsi="Arial"/>
      <w:i/>
      <w:sz w:val="28"/>
    </w:rPr>
  </w:style>
  <w:style w:type="paragraph" w:styleId="3">
    <w:name w:val="heading 3"/>
    <w:basedOn w:val="a"/>
    <w:next w:val="a"/>
    <w:qFormat/>
    <w:rsid w:val="00C473D6"/>
    <w:pPr>
      <w:keepNext/>
      <w:ind w:left="567" w:hanging="342"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C473D6"/>
    <w:pPr>
      <w:keepNext/>
      <w:outlineLvl w:val="3"/>
    </w:pPr>
    <w:rPr>
      <w:sz w:val="32"/>
    </w:rPr>
  </w:style>
  <w:style w:type="paragraph" w:styleId="5">
    <w:name w:val="heading 5"/>
    <w:basedOn w:val="a"/>
    <w:next w:val="a"/>
    <w:qFormat/>
    <w:rsid w:val="00C473D6"/>
    <w:pPr>
      <w:keepNext/>
      <w:tabs>
        <w:tab w:val="left" w:pos="720"/>
      </w:tabs>
      <w:ind w:left="567"/>
      <w:jc w:val="both"/>
      <w:outlineLvl w:val="4"/>
    </w:pPr>
    <w:rPr>
      <w:sz w:val="32"/>
    </w:rPr>
  </w:style>
  <w:style w:type="paragraph" w:styleId="6">
    <w:name w:val="heading 6"/>
    <w:basedOn w:val="a"/>
    <w:next w:val="a"/>
    <w:qFormat/>
    <w:rsid w:val="00C473D6"/>
    <w:pPr>
      <w:keepNext/>
      <w:ind w:left="1416"/>
      <w:outlineLvl w:val="5"/>
    </w:pPr>
    <w:rPr>
      <w:sz w:val="32"/>
    </w:rPr>
  </w:style>
  <w:style w:type="paragraph" w:styleId="7">
    <w:name w:val="heading 7"/>
    <w:basedOn w:val="a"/>
    <w:next w:val="a"/>
    <w:qFormat/>
    <w:rsid w:val="00C473D6"/>
    <w:pPr>
      <w:keepNext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C473D6"/>
    <w:pPr>
      <w:keepNext/>
      <w:jc w:val="center"/>
      <w:outlineLvl w:val="7"/>
    </w:pPr>
    <w:rPr>
      <w:b/>
      <w:sz w:val="30"/>
    </w:rPr>
  </w:style>
  <w:style w:type="paragraph" w:styleId="9">
    <w:name w:val="heading 9"/>
    <w:basedOn w:val="a"/>
    <w:next w:val="a"/>
    <w:qFormat/>
    <w:rsid w:val="00C473D6"/>
    <w:pPr>
      <w:keepNext/>
      <w:ind w:right="-142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C473D6"/>
    <w:pPr>
      <w:ind w:left="567" w:hanging="342"/>
      <w:jc w:val="both"/>
    </w:pPr>
    <w:rPr>
      <w:rFonts w:ascii="Arial" w:hAnsi="Arial"/>
      <w:i/>
      <w:sz w:val="28"/>
    </w:rPr>
  </w:style>
  <w:style w:type="paragraph" w:styleId="a3">
    <w:name w:val="Body Text"/>
    <w:basedOn w:val="a"/>
    <w:rsid w:val="00C473D6"/>
    <w:rPr>
      <w:rFonts w:ascii="Arial" w:hAnsi="Arial"/>
      <w:i/>
      <w:sz w:val="28"/>
    </w:rPr>
  </w:style>
  <w:style w:type="paragraph" w:customStyle="1" w:styleId="22">
    <w:name w:val="Основной текст 22"/>
    <w:basedOn w:val="a"/>
    <w:rsid w:val="00C473D6"/>
    <w:pPr>
      <w:ind w:firstLine="851"/>
    </w:pPr>
    <w:rPr>
      <w:rFonts w:ascii="Arial" w:hAnsi="Arial"/>
      <w:sz w:val="28"/>
    </w:rPr>
  </w:style>
  <w:style w:type="paragraph" w:customStyle="1" w:styleId="23">
    <w:name w:val="Основной текст 23"/>
    <w:basedOn w:val="a"/>
    <w:rsid w:val="00C473D6"/>
    <w:pPr>
      <w:jc w:val="both"/>
    </w:pPr>
    <w:rPr>
      <w:sz w:val="32"/>
    </w:rPr>
  </w:style>
  <w:style w:type="paragraph" w:customStyle="1" w:styleId="24">
    <w:name w:val="Основной текст 24"/>
    <w:basedOn w:val="a"/>
    <w:rsid w:val="00C473D6"/>
    <w:pPr>
      <w:jc w:val="both"/>
    </w:pPr>
    <w:rPr>
      <w:rFonts w:ascii="Arial" w:hAnsi="Arial"/>
      <w:sz w:val="28"/>
    </w:rPr>
  </w:style>
  <w:style w:type="paragraph" w:customStyle="1" w:styleId="25">
    <w:name w:val="Основной текст 25"/>
    <w:basedOn w:val="a"/>
    <w:rsid w:val="00C473D6"/>
    <w:rPr>
      <w:rFonts w:ascii="Arial" w:hAnsi="Arial"/>
      <w:sz w:val="28"/>
    </w:rPr>
  </w:style>
  <w:style w:type="paragraph" w:styleId="a4">
    <w:name w:val="Body Text Indent"/>
    <w:basedOn w:val="a"/>
    <w:rsid w:val="00C473D6"/>
    <w:pPr>
      <w:ind w:left="6096"/>
    </w:pPr>
    <w:rPr>
      <w:b/>
      <w:sz w:val="28"/>
    </w:rPr>
  </w:style>
  <w:style w:type="paragraph" w:styleId="20">
    <w:name w:val="Body Text Indent 2"/>
    <w:basedOn w:val="a"/>
    <w:rsid w:val="00C473D6"/>
    <w:pPr>
      <w:ind w:left="6521"/>
    </w:pPr>
    <w:rPr>
      <w:b/>
      <w:sz w:val="28"/>
    </w:rPr>
  </w:style>
  <w:style w:type="paragraph" w:styleId="a5">
    <w:name w:val="header"/>
    <w:basedOn w:val="a"/>
    <w:rsid w:val="00C473D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473D6"/>
  </w:style>
  <w:style w:type="paragraph" w:styleId="a7">
    <w:name w:val="Balloon Text"/>
    <w:basedOn w:val="a"/>
    <w:semiHidden/>
    <w:rsid w:val="00700C64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0C4E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semiHidden/>
    <w:unhideWhenUsed/>
    <w:rsid w:val="00842F5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42F56"/>
  </w:style>
  <w:style w:type="paragraph" w:styleId="ab">
    <w:name w:val="List Paragraph"/>
    <w:basedOn w:val="a"/>
    <w:uiPriority w:val="34"/>
    <w:qFormat/>
    <w:rsid w:val="002D5C3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br">
    <w:name w:val="nobr"/>
    <w:basedOn w:val="a0"/>
    <w:rsid w:val="003813A8"/>
  </w:style>
  <w:style w:type="paragraph" w:customStyle="1" w:styleId="26">
    <w:name w:val="Основной текст 26"/>
    <w:basedOn w:val="a"/>
    <w:rsid w:val="0053671E"/>
    <w:rPr>
      <w:rFonts w:ascii="Arial" w:hAnsi="Arial"/>
      <w:sz w:val="28"/>
    </w:rPr>
  </w:style>
  <w:style w:type="paragraph" w:styleId="ac">
    <w:name w:val="No Spacing"/>
    <w:uiPriority w:val="1"/>
    <w:qFormat/>
    <w:rsid w:val="0099500E"/>
    <w:rPr>
      <w:rFonts w:ascii="Calibri" w:eastAsia="Calibri" w:hAnsi="Calibri"/>
      <w:sz w:val="22"/>
      <w:szCs w:val="22"/>
      <w:lang w:eastAsia="en-US"/>
    </w:rPr>
  </w:style>
  <w:style w:type="character" w:styleId="ad">
    <w:name w:val="Hyperlink"/>
    <w:basedOn w:val="a0"/>
    <w:uiPriority w:val="99"/>
    <w:semiHidden/>
    <w:unhideWhenUsed/>
    <w:rsid w:val="00A61BB0"/>
    <w:rPr>
      <w:color w:val="0563C1"/>
      <w:u w:val="single"/>
    </w:rPr>
  </w:style>
  <w:style w:type="character" w:styleId="ae">
    <w:name w:val="FollowedHyperlink"/>
    <w:basedOn w:val="a0"/>
    <w:uiPriority w:val="99"/>
    <w:semiHidden/>
    <w:unhideWhenUsed/>
    <w:rsid w:val="00A61BB0"/>
    <w:rPr>
      <w:color w:val="954F72"/>
      <w:u w:val="single"/>
    </w:rPr>
  </w:style>
  <w:style w:type="paragraph" w:customStyle="1" w:styleId="xl63">
    <w:name w:val="xl63"/>
    <w:basedOn w:val="a"/>
    <w:rsid w:val="00A61BB0"/>
    <w:pPr>
      <w:spacing w:before="100" w:beforeAutospacing="1" w:after="100" w:afterAutospacing="1"/>
      <w:jc w:val="center"/>
      <w:textAlignment w:val="center"/>
    </w:pPr>
    <w:rPr>
      <w:b/>
      <w:bCs/>
      <w:color w:val="0D0D0D"/>
    </w:rPr>
  </w:style>
  <w:style w:type="paragraph" w:customStyle="1" w:styleId="xl64">
    <w:name w:val="xl64"/>
    <w:basedOn w:val="a"/>
    <w:rsid w:val="00A61BB0"/>
    <w:pPr>
      <w:spacing w:before="100" w:beforeAutospacing="1" w:after="100" w:afterAutospacing="1"/>
    </w:pPr>
    <w:rPr>
      <w:color w:val="0D0D0D"/>
    </w:rPr>
  </w:style>
  <w:style w:type="paragraph" w:customStyle="1" w:styleId="xl65">
    <w:name w:val="xl65"/>
    <w:basedOn w:val="a"/>
    <w:rsid w:val="00A61BB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D0D0D"/>
    </w:rPr>
  </w:style>
  <w:style w:type="paragraph" w:customStyle="1" w:styleId="xl66">
    <w:name w:val="xl66"/>
    <w:basedOn w:val="a"/>
    <w:rsid w:val="00A61BB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D0D0D"/>
    </w:rPr>
  </w:style>
  <w:style w:type="paragraph" w:customStyle="1" w:styleId="xl67">
    <w:name w:val="xl67"/>
    <w:basedOn w:val="a"/>
    <w:rsid w:val="00A61BB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D0D0D"/>
    </w:rPr>
  </w:style>
  <w:style w:type="paragraph" w:customStyle="1" w:styleId="xl68">
    <w:name w:val="xl68"/>
    <w:basedOn w:val="a"/>
    <w:rsid w:val="00A61BB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D0D0D"/>
    </w:rPr>
  </w:style>
  <w:style w:type="paragraph" w:customStyle="1" w:styleId="xl69">
    <w:name w:val="xl69"/>
    <w:basedOn w:val="a"/>
    <w:rsid w:val="00A61BB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D0D0D"/>
    </w:rPr>
  </w:style>
  <w:style w:type="paragraph" w:customStyle="1" w:styleId="xl70">
    <w:name w:val="xl70"/>
    <w:basedOn w:val="a"/>
    <w:rsid w:val="00A61BB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D0D0D"/>
    </w:rPr>
  </w:style>
  <w:style w:type="paragraph" w:customStyle="1" w:styleId="xl71">
    <w:name w:val="xl71"/>
    <w:basedOn w:val="a"/>
    <w:rsid w:val="00A61BB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D0D0D"/>
    </w:rPr>
  </w:style>
  <w:style w:type="paragraph" w:customStyle="1" w:styleId="xl72">
    <w:name w:val="xl72"/>
    <w:basedOn w:val="a"/>
    <w:rsid w:val="00A61BB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D0D0D"/>
    </w:rPr>
  </w:style>
  <w:style w:type="paragraph" w:customStyle="1" w:styleId="xl73">
    <w:name w:val="xl73"/>
    <w:basedOn w:val="a"/>
    <w:rsid w:val="00A61BB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D0D0D"/>
    </w:rPr>
  </w:style>
  <w:style w:type="paragraph" w:customStyle="1" w:styleId="xl74">
    <w:name w:val="xl74"/>
    <w:basedOn w:val="a"/>
    <w:rsid w:val="00A61BB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D0D0D"/>
    </w:rPr>
  </w:style>
  <w:style w:type="paragraph" w:customStyle="1" w:styleId="xl75">
    <w:name w:val="xl75"/>
    <w:basedOn w:val="a"/>
    <w:rsid w:val="00A61BB0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D0D0D"/>
    </w:rPr>
  </w:style>
  <w:style w:type="paragraph" w:customStyle="1" w:styleId="xl76">
    <w:name w:val="xl76"/>
    <w:basedOn w:val="a"/>
    <w:rsid w:val="00A61BB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D0D0D"/>
    </w:rPr>
  </w:style>
  <w:style w:type="paragraph" w:customStyle="1" w:styleId="xl77">
    <w:name w:val="xl77"/>
    <w:basedOn w:val="a"/>
    <w:rsid w:val="00A61BB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D0D0D"/>
    </w:rPr>
  </w:style>
  <w:style w:type="paragraph" w:customStyle="1" w:styleId="xl78">
    <w:name w:val="xl78"/>
    <w:basedOn w:val="a"/>
    <w:rsid w:val="00A61BB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D0D0D"/>
    </w:rPr>
  </w:style>
  <w:style w:type="paragraph" w:customStyle="1" w:styleId="xl79">
    <w:name w:val="xl79"/>
    <w:basedOn w:val="a"/>
    <w:rsid w:val="00A61BB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D0D0D"/>
    </w:rPr>
  </w:style>
  <w:style w:type="paragraph" w:customStyle="1" w:styleId="xl80">
    <w:name w:val="xl80"/>
    <w:basedOn w:val="a"/>
    <w:rsid w:val="00A61BB0"/>
    <w:pPr>
      <w:spacing w:before="100" w:beforeAutospacing="1" w:after="100" w:afterAutospacing="1"/>
    </w:pPr>
    <w:rPr>
      <w:b/>
      <w:bCs/>
      <w:color w:val="0D0D0D"/>
    </w:rPr>
  </w:style>
  <w:style w:type="paragraph" w:customStyle="1" w:styleId="xl81">
    <w:name w:val="xl81"/>
    <w:basedOn w:val="a"/>
    <w:rsid w:val="00A61BB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D0D0D"/>
    </w:rPr>
  </w:style>
  <w:style w:type="paragraph" w:customStyle="1" w:styleId="xl82">
    <w:name w:val="xl82"/>
    <w:basedOn w:val="a"/>
    <w:rsid w:val="00A61BB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D0D0D"/>
    </w:rPr>
  </w:style>
  <w:style w:type="paragraph" w:customStyle="1" w:styleId="xl83">
    <w:name w:val="xl83"/>
    <w:basedOn w:val="a"/>
    <w:rsid w:val="00A61BB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D0D0D"/>
    </w:rPr>
  </w:style>
  <w:style w:type="paragraph" w:customStyle="1" w:styleId="xl84">
    <w:name w:val="xl84"/>
    <w:basedOn w:val="a"/>
    <w:rsid w:val="00A61BB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color w:val="0D0D0D"/>
    </w:rPr>
  </w:style>
  <w:style w:type="paragraph" w:customStyle="1" w:styleId="xl85">
    <w:name w:val="xl85"/>
    <w:basedOn w:val="a"/>
    <w:rsid w:val="00A61BB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D0D0D"/>
    </w:rPr>
  </w:style>
  <w:style w:type="paragraph" w:customStyle="1" w:styleId="xl86">
    <w:name w:val="xl86"/>
    <w:basedOn w:val="a"/>
    <w:rsid w:val="00A61BB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D0D0D"/>
    </w:rPr>
  </w:style>
  <w:style w:type="paragraph" w:customStyle="1" w:styleId="xl87">
    <w:name w:val="xl87"/>
    <w:basedOn w:val="a"/>
    <w:rsid w:val="00A61BB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D0D0D"/>
    </w:rPr>
  </w:style>
  <w:style w:type="paragraph" w:customStyle="1" w:styleId="xl88">
    <w:name w:val="xl88"/>
    <w:basedOn w:val="a"/>
    <w:rsid w:val="00A61BB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D0D0D"/>
    </w:rPr>
  </w:style>
  <w:style w:type="paragraph" w:customStyle="1" w:styleId="xl89">
    <w:name w:val="xl89"/>
    <w:basedOn w:val="a"/>
    <w:rsid w:val="00A61BB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color w:val="0D0D0D"/>
    </w:rPr>
  </w:style>
  <w:style w:type="paragraph" w:customStyle="1" w:styleId="xl90">
    <w:name w:val="xl90"/>
    <w:basedOn w:val="a"/>
    <w:rsid w:val="00A61BB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D0D0D"/>
    </w:rPr>
  </w:style>
  <w:style w:type="paragraph" w:customStyle="1" w:styleId="xl91">
    <w:name w:val="xl91"/>
    <w:basedOn w:val="a"/>
    <w:rsid w:val="00A61BB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D0D0D"/>
    </w:rPr>
  </w:style>
  <w:style w:type="paragraph" w:customStyle="1" w:styleId="xl92">
    <w:name w:val="xl92"/>
    <w:basedOn w:val="a"/>
    <w:rsid w:val="00A61BB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D0D0D"/>
    </w:rPr>
  </w:style>
  <w:style w:type="paragraph" w:customStyle="1" w:styleId="xl93">
    <w:name w:val="xl93"/>
    <w:basedOn w:val="a"/>
    <w:rsid w:val="00A61BB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D0D0D"/>
    </w:rPr>
  </w:style>
  <w:style w:type="paragraph" w:customStyle="1" w:styleId="xl94">
    <w:name w:val="xl94"/>
    <w:basedOn w:val="a"/>
    <w:rsid w:val="00A61BB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D0D0D"/>
      <w:sz w:val="24"/>
      <w:szCs w:val="24"/>
    </w:rPr>
  </w:style>
  <w:style w:type="paragraph" w:customStyle="1" w:styleId="xl95">
    <w:name w:val="xl95"/>
    <w:basedOn w:val="a"/>
    <w:rsid w:val="00A61BB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D0D0D"/>
    </w:rPr>
  </w:style>
  <w:style w:type="paragraph" w:customStyle="1" w:styleId="xl96">
    <w:name w:val="xl96"/>
    <w:basedOn w:val="a"/>
    <w:rsid w:val="00A61BB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D0D0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26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F0007-1A56-48BE-8F7D-95CB130A7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6</Pages>
  <Words>3828</Words>
  <Characters>26981</Characters>
  <Application>Microsoft Office Word</Application>
  <DocSecurity>0</DocSecurity>
  <Lines>224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30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Пользователь Windows</cp:lastModifiedBy>
  <cp:revision>9</cp:revision>
  <cp:lastPrinted>2019-01-14T09:40:00Z</cp:lastPrinted>
  <dcterms:created xsi:type="dcterms:W3CDTF">2019-01-12T10:12:00Z</dcterms:created>
  <dcterms:modified xsi:type="dcterms:W3CDTF">2019-01-14T09:40:00Z</dcterms:modified>
</cp:coreProperties>
</file>